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BBB1F" w14:textId="4D1214F7" w:rsidR="00512390" w:rsidRDefault="00512390" w:rsidP="00512390">
      <w:pPr>
        <w:pStyle w:val="Title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3AA713E" wp14:editId="3CC6F75E">
            <wp:simplePos x="0" y="0"/>
            <wp:positionH relativeFrom="page">
              <wp:posOffset>1181100</wp:posOffset>
            </wp:positionH>
            <wp:positionV relativeFrom="paragraph">
              <wp:posOffset>2540</wp:posOffset>
            </wp:positionV>
            <wp:extent cx="1462405" cy="89535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East</w:t>
      </w:r>
      <w:r>
        <w:rPr>
          <w:spacing w:val="-29"/>
        </w:rPr>
        <w:t xml:space="preserve"> </w:t>
      </w:r>
      <w:r>
        <w:t>West</w:t>
      </w:r>
      <w:r>
        <w:rPr>
          <w:spacing w:val="-16"/>
        </w:rPr>
        <w:t xml:space="preserve"> </w:t>
      </w:r>
      <w:r>
        <w:rPr>
          <w:spacing w:val="-2"/>
        </w:rPr>
        <w:t>University</w:t>
      </w:r>
    </w:p>
    <w:p w14:paraId="00367812" w14:textId="77777777" w:rsidR="00512390" w:rsidRDefault="00512390" w:rsidP="00512390">
      <w:pPr>
        <w:spacing w:before="337"/>
        <w:rPr>
          <w:b/>
          <w:sz w:val="36"/>
        </w:rPr>
      </w:pPr>
    </w:p>
    <w:p w14:paraId="44A8FBEB" w14:textId="77777777" w:rsidR="00512390" w:rsidRDefault="00512390" w:rsidP="00512390">
      <w:pPr>
        <w:ind w:left="361"/>
        <w:jc w:val="center"/>
        <w:rPr>
          <w:b/>
          <w:sz w:val="36"/>
        </w:rPr>
      </w:pPr>
      <w:r>
        <w:rPr>
          <w:b/>
          <w:sz w:val="36"/>
        </w:rPr>
        <w:t>Lab</w:t>
      </w:r>
      <w:r>
        <w:rPr>
          <w:b/>
          <w:spacing w:val="-3"/>
          <w:sz w:val="36"/>
        </w:rPr>
        <w:t xml:space="preserve"> </w:t>
      </w:r>
      <w:r>
        <w:rPr>
          <w:b/>
          <w:spacing w:val="-2"/>
          <w:sz w:val="36"/>
        </w:rPr>
        <w:t>Report</w:t>
      </w:r>
    </w:p>
    <w:p w14:paraId="21D534C0" w14:textId="77777777" w:rsidR="00512390" w:rsidRDefault="00512390" w:rsidP="00512390">
      <w:pPr>
        <w:spacing w:before="184"/>
        <w:ind w:left="360"/>
        <w:jc w:val="center"/>
        <w:rPr>
          <w:sz w:val="28"/>
        </w:rPr>
      </w:pPr>
      <w:r>
        <w:rPr>
          <w:b/>
          <w:sz w:val="28"/>
        </w:rPr>
        <w:t>Semester:</w:t>
      </w:r>
      <w:r>
        <w:rPr>
          <w:b/>
          <w:spacing w:val="-14"/>
          <w:sz w:val="28"/>
        </w:rPr>
        <w:t xml:space="preserve"> </w:t>
      </w:r>
      <w:r>
        <w:rPr>
          <w:sz w:val="28"/>
        </w:rPr>
        <w:t>Summer-</w:t>
      </w:r>
      <w:r>
        <w:rPr>
          <w:spacing w:val="-4"/>
          <w:sz w:val="28"/>
        </w:rPr>
        <w:t>2025</w:t>
      </w:r>
    </w:p>
    <w:p w14:paraId="0B556B77" w14:textId="77777777" w:rsidR="00512390" w:rsidRDefault="00512390" w:rsidP="00512390">
      <w:pPr>
        <w:tabs>
          <w:tab w:val="left" w:pos="4977"/>
        </w:tabs>
        <w:spacing w:before="285"/>
        <w:ind w:left="514"/>
        <w:jc w:val="center"/>
        <w:rPr>
          <w:sz w:val="28"/>
        </w:rPr>
      </w:pPr>
      <w:r>
        <w:rPr>
          <w:b/>
          <w:sz w:val="28"/>
        </w:rPr>
        <w:t>Cours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itle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Electrical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Circuits</w:t>
      </w:r>
      <w:r>
        <w:rPr>
          <w:sz w:val="28"/>
        </w:rPr>
        <w:tab/>
      </w:r>
      <w:r>
        <w:rPr>
          <w:b/>
          <w:sz w:val="28"/>
        </w:rPr>
        <w:t>Cours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de:</w:t>
      </w:r>
      <w:r>
        <w:rPr>
          <w:b/>
          <w:spacing w:val="-3"/>
          <w:sz w:val="28"/>
        </w:rPr>
        <w:t xml:space="preserve"> </w:t>
      </w:r>
      <w:r>
        <w:rPr>
          <w:spacing w:val="-2"/>
          <w:sz w:val="28"/>
        </w:rPr>
        <w:t>CSE209</w:t>
      </w:r>
    </w:p>
    <w:p w14:paraId="6708732B" w14:textId="77777777" w:rsidR="00512390" w:rsidRDefault="00512390" w:rsidP="00512390">
      <w:pPr>
        <w:spacing w:before="255"/>
        <w:ind w:left="360"/>
        <w:jc w:val="center"/>
        <w:rPr>
          <w:sz w:val="28"/>
        </w:rPr>
      </w:pPr>
      <w:r>
        <w:rPr>
          <w:b/>
          <w:sz w:val="28"/>
        </w:rPr>
        <w:t>Sec:</w:t>
      </w:r>
      <w:r>
        <w:rPr>
          <w:b/>
          <w:spacing w:val="-1"/>
          <w:sz w:val="28"/>
        </w:rPr>
        <w:t xml:space="preserve"> </w:t>
      </w:r>
      <w:r>
        <w:rPr>
          <w:spacing w:val="-5"/>
          <w:sz w:val="28"/>
        </w:rPr>
        <w:t>01</w:t>
      </w:r>
    </w:p>
    <w:p w14:paraId="4A3728A3" w14:textId="7CAD85F1" w:rsidR="00512390" w:rsidRDefault="00512390" w:rsidP="00512390">
      <w:pPr>
        <w:spacing w:before="209"/>
        <w:ind w:left="301"/>
        <w:jc w:val="center"/>
        <w:rPr>
          <w:b/>
          <w:sz w:val="40"/>
        </w:rPr>
      </w:pPr>
      <w:r>
        <w:rPr>
          <w:b/>
          <w:sz w:val="40"/>
        </w:rPr>
        <w:t>Lab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Report-</w:t>
      </w:r>
      <w:r>
        <w:rPr>
          <w:b/>
          <w:spacing w:val="-10"/>
          <w:sz w:val="40"/>
        </w:rPr>
        <w:t>6</w:t>
      </w:r>
    </w:p>
    <w:p w14:paraId="411EE442" w14:textId="77777777" w:rsidR="00512390" w:rsidRDefault="00512390" w:rsidP="00512390">
      <w:pPr>
        <w:rPr>
          <w:b/>
          <w:sz w:val="20"/>
        </w:rPr>
      </w:pPr>
    </w:p>
    <w:p w14:paraId="59279928" w14:textId="77777777" w:rsidR="00512390" w:rsidRDefault="00512390" w:rsidP="00512390">
      <w:pPr>
        <w:spacing w:before="49"/>
        <w:rPr>
          <w:b/>
          <w:sz w:val="20"/>
        </w:rPr>
      </w:pPr>
    </w:p>
    <w:tbl>
      <w:tblPr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512390" w14:paraId="3C58108E" w14:textId="77777777" w:rsidTr="00BA3B17">
        <w:trPr>
          <w:trHeight w:val="364"/>
        </w:trPr>
        <w:tc>
          <w:tcPr>
            <w:tcW w:w="4676" w:type="dxa"/>
          </w:tcPr>
          <w:p w14:paraId="5F2B83EC" w14:textId="77777777" w:rsidR="00512390" w:rsidRDefault="00512390" w:rsidP="00BA3B17">
            <w:pPr>
              <w:pStyle w:val="TableParagraph"/>
              <w:ind w:right="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udent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Name</w:t>
            </w:r>
          </w:p>
        </w:tc>
        <w:tc>
          <w:tcPr>
            <w:tcW w:w="4676" w:type="dxa"/>
          </w:tcPr>
          <w:p w14:paraId="2370E042" w14:textId="77777777" w:rsidR="00512390" w:rsidRDefault="00512390" w:rsidP="00BA3B17">
            <w:pPr>
              <w:pStyle w:val="TableParagraph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udent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Id</w:t>
            </w:r>
          </w:p>
        </w:tc>
      </w:tr>
      <w:tr w:rsidR="00512390" w14:paraId="72B0A4CA" w14:textId="77777777" w:rsidTr="00BA3B17">
        <w:trPr>
          <w:trHeight w:val="383"/>
        </w:trPr>
        <w:tc>
          <w:tcPr>
            <w:tcW w:w="4676" w:type="dxa"/>
          </w:tcPr>
          <w:p w14:paraId="197FE37E" w14:textId="77777777" w:rsidR="00512390" w:rsidRDefault="00512390" w:rsidP="00BA3B17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Md. Arifur Rahman Razu</w:t>
            </w:r>
          </w:p>
        </w:tc>
        <w:tc>
          <w:tcPr>
            <w:tcW w:w="4676" w:type="dxa"/>
          </w:tcPr>
          <w:p w14:paraId="5A470C53" w14:textId="77777777" w:rsidR="00512390" w:rsidRDefault="00512390" w:rsidP="00BA3B1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024-3-60-</w:t>
            </w:r>
            <w:r>
              <w:rPr>
                <w:spacing w:val="-5"/>
                <w:sz w:val="24"/>
              </w:rPr>
              <w:t>503</w:t>
            </w:r>
          </w:p>
        </w:tc>
      </w:tr>
    </w:tbl>
    <w:p w14:paraId="7DAED503" w14:textId="77777777" w:rsidR="00512390" w:rsidRDefault="00512390" w:rsidP="00512390">
      <w:pPr>
        <w:pStyle w:val="Heading1"/>
        <w:jc w:val="center"/>
      </w:pPr>
      <w:r>
        <w:t>Submitted</w:t>
      </w:r>
      <w:r>
        <w:rPr>
          <w:spacing w:val="-5"/>
        </w:rPr>
        <w:t xml:space="preserve"> by-</w:t>
      </w:r>
    </w:p>
    <w:p w14:paraId="372EC934" w14:textId="77777777" w:rsidR="00512390" w:rsidRDefault="00512390" w:rsidP="00512390">
      <w:pPr>
        <w:pStyle w:val="BodyText"/>
        <w:spacing w:before="208"/>
        <w:ind w:left="358"/>
        <w:jc w:val="center"/>
        <w:rPr>
          <w:rFonts w:ascii="Calibri"/>
        </w:rPr>
      </w:pPr>
      <w:r>
        <w:t>Name:</w:t>
      </w:r>
      <w:r>
        <w:rPr>
          <w:spacing w:val="-7"/>
        </w:rPr>
        <w:t xml:space="preserve"> </w:t>
      </w:r>
      <w:r>
        <w:rPr>
          <w:rFonts w:ascii="Calibri"/>
        </w:rPr>
        <w:t>Md. Arifur Rahman Razu</w:t>
      </w:r>
    </w:p>
    <w:p w14:paraId="18E9A623" w14:textId="77777777" w:rsidR="00512390" w:rsidRPr="00724D10" w:rsidRDefault="00512390" w:rsidP="00512390">
      <w:pPr>
        <w:pStyle w:val="TableParagraph"/>
        <w:rPr>
          <w:sz w:val="24"/>
        </w:rPr>
      </w:pPr>
      <w:r>
        <w:t>Id:</w:t>
      </w:r>
      <w:r>
        <w:rPr>
          <w:spacing w:val="-9"/>
        </w:rPr>
        <w:t xml:space="preserve"> </w:t>
      </w:r>
      <w:r>
        <w:rPr>
          <w:spacing w:val="-2"/>
          <w:sz w:val="24"/>
        </w:rPr>
        <w:t>2024-3-60-</w:t>
      </w:r>
      <w:r>
        <w:rPr>
          <w:spacing w:val="-5"/>
          <w:sz w:val="24"/>
        </w:rPr>
        <w:t>503</w:t>
      </w:r>
    </w:p>
    <w:p w14:paraId="569742D0" w14:textId="1FF65CD1" w:rsidR="00512390" w:rsidRDefault="00512390" w:rsidP="00512390">
      <w:pPr>
        <w:pStyle w:val="Heading1"/>
        <w:spacing w:before="238"/>
      </w:pPr>
      <w:r>
        <w:t xml:space="preserve">                                       Submitted</w:t>
      </w:r>
      <w:r>
        <w:rPr>
          <w:spacing w:val="-5"/>
        </w:rPr>
        <w:t xml:space="preserve"> to-</w:t>
      </w:r>
    </w:p>
    <w:p w14:paraId="59F0C3A0" w14:textId="285C1987" w:rsidR="00512390" w:rsidRDefault="00512390" w:rsidP="00512390">
      <w:pPr>
        <w:pStyle w:val="BodyText"/>
        <w:spacing w:before="207" w:line="410" w:lineRule="auto"/>
        <w:ind w:right="3725"/>
        <w:jc w:val="center"/>
      </w:pPr>
      <w:r>
        <w:t xml:space="preserve">                                                        Dr. Sarwar Jahan                        </w:t>
      </w:r>
    </w:p>
    <w:p w14:paraId="03EB04F3" w14:textId="239EE461" w:rsidR="00512390" w:rsidRDefault="00512390" w:rsidP="00512390">
      <w:pPr>
        <w:pStyle w:val="BodyText"/>
        <w:spacing w:before="207" w:line="410" w:lineRule="auto"/>
        <w:ind w:right="3725"/>
        <w:jc w:val="center"/>
      </w:pPr>
      <w:r>
        <w:t xml:space="preserve">                                                       Associate</w:t>
      </w:r>
      <w:r>
        <w:rPr>
          <w:spacing w:val="-15"/>
        </w:rPr>
        <w:t xml:space="preserve"> </w:t>
      </w:r>
      <w:r>
        <w:t>Professor</w:t>
      </w:r>
    </w:p>
    <w:p w14:paraId="007E5A24" w14:textId="77777777" w:rsidR="0044037A" w:rsidRDefault="00512390" w:rsidP="00512390">
      <w:pPr>
        <w:pStyle w:val="BodyText"/>
        <w:spacing w:before="4" w:line="410" w:lineRule="auto"/>
        <w:ind w:left="4033" w:right="1978" w:hanging="1342"/>
      </w:pP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Science</w:t>
      </w:r>
      <w:r>
        <w:rPr>
          <w:spacing w:val="-9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Engineering</w:t>
      </w:r>
    </w:p>
    <w:p w14:paraId="6A299A84" w14:textId="480BE001" w:rsidR="00512390" w:rsidRDefault="0044037A" w:rsidP="00512390">
      <w:pPr>
        <w:pStyle w:val="BodyText"/>
        <w:spacing w:before="4" w:line="410" w:lineRule="auto"/>
        <w:ind w:left="4033" w:right="1978" w:hanging="1342"/>
      </w:pPr>
      <w:r>
        <w:t xml:space="preserve">              </w:t>
      </w:r>
      <w:r w:rsidR="00512390">
        <w:t>East West University</w:t>
      </w:r>
    </w:p>
    <w:p w14:paraId="5919BBA7" w14:textId="77777777" w:rsidR="00512390" w:rsidRDefault="00512390" w:rsidP="00512390">
      <w:pPr>
        <w:jc w:val="center"/>
        <w:rPr>
          <w:sz w:val="24"/>
        </w:rPr>
      </w:pPr>
    </w:p>
    <w:p w14:paraId="12CF8419" w14:textId="77777777" w:rsidR="00512390" w:rsidRDefault="00512390" w:rsidP="00D6306B">
      <w:pPr>
        <w:rPr>
          <w:sz w:val="24"/>
        </w:rPr>
      </w:pPr>
    </w:p>
    <w:p w14:paraId="3E0B6270" w14:textId="77777777" w:rsidR="00512390" w:rsidRDefault="00512390" w:rsidP="00512390">
      <w:pPr>
        <w:rPr>
          <w:sz w:val="24"/>
        </w:rPr>
      </w:pPr>
    </w:p>
    <w:p w14:paraId="55CC34BC" w14:textId="77777777" w:rsidR="00512390" w:rsidRDefault="00512390" w:rsidP="00512390">
      <w:pPr>
        <w:rPr>
          <w:sz w:val="24"/>
        </w:rPr>
      </w:pPr>
    </w:p>
    <w:p w14:paraId="7AFDB93D" w14:textId="77777777" w:rsidR="00512390" w:rsidRDefault="00512390" w:rsidP="00512390">
      <w:pPr>
        <w:rPr>
          <w:sz w:val="24"/>
        </w:rPr>
      </w:pPr>
    </w:p>
    <w:p w14:paraId="72B84D25" w14:textId="77777777" w:rsidR="00512390" w:rsidRDefault="00512390" w:rsidP="00512390">
      <w:pPr>
        <w:rPr>
          <w:sz w:val="24"/>
        </w:rPr>
      </w:pPr>
    </w:p>
    <w:p w14:paraId="4919F3CA" w14:textId="4105109F" w:rsidR="00512390" w:rsidRDefault="00512390" w:rsidP="00D6306B">
      <w:pPr>
        <w:spacing w:line="448" w:lineRule="auto"/>
        <w:ind w:right="5364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erformance:</w:t>
      </w:r>
      <w:r>
        <w:rPr>
          <w:b/>
          <w:spacing w:val="-14"/>
          <w:sz w:val="24"/>
        </w:rPr>
        <w:t xml:space="preserve"> </w:t>
      </w:r>
      <w:r w:rsidR="00CA103C">
        <w:rPr>
          <w:b/>
          <w:sz w:val="24"/>
        </w:rPr>
        <w:t>12</w:t>
      </w:r>
      <w:r>
        <w:rPr>
          <w:b/>
          <w:sz w:val="24"/>
        </w:rPr>
        <w:t xml:space="preserve">-08-5-2025 Date of Submission: </w:t>
      </w:r>
      <w:r w:rsidR="00446E7E">
        <w:rPr>
          <w:b/>
          <w:sz w:val="24"/>
        </w:rPr>
        <w:t>18</w:t>
      </w:r>
      <w:r>
        <w:rPr>
          <w:b/>
          <w:sz w:val="24"/>
        </w:rPr>
        <w:t>-08-2025</w:t>
      </w:r>
    </w:p>
    <w:p w14:paraId="18B03EEE" w14:textId="23D4A65F" w:rsidR="002034B8" w:rsidRDefault="00095E16">
      <w:pPr>
        <w:rPr>
          <w:b/>
          <w:bCs/>
          <w:sz w:val="28"/>
          <w:szCs w:val="28"/>
        </w:rPr>
      </w:pPr>
      <w:r w:rsidRPr="000D2467">
        <w:rPr>
          <w:b/>
          <w:bCs/>
          <w:sz w:val="28"/>
          <w:szCs w:val="28"/>
        </w:rPr>
        <w:lastRenderedPageBreak/>
        <w:t>Exp no: 6</w:t>
      </w:r>
    </w:p>
    <w:p w14:paraId="000CC2A4" w14:textId="77777777" w:rsidR="00B835C7" w:rsidRPr="000D2467" w:rsidRDefault="00B835C7">
      <w:pPr>
        <w:rPr>
          <w:b/>
          <w:bCs/>
          <w:sz w:val="28"/>
          <w:szCs w:val="28"/>
        </w:rPr>
      </w:pPr>
    </w:p>
    <w:p w14:paraId="6E478116" w14:textId="46668DDB" w:rsidR="00095E16" w:rsidRPr="000D2467" w:rsidRDefault="00095E16">
      <w:pPr>
        <w:rPr>
          <w:b/>
          <w:bCs/>
          <w:sz w:val="28"/>
          <w:szCs w:val="28"/>
        </w:rPr>
      </w:pPr>
      <w:r w:rsidRPr="000D2467">
        <w:rPr>
          <w:b/>
          <w:bCs/>
          <w:sz w:val="28"/>
          <w:szCs w:val="28"/>
        </w:rPr>
        <w:t>Title: Verification of Thevenin’s theorem</w:t>
      </w:r>
    </w:p>
    <w:p w14:paraId="743F715E" w14:textId="77777777" w:rsidR="00095E16" w:rsidRPr="000D2467" w:rsidRDefault="00095E16">
      <w:pPr>
        <w:rPr>
          <w:sz w:val="28"/>
          <w:szCs w:val="28"/>
        </w:rPr>
      </w:pPr>
    </w:p>
    <w:p w14:paraId="622A7F9E" w14:textId="77777777" w:rsidR="00095E16" w:rsidRPr="000D2467" w:rsidRDefault="00095E16">
      <w:pPr>
        <w:rPr>
          <w:sz w:val="28"/>
          <w:szCs w:val="28"/>
        </w:rPr>
      </w:pPr>
    </w:p>
    <w:p w14:paraId="1C17A333" w14:textId="65EA8716" w:rsidR="00095E16" w:rsidRPr="000D2467" w:rsidRDefault="00095E16">
      <w:pPr>
        <w:rPr>
          <w:b/>
          <w:bCs/>
          <w:sz w:val="28"/>
          <w:szCs w:val="28"/>
        </w:rPr>
      </w:pPr>
      <w:r w:rsidRPr="000D2467">
        <w:rPr>
          <w:b/>
          <w:bCs/>
          <w:sz w:val="28"/>
          <w:szCs w:val="28"/>
        </w:rPr>
        <w:t xml:space="preserve">Objective: </w:t>
      </w:r>
    </w:p>
    <w:p w14:paraId="3C878853" w14:textId="4BE2CE30" w:rsidR="00095E16" w:rsidRPr="000D2467" w:rsidRDefault="00095E16" w:rsidP="00095E1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D2467">
        <w:rPr>
          <w:sz w:val="28"/>
          <w:szCs w:val="28"/>
        </w:rPr>
        <w:t>To Verify The Thevenin’s theorem theoretically, experimentally, and using PSpice simulation.</w:t>
      </w:r>
    </w:p>
    <w:p w14:paraId="26AF157F" w14:textId="77777777" w:rsidR="00095E16" w:rsidRPr="000D2467" w:rsidRDefault="00095E16" w:rsidP="00095E16">
      <w:pPr>
        <w:rPr>
          <w:sz w:val="28"/>
          <w:szCs w:val="28"/>
        </w:rPr>
      </w:pPr>
    </w:p>
    <w:p w14:paraId="1C3309EA" w14:textId="77777777" w:rsidR="00095E16" w:rsidRPr="000D2467" w:rsidRDefault="00095E16" w:rsidP="00095E16">
      <w:pPr>
        <w:rPr>
          <w:b/>
          <w:bCs/>
          <w:sz w:val="28"/>
          <w:szCs w:val="28"/>
        </w:rPr>
      </w:pPr>
      <w:r w:rsidRPr="000D2467">
        <w:rPr>
          <w:b/>
          <w:bCs/>
          <w:sz w:val="28"/>
          <w:szCs w:val="28"/>
        </w:rPr>
        <w:t xml:space="preserve">Theory: </w:t>
      </w:r>
    </w:p>
    <w:p w14:paraId="7F47EEFA" w14:textId="28EC315C" w:rsidR="000D2467" w:rsidRPr="000D2467" w:rsidRDefault="00095E16" w:rsidP="00095E16">
      <w:pPr>
        <w:rPr>
          <w:sz w:val="28"/>
          <w:szCs w:val="28"/>
        </w:rPr>
      </w:pPr>
      <w:r w:rsidRPr="000D2467">
        <w:rPr>
          <w:sz w:val="28"/>
          <w:szCs w:val="28"/>
        </w:rPr>
        <w:t>Thevenin’s theorem states that a linear two-terminal network can be replaced by an equivalent circuit containing a voltage source E</w:t>
      </w:r>
      <w:r w:rsidRPr="000D2467">
        <w:rPr>
          <w:sz w:val="28"/>
          <w:szCs w:val="28"/>
          <w:vertAlign w:val="subscript"/>
        </w:rPr>
        <w:t>th</w:t>
      </w:r>
      <w:r w:rsidRPr="000D2467">
        <w:rPr>
          <w:sz w:val="28"/>
          <w:szCs w:val="28"/>
        </w:rPr>
        <w:t xml:space="preserve"> in series with a resistance </w:t>
      </w:r>
      <w:proofErr w:type="spellStart"/>
      <w:r w:rsidRPr="000D2467">
        <w:rPr>
          <w:sz w:val="28"/>
          <w:szCs w:val="28"/>
        </w:rPr>
        <w:t>R</w:t>
      </w:r>
      <w:r w:rsidRPr="000D2467">
        <w:rPr>
          <w:sz w:val="28"/>
          <w:szCs w:val="28"/>
          <w:vertAlign w:val="subscript"/>
        </w:rPr>
        <w:t>t</w:t>
      </w:r>
      <w:r w:rsidR="000D2467" w:rsidRPr="000D2467">
        <w:rPr>
          <w:sz w:val="28"/>
          <w:szCs w:val="28"/>
          <w:vertAlign w:val="subscript"/>
        </w:rPr>
        <w:t>h</w:t>
      </w:r>
      <w:proofErr w:type="spellEnd"/>
      <w:r w:rsidRPr="000D2467">
        <w:rPr>
          <w:sz w:val="28"/>
          <w:szCs w:val="28"/>
        </w:rPr>
        <w:t>. E</w:t>
      </w:r>
      <w:r w:rsidRPr="000D2467">
        <w:rPr>
          <w:sz w:val="28"/>
          <w:szCs w:val="28"/>
          <w:vertAlign w:val="subscript"/>
        </w:rPr>
        <w:t xml:space="preserve">th </w:t>
      </w:r>
      <w:r w:rsidRPr="000D2467">
        <w:rPr>
          <w:sz w:val="28"/>
          <w:szCs w:val="28"/>
        </w:rPr>
        <w:t>is equal to the open</w:t>
      </w:r>
      <w:r w:rsidR="000D2467" w:rsidRPr="000D2467">
        <w:rPr>
          <w:sz w:val="28"/>
          <w:szCs w:val="28"/>
        </w:rPr>
        <w:t xml:space="preserve"> circuit voltage between the terminals and </w:t>
      </w:r>
      <w:proofErr w:type="spellStart"/>
      <w:r w:rsidR="000D2467" w:rsidRPr="000D2467">
        <w:rPr>
          <w:sz w:val="28"/>
          <w:szCs w:val="28"/>
        </w:rPr>
        <w:t>R</w:t>
      </w:r>
      <w:r w:rsidR="000D2467" w:rsidRPr="000D2467">
        <w:rPr>
          <w:sz w:val="28"/>
          <w:szCs w:val="28"/>
          <w:vertAlign w:val="subscript"/>
        </w:rPr>
        <w:t>th</w:t>
      </w:r>
      <w:proofErr w:type="spellEnd"/>
      <w:r w:rsidR="000D2467" w:rsidRPr="000D2467">
        <w:rPr>
          <w:sz w:val="28"/>
          <w:szCs w:val="28"/>
          <w:vertAlign w:val="subscript"/>
        </w:rPr>
        <w:t xml:space="preserve"> </w:t>
      </w:r>
      <w:r w:rsidR="000D2467" w:rsidRPr="000D2467">
        <w:rPr>
          <w:sz w:val="28"/>
          <w:szCs w:val="28"/>
        </w:rPr>
        <w:t>is the ratio of the open circuit voltage to the short circuit current through the terminals. Experimentally, E</w:t>
      </w:r>
      <w:r w:rsidR="000D2467" w:rsidRPr="000D2467">
        <w:rPr>
          <w:sz w:val="28"/>
          <w:szCs w:val="28"/>
          <w:vertAlign w:val="subscript"/>
        </w:rPr>
        <w:t>th</w:t>
      </w:r>
      <w:r w:rsidR="000D2467">
        <w:rPr>
          <w:sz w:val="28"/>
          <w:szCs w:val="28"/>
          <w:vertAlign w:val="subscript"/>
        </w:rPr>
        <w:t xml:space="preserve"> </w:t>
      </w:r>
      <w:r w:rsidR="000D2467">
        <w:rPr>
          <w:sz w:val="28"/>
          <w:szCs w:val="28"/>
        </w:rPr>
        <w:t xml:space="preserve">may </w:t>
      </w:r>
      <w:r w:rsidR="000D2467" w:rsidRPr="000D2467">
        <w:rPr>
          <w:sz w:val="28"/>
          <w:szCs w:val="28"/>
        </w:rPr>
        <w:t xml:space="preserve">be measured by measuring the open circuit voltage and </w:t>
      </w:r>
      <w:proofErr w:type="spellStart"/>
      <w:r w:rsidR="000D2467" w:rsidRPr="000D2467">
        <w:rPr>
          <w:sz w:val="28"/>
          <w:szCs w:val="28"/>
        </w:rPr>
        <w:t>R</w:t>
      </w:r>
      <w:r w:rsidR="000D2467" w:rsidRPr="000D2467">
        <w:rPr>
          <w:sz w:val="28"/>
          <w:szCs w:val="28"/>
          <w:vertAlign w:val="subscript"/>
        </w:rPr>
        <w:t>th</w:t>
      </w:r>
      <w:proofErr w:type="spellEnd"/>
      <w:r w:rsidR="000D2467" w:rsidRPr="000D2467">
        <w:rPr>
          <w:sz w:val="28"/>
          <w:szCs w:val="28"/>
          <w:vertAlign w:val="subscript"/>
        </w:rPr>
        <w:t xml:space="preserve"> </w:t>
      </w:r>
      <w:r w:rsidR="000D2467" w:rsidRPr="000D2467">
        <w:rPr>
          <w:sz w:val="28"/>
          <w:szCs w:val="28"/>
        </w:rPr>
        <w:t xml:space="preserve">can be calculated by measuring the open circuit voltage and the short circuit current. </w:t>
      </w:r>
    </w:p>
    <w:p w14:paraId="13966F73" w14:textId="77777777" w:rsidR="000D2467" w:rsidRPr="000D2467" w:rsidRDefault="000D2467" w:rsidP="00095E16">
      <w:pPr>
        <w:rPr>
          <w:sz w:val="28"/>
          <w:szCs w:val="28"/>
        </w:rPr>
      </w:pPr>
    </w:p>
    <w:p w14:paraId="6313B441" w14:textId="77777777" w:rsidR="000D2467" w:rsidRPr="000D2467" w:rsidRDefault="000D2467" w:rsidP="00095E16">
      <w:pPr>
        <w:rPr>
          <w:b/>
          <w:bCs/>
          <w:sz w:val="28"/>
          <w:szCs w:val="28"/>
        </w:rPr>
      </w:pPr>
      <w:r w:rsidRPr="000D2467">
        <w:rPr>
          <w:b/>
          <w:bCs/>
          <w:sz w:val="28"/>
          <w:szCs w:val="28"/>
        </w:rPr>
        <w:t xml:space="preserve">Circuit Diagrams: </w:t>
      </w:r>
    </w:p>
    <w:p w14:paraId="7343D2D4" w14:textId="2AC94160" w:rsidR="000D2467" w:rsidRPr="000D2467" w:rsidRDefault="000D2467" w:rsidP="00095E16">
      <w:pPr>
        <w:rPr>
          <w:sz w:val="28"/>
          <w:szCs w:val="28"/>
        </w:rPr>
      </w:pPr>
      <w:r w:rsidRPr="000D246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B732846" wp14:editId="293E46F1">
                <wp:simplePos x="0" y="0"/>
                <wp:positionH relativeFrom="page">
                  <wp:posOffset>3954780</wp:posOffset>
                </wp:positionH>
                <wp:positionV relativeFrom="paragraph">
                  <wp:posOffset>266700</wp:posOffset>
                </wp:positionV>
                <wp:extent cx="2615565" cy="156591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5565" cy="1565910"/>
                          <a:chOff x="0" y="0"/>
                          <a:chExt cx="2615565" cy="156591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3052" y="575214"/>
                            <a:ext cx="140970" cy="349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349885">
                                <a:moveTo>
                                  <a:pt x="70294" y="0"/>
                                </a:moveTo>
                                <a:lnTo>
                                  <a:pt x="140493" y="28956"/>
                                </a:lnTo>
                                <a:lnTo>
                                  <a:pt x="0" y="86963"/>
                                </a:lnTo>
                                <a:lnTo>
                                  <a:pt x="140493" y="144970"/>
                                </a:lnTo>
                                <a:lnTo>
                                  <a:pt x="0" y="204406"/>
                                </a:lnTo>
                                <a:lnTo>
                                  <a:pt x="140493" y="262413"/>
                                </a:lnTo>
                                <a:lnTo>
                                  <a:pt x="0" y="320420"/>
                                </a:lnTo>
                                <a:lnTo>
                                  <a:pt x="70294" y="349377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711522" y="364616"/>
                            <a:ext cx="14097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351155">
                                <a:moveTo>
                                  <a:pt x="70199" y="0"/>
                                </a:moveTo>
                                <a:lnTo>
                                  <a:pt x="140398" y="29051"/>
                                </a:lnTo>
                                <a:lnTo>
                                  <a:pt x="0" y="86963"/>
                                </a:lnTo>
                                <a:lnTo>
                                  <a:pt x="140398" y="146494"/>
                                </a:lnTo>
                                <a:lnTo>
                                  <a:pt x="0" y="204501"/>
                                </a:lnTo>
                                <a:lnTo>
                                  <a:pt x="140398" y="262413"/>
                                </a:lnTo>
                                <a:lnTo>
                                  <a:pt x="0" y="321944"/>
                                </a:lnTo>
                                <a:lnTo>
                                  <a:pt x="70199" y="350901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07699" y="907827"/>
                            <a:ext cx="348615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86995">
                                <a:moveTo>
                                  <a:pt x="251841" y="86963"/>
                                </a:moveTo>
                                <a:lnTo>
                                  <a:pt x="94583" y="86963"/>
                                </a:lnTo>
                              </a:path>
                              <a:path w="348615" h="86995">
                                <a:moveTo>
                                  <a:pt x="3480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688501" y="364616"/>
                            <a:ext cx="14097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351155">
                                <a:moveTo>
                                  <a:pt x="70199" y="0"/>
                                </a:moveTo>
                                <a:lnTo>
                                  <a:pt x="140398" y="29051"/>
                                </a:lnTo>
                                <a:lnTo>
                                  <a:pt x="0" y="86963"/>
                                </a:lnTo>
                                <a:lnTo>
                                  <a:pt x="140398" y="146494"/>
                                </a:lnTo>
                                <a:lnTo>
                                  <a:pt x="0" y="204501"/>
                                </a:lnTo>
                                <a:lnTo>
                                  <a:pt x="140398" y="262413"/>
                                </a:lnTo>
                                <a:lnTo>
                                  <a:pt x="0" y="321944"/>
                                </a:lnTo>
                                <a:lnTo>
                                  <a:pt x="70199" y="350901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584679" y="907827"/>
                            <a:ext cx="348615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86995">
                                <a:moveTo>
                                  <a:pt x="251841" y="86963"/>
                                </a:moveTo>
                                <a:lnTo>
                                  <a:pt x="96106" y="86963"/>
                                </a:lnTo>
                              </a:path>
                              <a:path w="348615" h="86995">
                                <a:moveTo>
                                  <a:pt x="3480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129765" y="154114"/>
                            <a:ext cx="349885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885" h="140335">
                                <a:moveTo>
                                  <a:pt x="0" y="70199"/>
                                </a:moveTo>
                                <a:lnTo>
                                  <a:pt x="28956" y="0"/>
                                </a:lnTo>
                                <a:lnTo>
                                  <a:pt x="88487" y="140303"/>
                                </a:lnTo>
                                <a:lnTo>
                                  <a:pt x="146494" y="0"/>
                                </a:lnTo>
                                <a:lnTo>
                                  <a:pt x="204501" y="140303"/>
                                </a:lnTo>
                                <a:lnTo>
                                  <a:pt x="262508" y="0"/>
                                </a:lnTo>
                                <a:lnTo>
                                  <a:pt x="320516" y="140303"/>
                                </a:lnTo>
                                <a:lnTo>
                                  <a:pt x="349567" y="70199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73347" y="715517"/>
                            <a:ext cx="2276475" cy="419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6475" h="419734">
                                <a:moveTo>
                                  <a:pt x="0" y="209073"/>
                                </a:moveTo>
                                <a:lnTo>
                                  <a:pt x="0" y="419576"/>
                                </a:lnTo>
                              </a:path>
                              <a:path w="2276475" h="419734">
                                <a:moveTo>
                                  <a:pt x="0" y="419576"/>
                                </a:moveTo>
                                <a:lnTo>
                                  <a:pt x="2276093" y="419576"/>
                                </a:lnTo>
                              </a:path>
                              <a:path w="2276475" h="419734">
                                <a:moveTo>
                                  <a:pt x="1685353" y="279273"/>
                                </a:moveTo>
                                <a:lnTo>
                                  <a:pt x="1685353" y="419576"/>
                                </a:lnTo>
                              </a:path>
                              <a:path w="2276475" h="419734">
                                <a:moveTo>
                                  <a:pt x="708374" y="279273"/>
                                </a:moveTo>
                                <a:lnTo>
                                  <a:pt x="708374" y="419576"/>
                                </a:lnTo>
                              </a:path>
                              <a:path w="2276475" h="419734">
                                <a:moveTo>
                                  <a:pt x="708374" y="0"/>
                                </a:moveTo>
                                <a:lnTo>
                                  <a:pt x="708374" y="192309"/>
                                </a:lnTo>
                              </a:path>
                              <a:path w="2276475" h="419734">
                                <a:moveTo>
                                  <a:pt x="1685353" y="0"/>
                                </a:moveTo>
                                <a:lnTo>
                                  <a:pt x="1685353" y="192309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8522" y="0"/>
                            <a:ext cx="167925" cy="1784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37"/>
                        <wps:cNvSpPr/>
                        <wps:spPr>
                          <a:xfrm>
                            <a:off x="1770886" y="787247"/>
                            <a:ext cx="128905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271145">
                                <a:moveTo>
                                  <a:pt x="97726" y="44450"/>
                                </a:moveTo>
                                <a:lnTo>
                                  <a:pt x="53441" y="44450"/>
                                </a:lnTo>
                                <a:lnTo>
                                  <a:pt x="53441" y="0"/>
                                </a:lnTo>
                                <a:lnTo>
                                  <a:pt x="44297" y="0"/>
                                </a:lnTo>
                                <a:lnTo>
                                  <a:pt x="44297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53340"/>
                                </a:lnTo>
                                <a:lnTo>
                                  <a:pt x="44297" y="53340"/>
                                </a:lnTo>
                                <a:lnTo>
                                  <a:pt x="44297" y="99060"/>
                                </a:lnTo>
                                <a:lnTo>
                                  <a:pt x="53441" y="99060"/>
                                </a:lnTo>
                                <a:lnTo>
                                  <a:pt x="53441" y="53340"/>
                                </a:lnTo>
                                <a:lnTo>
                                  <a:pt x="97726" y="53340"/>
                                </a:lnTo>
                                <a:lnTo>
                                  <a:pt x="97726" y="44450"/>
                                </a:lnTo>
                                <a:close/>
                              </a:path>
                              <a:path w="128905" h="271145">
                                <a:moveTo>
                                  <a:pt x="128879" y="261645"/>
                                </a:moveTo>
                                <a:lnTo>
                                  <a:pt x="26771" y="261645"/>
                                </a:lnTo>
                                <a:lnTo>
                                  <a:pt x="26771" y="270789"/>
                                </a:lnTo>
                                <a:lnTo>
                                  <a:pt x="128879" y="270789"/>
                                </a:lnTo>
                                <a:lnTo>
                                  <a:pt x="128879" y="261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294" y="221260"/>
                            <a:ext cx="1187677" cy="881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1926626" y="782675"/>
                            <a:ext cx="224790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" h="320675">
                                <a:moveTo>
                                  <a:pt x="74764" y="189166"/>
                                </a:moveTo>
                                <a:lnTo>
                                  <a:pt x="28956" y="189166"/>
                                </a:lnTo>
                                <a:lnTo>
                                  <a:pt x="4572" y="238023"/>
                                </a:lnTo>
                                <a:lnTo>
                                  <a:pt x="12496" y="239191"/>
                                </a:lnTo>
                                <a:lnTo>
                                  <a:pt x="20002" y="240499"/>
                                </a:lnTo>
                                <a:lnTo>
                                  <a:pt x="26644" y="242100"/>
                                </a:lnTo>
                                <a:lnTo>
                                  <a:pt x="32004" y="244119"/>
                                </a:lnTo>
                                <a:lnTo>
                                  <a:pt x="41148" y="247167"/>
                                </a:lnTo>
                                <a:lnTo>
                                  <a:pt x="47332" y="251739"/>
                                </a:lnTo>
                                <a:lnTo>
                                  <a:pt x="51904" y="259359"/>
                                </a:lnTo>
                                <a:lnTo>
                                  <a:pt x="58000" y="265455"/>
                                </a:lnTo>
                                <a:lnTo>
                                  <a:pt x="59524" y="273075"/>
                                </a:lnTo>
                                <a:lnTo>
                                  <a:pt x="59524" y="288417"/>
                                </a:lnTo>
                                <a:lnTo>
                                  <a:pt x="56476" y="296037"/>
                                </a:lnTo>
                                <a:lnTo>
                                  <a:pt x="45720" y="306705"/>
                                </a:lnTo>
                                <a:lnTo>
                                  <a:pt x="39624" y="309753"/>
                                </a:lnTo>
                                <a:lnTo>
                                  <a:pt x="27432" y="309753"/>
                                </a:lnTo>
                                <a:lnTo>
                                  <a:pt x="22860" y="308229"/>
                                </a:lnTo>
                                <a:lnTo>
                                  <a:pt x="18288" y="305181"/>
                                </a:lnTo>
                                <a:lnTo>
                                  <a:pt x="13716" y="300609"/>
                                </a:lnTo>
                                <a:lnTo>
                                  <a:pt x="3048" y="300609"/>
                                </a:lnTo>
                                <a:lnTo>
                                  <a:pt x="0" y="303657"/>
                                </a:lnTo>
                                <a:lnTo>
                                  <a:pt x="0" y="309753"/>
                                </a:lnTo>
                                <a:lnTo>
                                  <a:pt x="1524" y="312801"/>
                                </a:lnTo>
                                <a:lnTo>
                                  <a:pt x="4572" y="315849"/>
                                </a:lnTo>
                                <a:lnTo>
                                  <a:pt x="13716" y="318897"/>
                                </a:lnTo>
                                <a:lnTo>
                                  <a:pt x="28956" y="318897"/>
                                </a:lnTo>
                                <a:lnTo>
                                  <a:pt x="36576" y="317373"/>
                                </a:lnTo>
                                <a:lnTo>
                                  <a:pt x="44196" y="314325"/>
                                </a:lnTo>
                                <a:lnTo>
                                  <a:pt x="53428" y="308229"/>
                                </a:lnTo>
                                <a:lnTo>
                                  <a:pt x="58000" y="303657"/>
                                </a:lnTo>
                                <a:lnTo>
                                  <a:pt x="62572" y="300609"/>
                                </a:lnTo>
                                <a:lnTo>
                                  <a:pt x="65620" y="296037"/>
                                </a:lnTo>
                                <a:lnTo>
                                  <a:pt x="68668" y="289941"/>
                                </a:lnTo>
                                <a:lnTo>
                                  <a:pt x="71716" y="277749"/>
                                </a:lnTo>
                                <a:lnTo>
                                  <a:pt x="71716" y="271551"/>
                                </a:lnTo>
                                <a:lnTo>
                                  <a:pt x="51816" y="233934"/>
                                </a:lnTo>
                                <a:lnTo>
                                  <a:pt x="19812" y="222783"/>
                                </a:lnTo>
                                <a:lnTo>
                                  <a:pt x="28956" y="204495"/>
                                </a:lnTo>
                                <a:lnTo>
                                  <a:pt x="67144" y="204495"/>
                                </a:lnTo>
                                <a:lnTo>
                                  <a:pt x="74764" y="189166"/>
                                </a:lnTo>
                                <a:close/>
                              </a:path>
                              <a:path w="224790" h="320675">
                                <a:moveTo>
                                  <a:pt x="169443" y="0"/>
                                </a:moveTo>
                                <a:lnTo>
                                  <a:pt x="76288" y="0"/>
                                </a:lnTo>
                                <a:lnTo>
                                  <a:pt x="74764" y="3048"/>
                                </a:lnTo>
                                <a:lnTo>
                                  <a:pt x="82384" y="3048"/>
                                </a:lnTo>
                                <a:lnTo>
                                  <a:pt x="85432" y="4572"/>
                                </a:lnTo>
                                <a:lnTo>
                                  <a:pt x="86956" y="4572"/>
                                </a:lnTo>
                                <a:lnTo>
                                  <a:pt x="88480" y="6096"/>
                                </a:lnTo>
                                <a:lnTo>
                                  <a:pt x="90004" y="9144"/>
                                </a:lnTo>
                                <a:lnTo>
                                  <a:pt x="90004" y="13716"/>
                                </a:lnTo>
                                <a:lnTo>
                                  <a:pt x="86956" y="25996"/>
                                </a:lnTo>
                                <a:lnTo>
                                  <a:pt x="64096" y="103720"/>
                                </a:lnTo>
                                <a:lnTo>
                                  <a:pt x="61048" y="112966"/>
                                </a:lnTo>
                                <a:lnTo>
                                  <a:pt x="59524" y="119062"/>
                                </a:lnTo>
                                <a:lnTo>
                                  <a:pt x="54952" y="123634"/>
                                </a:lnTo>
                                <a:lnTo>
                                  <a:pt x="51904" y="125158"/>
                                </a:lnTo>
                                <a:lnTo>
                                  <a:pt x="50380" y="126682"/>
                                </a:lnTo>
                                <a:lnTo>
                                  <a:pt x="42659" y="126682"/>
                                </a:lnTo>
                                <a:lnTo>
                                  <a:pt x="41135" y="129730"/>
                                </a:lnTo>
                                <a:lnTo>
                                  <a:pt x="141909" y="129730"/>
                                </a:lnTo>
                                <a:lnTo>
                                  <a:pt x="154101" y="94576"/>
                                </a:lnTo>
                                <a:lnTo>
                                  <a:pt x="149529" y="94576"/>
                                </a:lnTo>
                                <a:lnTo>
                                  <a:pt x="144945" y="102031"/>
                                </a:lnTo>
                                <a:lnTo>
                                  <a:pt x="140195" y="108343"/>
                                </a:lnTo>
                                <a:lnTo>
                                  <a:pt x="100672" y="123634"/>
                                </a:lnTo>
                                <a:lnTo>
                                  <a:pt x="80860" y="123634"/>
                                </a:lnTo>
                                <a:lnTo>
                                  <a:pt x="80860" y="122110"/>
                                </a:lnTo>
                                <a:lnTo>
                                  <a:pt x="77812" y="119062"/>
                                </a:lnTo>
                                <a:lnTo>
                                  <a:pt x="77812" y="112966"/>
                                </a:lnTo>
                                <a:lnTo>
                                  <a:pt x="93052" y="65620"/>
                                </a:lnTo>
                                <a:lnTo>
                                  <a:pt x="117525" y="65620"/>
                                </a:lnTo>
                                <a:lnTo>
                                  <a:pt x="122097" y="70192"/>
                                </a:lnTo>
                                <a:lnTo>
                                  <a:pt x="122097" y="71716"/>
                                </a:lnTo>
                                <a:lnTo>
                                  <a:pt x="123621" y="73240"/>
                                </a:lnTo>
                                <a:lnTo>
                                  <a:pt x="123621" y="79336"/>
                                </a:lnTo>
                                <a:lnTo>
                                  <a:pt x="122097" y="82384"/>
                                </a:lnTo>
                                <a:lnTo>
                                  <a:pt x="122097" y="86956"/>
                                </a:lnTo>
                                <a:lnTo>
                                  <a:pt x="125145" y="86956"/>
                                </a:lnTo>
                                <a:lnTo>
                                  <a:pt x="138861" y="39712"/>
                                </a:lnTo>
                                <a:lnTo>
                                  <a:pt x="135813" y="39712"/>
                                </a:lnTo>
                                <a:lnTo>
                                  <a:pt x="132765" y="47332"/>
                                </a:lnTo>
                                <a:lnTo>
                                  <a:pt x="129717" y="51904"/>
                                </a:lnTo>
                                <a:lnTo>
                                  <a:pt x="125145" y="54952"/>
                                </a:lnTo>
                                <a:lnTo>
                                  <a:pt x="120573" y="56476"/>
                                </a:lnTo>
                                <a:lnTo>
                                  <a:pt x="114477" y="58000"/>
                                </a:lnTo>
                                <a:lnTo>
                                  <a:pt x="94576" y="58000"/>
                                </a:lnTo>
                                <a:lnTo>
                                  <a:pt x="108381" y="6096"/>
                                </a:lnTo>
                                <a:lnTo>
                                  <a:pt x="135813" y="6096"/>
                                </a:lnTo>
                                <a:lnTo>
                                  <a:pt x="143433" y="7620"/>
                                </a:lnTo>
                                <a:lnTo>
                                  <a:pt x="146481" y="9144"/>
                                </a:lnTo>
                                <a:lnTo>
                                  <a:pt x="151053" y="10668"/>
                                </a:lnTo>
                                <a:lnTo>
                                  <a:pt x="154101" y="12192"/>
                                </a:lnTo>
                                <a:lnTo>
                                  <a:pt x="155625" y="15240"/>
                                </a:lnTo>
                                <a:lnTo>
                                  <a:pt x="157149" y="16764"/>
                                </a:lnTo>
                                <a:lnTo>
                                  <a:pt x="158673" y="19812"/>
                                </a:lnTo>
                                <a:lnTo>
                                  <a:pt x="158673" y="27520"/>
                                </a:lnTo>
                                <a:lnTo>
                                  <a:pt x="157149" y="30568"/>
                                </a:lnTo>
                                <a:lnTo>
                                  <a:pt x="161823" y="30568"/>
                                </a:lnTo>
                                <a:lnTo>
                                  <a:pt x="169443" y="0"/>
                                </a:lnTo>
                                <a:close/>
                              </a:path>
                              <a:path w="224790" h="320675">
                                <a:moveTo>
                                  <a:pt x="215163" y="166306"/>
                                </a:moveTo>
                                <a:lnTo>
                                  <a:pt x="213639" y="166306"/>
                                </a:lnTo>
                                <a:lnTo>
                                  <a:pt x="209067" y="170878"/>
                                </a:lnTo>
                                <a:lnTo>
                                  <a:pt x="204495" y="170878"/>
                                </a:lnTo>
                                <a:lnTo>
                                  <a:pt x="202971" y="172402"/>
                                </a:lnTo>
                                <a:lnTo>
                                  <a:pt x="181635" y="172402"/>
                                </a:lnTo>
                                <a:lnTo>
                                  <a:pt x="189255" y="164782"/>
                                </a:lnTo>
                                <a:lnTo>
                                  <a:pt x="196875" y="155638"/>
                                </a:lnTo>
                                <a:lnTo>
                                  <a:pt x="202971" y="149542"/>
                                </a:lnTo>
                                <a:lnTo>
                                  <a:pt x="206019" y="144970"/>
                                </a:lnTo>
                                <a:lnTo>
                                  <a:pt x="210591" y="135826"/>
                                </a:lnTo>
                                <a:lnTo>
                                  <a:pt x="210591" y="125158"/>
                                </a:lnTo>
                                <a:lnTo>
                                  <a:pt x="209067" y="120586"/>
                                </a:lnTo>
                                <a:lnTo>
                                  <a:pt x="207543" y="119062"/>
                                </a:lnTo>
                                <a:lnTo>
                                  <a:pt x="206019" y="117538"/>
                                </a:lnTo>
                                <a:lnTo>
                                  <a:pt x="201447" y="114490"/>
                                </a:lnTo>
                                <a:lnTo>
                                  <a:pt x="196875" y="112966"/>
                                </a:lnTo>
                                <a:lnTo>
                                  <a:pt x="187731" y="112966"/>
                                </a:lnTo>
                                <a:lnTo>
                                  <a:pt x="183159" y="114490"/>
                                </a:lnTo>
                                <a:lnTo>
                                  <a:pt x="177063" y="120586"/>
                                </a:lnTo>
                                <a:lnTo>
                                  <a:pt x="174015" y="125158"/>
                                </a:lnTo>
                                <a:lnTo>
                                  <a:pt x="174015" y="131254"/>
                                </a:lnTo>
                                <a:lnTo>
                                  <a:pt x="175539" y="131254"/>
                                </a:lnTo>
                                <a:lnTo>
                                  <a:pt x="177063" y="126682"/>
                                </a:lnTo>
                                <a:lnTo>
                                  <a:pt x="183159" y="120586"/>
                                </a:lnTo>
                                <a:lnTo>
                                  <a:pt x="186207" y="119062"/>
                                </a:lnTo>
                                <a:lnTo>
                                  <a:pt x="193827" y="119062"/>
                                </a:lnTo>
                                <a:lnTo>
                                  <a:pt x="196875" y="120586"/>
                                </a:lnTo>
                                <a:lnTo>
                                  <a:pt x="198399" y="123634"/>
                                </a:lnTo>
                                <a:lnTo>
                                  <a:pt x="201447" y="126682"/>
                                </a:lnTo>
                                <a:lnTo>
                                  <a:pt x="202971" y="129730"/>
                                </a:lnTo>
                                <a:lnTo>
                                  <a:pt x="202971" y="138874"/>
                                </a:lnTo>
                                <a:lnTo>
                                  <a:pt x="179920" y="169519"/>
                                </a:lnTo>
                                <a:lnTo>
                                  <a:pt x="172491" y="176974"/>
                                </a:lnTo>
                                <a:lnTo>
                                  <a:pt x="172491" y="178498"/>
                                </a:lnTo>
                                <a:lnTo>
                                  <a:pt x="210591" y="178498"/>
                                </a:lnTo>
                                <a:lnTo>
                                  <a:pt x="212877" y="172402"/>
                                </a:lnTo>
                                <a:lnTo>
                                  <a:pt x="215163" y="166306"/>
                                </a:lnTo>
                                <a:close/>
                              </a:path>
                              <a:path w="224790" h="320675">
                                <a:moveTo>
                                  <a:pt x="224409" y="189166"/>
                                </a:moveTo>
                                <a:lnTo>
                                  <a:pt x="184683" y="189166"/>
                                </a:lnTo>
                                <a:lnTo>
                                  <a:pt x="184683" y="192303"/>
                                </a:lnTo>
                                <a:lnTo>
                                  <a:pt x="186207" y="192303"/>
                                </a:lnTo>
                                <a:lnTo>
                                  <a:pt x="190779" y="193827"/>
                                </a:lnTo>
                                <a:lnTo>
                                  <a:pt x="193827" y="195351"/>
                                </a:lnTo>
                                <a:lnTo>
                                  <a:pt x="198399" y="199923"/>
                                </a:lnTo>
                                <a:lnTo>
                                  <a:pt x="198399" y="204495"/>
                                </a:lnTo>
                                <a:lnTo>
                                  <a:pt x="196875" y="209067"/>
                                </a:lnTo>
                                <a:lnTo>
                                  <a:pt x="193827" y="216687"/>
                                </a:lnTo>
                                <a:lnTo>
                                  <a:pt x="163347" y="291465"/>
                                </a:lnTo>
                                <a:lnTo>
                                  <a:pt x="131254" y="215163"/>
                                </a:lnTo>
                                <a:lnTo>
                                  <a:pt x="128206" y="209067"/>
                                </a:lnTo>
                                <a:lnTo>
                                  <a:pt x="126682" y="204495"/>
                                </a:lnTo>
                                <a:lnTo>
                                  <a:pt x="126682" y="198399"/>
                                </a:lnTo>
                                <a:lnTo>
                                  <a:pt x="131254" y="193827"/>
                                </a:lnTo>
                                <a:lnTo>
                                  <a:pt x="134302" y="193827"/>
                                </a:lnTo>
                                <a:lnTo>
                                  <a:pt x="140398" y="192303"/>
                                </a:lnTo>
                                <a:lnTo>
                                  <a:pt x="140398" y="189166"/>
                                </a:lnTo>
                                <a:lnTo>
                                  <a:pt x="88480" y="189166"/>
                                </a:lnTo>
                                <a:lnTo>
                                  <a:pt x="88480" y="192303"/>
                                </a:lnTo>
                                <a:lnTo>
                                  <a:pt x="93052" y="192303"/>
                                </a:lnTo>
                                <a:lnTo>
                                  <a:pt x="96100" y="193827"/>
                                </a:lnTo>
                                <a:lnTo>
                                  <a:pt x="97624" y="195351"/>
                                </a:lnTo>
                                <a:lnTo>
                                  <a:pt x="100672" y="195351"/>
                                </a:lnTo>
                                <a:lnTo>
                                  <a:pt x="102196" y="196875"/>
                                </a:lnTo>
                                <a:lnTo>
                                  <a:pt x="103822" y="199923"/>
                                </a:lnTo>
                                <a:lnTo>
                                  <a:pt x="105346" y="199923"/>
                                </a:lnTo>
                                <a:lnTo>
                                  <a:pt x="108394" y="209067"/>
                                </a:lnTo>
                                <a:lnTo>
                                  <a:pt x="157162" y="320421"/>
                                </a:lnTo>
                                <a:lnTo>
                                  <a:pt x="160210" y="320421"/>
                                </a:lnTo>
                                <a:lnTo>
                                  <a:pt x="171881" y="291465"/>
                                </a:lnTo>
                                <a:lnTo>
                                  <a:pt x="204495" y="210591"/>
                                </a:lnTo>
                                <a:lnTo>
                                  <a:pt x="207543" y="204495"/>
                                </a:lnTo>
                                <a:lnTo>
                                  <a:pt x="210591" y="199923"/>
                                </a:lnTo>
                                <a:lnTo>
                                  <a:pt x="215163" y="195351"/>
                                </a:lnTo>
                                <a:lnTo>
                                  <a:pt x="224409" y="192303"/>
                                </a:lnTo>
                                <a:lnTo>
                                  <a:pt x="224409" y="189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6366" y="3047"/>
                            <a:ext cx="161829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9332" y="108299"/>
                            <a:ext cx="1135760" cy="7034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837" y="1089369"/>
                            <a:ext cx="2355437" cy="4759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3CA3BD" id="Group 28" o:spid="_x0000_s1026" style="position:absolute;margin-left:311.4pt;margin-top:21pt;width:205.95pt;height:123.3pt;z-index:-251653120;mso-wrap-distance-left:0;mso-wrap-distance-right:0;mso-position-horizontal-relative:page" coordsize="26155,15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">
                <v:shape id="Graphic 29" o:spid="_x0000_s1027" style="position:absolute;left:30;top:5752;width:1410;height:3498;visibility:visible;mso-wrap-style:square;v-text-anchor:top" coordsize="140970,3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" path="m70294,r70199,28956l,86963r140493,58007l,204406r140493,58007l,320420r70294,28957e" filled="f" strokeweight=".16958mm">
                  <v:path arrowok="t"/>
                </v:shape>
                <v:shape id="Graphic 30" o:spid="_x0000_s1028" style="position:absolute;left:7115;top:3646;width:1409;height:3511;visibility:visible;mso-wrap-style:square;v-text-anchor:top" coordsize="14097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" path="m70199,r70199,29051l,86963r140398,59531l,204501r140398,57912l,321944r70199,28957e" filled="f" strokeweight=".16958mm">
                  <v:path arrowok="t"/>
                </v:shape>
                <v:shape id="Graphic 31" o:spid="_x0000_s1029" style="position:absolute;left:6076;top:9078;width:3487;height:870;visibility:visible;mso-wrap-style:square;v-text-anchor:top" coordsize="348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" path="m251841,86963r-157258,em348043,l,e" filled="f" strokeweight=".16958mm">
                  <v:path arrowok="t"/>
                </v:shape>
                <v:shape id="Graphic 32" o:spid="_x0000_s1030" style="position:absolute;left:16885;top:3646;width:1409;height:3511;visibility:visible;mso-wrap-style:square;v-text-anchor:top" coordsize="14097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" path="m70199,r70199,29051l,86963r140398,59531l,204501r140398,57912l,321944r70199,28957e" filled="f" strokeweight=".16958mm">
                  <v:path arrowok="t"/>
                </v:shape>
                <v:shape id="Graphic 33" o:spid="_x0000_s1031" style="position:absolute;left:15846;top:9078;width:3486;height:870;visibility:visible;mso-wrap-style:square;v-text-anchor:top" coordsize="348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" path="m251841,86963r-155735,em348043,l,e" filled="f" strokeweight=".16958mm">
                  <v:path arrowok="t"/>
                </v:shape>
                <v:shape id="Graphic 34" o:spid="_x0000_s1032" style="position:absolute;left:11297;top:1541;width:3499;height:1403;visibility:visible;mso-wrap-style:square;v-text-anchor:top" coordsize="34988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" path="m,70199l28956,,88487,140303,146494,r58007,140303l262508,r58008,140303l349567,70199e" filled="f" strokeweight=".16958mm">
                  <v:path arrowok="t"/>
                </v:shape>
                <v:shape id="Graphic 35" o:spid="_x0000_s1033" style="position:absolute;left:733;top:7155;width:22765;height:4197;visibility:visible;mso-wrap-style:square;v-text-anchor:top" coordsize="2276475,4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" path="m,209073l,419576em,419576r2276093,em1685353,279273r,140303em708374,279273r,140303em708374,r,192309em1685353,r,192309e" filled="f" strokeweight=".16958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34" type="#_x0000_t75" style="position:absolute;left:10885;width:1679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">
                  <v:imagedata r:id="rId12" o:title=""/>
                </v:shape>
                <v:shape id="Graphic 37" o:spid="_x0000_s1035" style="position:absolute;left:17708;top:7872;width:1289;height:2711;visibility:visible;mso-wrap-style:square;v-text-anchor:top" coordsize="128905,2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" path="m97726,44450r-44285,l53441,,44297,r,44450l,44450r,8890l44297,53340r,45720l53441,99060r,-45720l97726,53340r,-8890xem128879,261645r-102108,l26771,270789r102108,l128879,261645xe" fillcolor="black" stroked="f">
                  <v:path arrowok="t"/>
                </v:shape>
                <v:shape id="Image 38" o:spid="_x0000_s1036" type="#_x0000_t75" style="position:absolute;left:702;top:2212;width:11877;height:8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">
                  <v:imagedata r:id="rId13" o:title=""/>
                </v:shape>
                <v:shape id="Graphic 39" o:spid="_x0000_s1037" style="position:absolute;left:19266;top:7826;width:2248;height:3207;visibility:visible;mso-wrap-style:square;v-text-anchor:top" coordsize="224790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" path="m74764,189166r-45808,l4572,238023r7924,1168l20002,240499r6642,1601l32004,244119r9144,3048l47332,251739r4572,7620l58000,265455r1524,7620l59524,288417r-3048,7620l45720,306705r-6096,3048l27432,309753r-4572,-1524l18288,305181r-4572,-4572l3048,300609,,303657r,6096l1524,312801r3048,3048l13716,318897r15240,l36576,317373r7620,-3048l53428,308229r4572,-4572l62572,300609r3048,-4572l68668,289941r3048,-12192l71716,271551,51816,233934,19812,222783r9144,-18288l67144,204495r7620,-15329xem169443,l76288,,74764,3048r7620,l85432,4572r1524,l88480,6096r1524,3048l90004,13716,86956,25996,64096,103720r-3048,9246l59524,119062r-4572,4572l51904,125158r-1524,1524l42659,126682r-1524,3048l141909,129730,154101,94576r-4572,l144945,102031r-4750,6312l100672,123634r-19812,l80860,122110r-3048,-3048l77812,112966,93052,65620r24473,l122097,70192r,1524l123621,73240r,6096l122097,82384r,4572l125145,86956,138861,39712r-3048,l132765,47332r-3048,4572l125145,54952r-4572,1524l114477,58000r-19901,l108381,6096r27432,l143433,7620r3048,1524l151053,10668r3048,1524l155625,15240r1524,1524l158673,19812r,7708l157149,30568r4674,l169443,xem215163,166306r-1524,l209067,170878r-4572,l202971,172402r-21336,l189255,164782r7620,-9144l202971,149542r3048,-4572l210591,135826r,-10668l209067,120586r-1524,-1524l206019,117538r-4572,-3048l196875,112966r-9144,l183159,114490r-6096,6096l174015,125158r,6096l175539,131254r1524,-4572l183159,120586r3048,-1524l193827,119062r3048,1524l198399,123634r3048,3048l202971,129730r,9144l179920,169519r-7429,7455l172491,178498r38100,l212877,172402r2286,-6096xem224409,189166r-39726,l184683,192303r1524,l190779,193827r3048,1524l198399,199923r,4572l196875,209067r-3048,7620l163347,291465,131254,215163r-3048,-6096l126682,204495r,-6096l131254,193827r3048,l140398,192303r,-3137l88480,189166r,3137l93052,192303r3048,1524l97624,195351r3048,l102196,196875r1626,3048l105346,199923r3048,9144l157162,320421r3048,l171881,291465r32614,-80874l207543,204495r3048,-4572l215163,195351r9246,-3048l224409,189166xe" fillcolor="black" stroked="f">
                  <v:path arrowok="t"/>
                </v:shape>
                <v:shape id="Image 40" o:spid="_x0000_s1038" type="#_x0000_t75" style="position:absolute;left:13663;top:30;width:1618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">
                  <v:imagedata r:id="rId14" o:title=""/>
                </v:shape>
                <v:shape id="Image 41" o:spid="_x0000_s1039" type="#_x0000_t75" style="position:absolute;left:14793;top:1082;width:11357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">
                  <v:imagedata r:id="rId15" o:title=""/>
                </v:shape>
                <v:shape id="Image 42" o:spid="_x0000_s1040" type="#_x0000_t75" style="position:absolute;left:1878;top:10893;width:23554;height:4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61459F6F" w14:textId="48E4B8B4" w:rsidR="00095E16" w:rsidRDefault="000D2467" w:rsidP="00095E16">
      <w:r>
        <w:rPr>
          <w:noProof/>
          <w:sz w:val="20"/>
        </w:rPr>
        <w:drawing>
          <wp:anchor distT="0" distB="0" distL="0" distR="0" simplePos="0" relativeHeight="251669504" behindDoc="1" locked="0" layoutInCell="1" allowOverlap="1" wp14:anchorId="69DC0637" wp14:editId="321FA587">
            <wp:simplePos x="0" y="0"/>
            <wp:positionH relativeFrom="page">
              <wp:posOffset>4412651</wp:posOffset>
            </wp:positionH>
            <wp:positionV relativeFrom="paragraph">
              <wp:posOffset>2234565</wp:posOffset>
            </wp:positionV>
            <wp:extent cx="1469199" cy="1585912"/>
            <wp:effectExtent l="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199" cy="1585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3A20F94" wp14:editId="267C3B5A">
            <wp:simplePos x="0" y="0"/>
            <wp:positionH relativeFrom="column">
              <wp:posOffset>619097</wp:posOffset>
            </wp:positionH>
            <wp:positionV relativeFrom="paragraph">
              <wp:posOffset>2333625</wp:posOffset>
            </wp:positionV>
            <wp:extent cx="2165889" cy="1434178"/>
            <wp:effectExtent l="0" t="0" r="0" b="0"/>
            <wp:wrapNone/>
            <wp:docPr id="54" name="Imag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889" cy="143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F46EEFE" wp14:editId="23BFCDB9">
                <wp:simplePos x="0" y="0"/>
                <wp:positionH relativeFrom="margin">
                  <wp:align>left</wp:align>
                </wp:positionH>
                <wp:positionV relativeFrom="paragraph">
                  <wp:posOffset>2216785</wp:posOffset>
                </wp:positionV>
                <wp:extent cx="2513045" cy="1425034"/>
                <wp:effectExtent l="0" t="0" r="20955" b="381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045" cy="1425034"/>
                          <a:chOff x="3052" y="0"/>
                          <a:chExt cx="2513045" cy="1425034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3052" y="575119"/>
                            <a:ext cx="14097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351155">
                                <a:moveTo>
                                  <a:pt x="70199" y="0"/>
                                </a:moveTo>
                                <a:lnTo>
                                  <a:pt x="140398" y="29051"/>
                                </a:lnTo>
                                <a:lnTo>
                                  <a:pt x="0" y="86963"/>
                                </a:lnTo>
                                <a:lnTo>
                                  <a:pt x="140398" y="146494"/>
                                </a:lnTo>
                                <a:lnTo>
                                  <a:pt x="0" y="204501"/>
                                </a:lnTo>
                                <a:lnTo>
                                  <a:pt x="140398" y="262413"/>
                                </a:lnTo>
                                <a:lnTo>
                                  <a:pt x="0" y="321944"/>
                                </a:lnTo>
                                <a:lnTo>
                                  <a:pt x="70199" y="350901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711331" y="364617"/>
                            <a:ext cx="14097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351155">
                                <a:moveTo>
                                  <a:pt x="70199" y="0"/>
                                </a:moveTo>
                                <a:lnTo>
                                  <a:pt x="140398" y="28956"/>
                                </a:lnTo>
                                <a:lnTo>
                                  <a:pt x="0" y="88487"/>
                                </a:lnTo>
                                <a:lnTo>
                                  <a:pt x="140398" y="146494"/>
                                </a:lnTo>
                                <a:lnTo>
                                  <a:pt x="0" y="204406"/>
                                </a:lnTo>
                                <a:lnTo>
                                  <a:pt x="140398" y="262413"/>
                                </a:lnTo>
                                <a:lnTo>
                                  <a:pt x="0" y="321944"/>
                                </a:lnTo>
                                <a:lnTo>
                                  <a:pt x="70199" y="350901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07509" y="907732"/>
                            <a:ext cx="348615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88900">
                                <a:moveTo>
                                  <a:pt x="251841" y="88487"/>
                                </a:moveTo>
                                <a:lnTo>
                                  <a:pt x="96202" y="88487"/>
                                </a:lnTo>
                              </a:path>
                              <a:path w="348615" h="88900">
                                <a:moveTo>
                                  <a:pt x="3480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688311" y="364617"/>
                            <a:ext cx="14097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351155">
                                <a:moveTo>
                                  <a:pt x="70199" y="0"/>
                                </a:moveTo>
                                <a:lnTo>
                                  <a:pt x="140398" y="28956"/>
                                </a:lnTo>
                                <a:lnTo>
                                  <a:pt x="0" y="88487"/>
                                </a:lnTo>
                                <a:lnTo>
                                  <a:pt x="140398" y="146494"/>
                                </a:lnTo>
                                <a:lnTo>
                                  <a:pt x="0" y="204406"/>
                                </a:lnTo>
                                <a:lnTo>
                                  <a:pt x="140398" y="262413"/>
                                </a:lnTo>
                                <a:lnTo>
                                  <a:pt x="0" y="321944"/>
                                </a:lnTo>
                                <a:lnTo>
                                  <a:pt x="70199" y="350901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1584488" y="907732"/>
                            <a:ext cx="348615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88900">
                                <a:moveTo>
                                  <a:pt x="253460" y="88487"/>
                                </a:moveTo>
                                <a:lnTo>
                                  <a:pt x="96202" y="88487"/>
                                </a:lnTo>
                              </a:path>
                              <a:path w="348615" h="88900">
                                <a:moveTo>
                                  <a:pt x="3480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131098" y="154019"/>
                            <a:ext cx="348615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140335">
                                <a:moveTo>
                                  <a:pt x="0" y="70199"/>
                                </a:moveTo>
                                <a:lnTo>
                                  <a:pt x="29051" y="0"/>
                                </a:lnTo>
                                <a:lnTo>
                                  <a:pt x="87058" y="140303"/>
                                </a:lnTo>
                                <a:lnTo>
                                  <a:pt x="145065" y="0"/>
                                </a:lnTo>
                                <a:lnTo>
                                  <a:pt x="203073" y="140303"/>
                                </a:lnTo>
                                <a:lnTo>
                                  <a:pt x="261080" y="0"/>
                                </a:lnTo>
                                <a:lnTo>
                                  <a:pt x="319087" y="140303"/>
                                </a:lnTo>
                                <a:lnTo>
                                  <a:pt x="348043" y="70199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73252" y="715518"/>
                            <a:ext cx="2442845" cy="419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2845" h="419734">
                                <a:moveTo>
                                  <a:pt x="0" y="210597"/>
                                </a:moveTo>
                                <a:lnTo>
                                  <a:pt x="0" y="419576"/>
                                </a:lnTo>
                              </a:path>
                              <a:path w="2442845" h="419734">
                                <a:moveTo>
                                  <a:pt x="2442400" y="140398"/>
                                </a:moveTo>
                                <a:lnTo>
                                  <a:pt x="2442400" y="419576"/>
                                </a:lnTo>
                              </a:path>
                              <a:path w="2442845" h="419734">
                                <a:moveTo>
                                  <a:pt x="0" y="419576"/>
                                </a:moveTo>
                                <a:lnTo>
                                  <a:pt x="2442400" y="419576"/>
                                </a:lnTo>
                              </a:path>
                              <a:path w="2442845" h="419734">
                                <a:moveTo>
                                  <a:pt x="1685258" y="280701"/>
                                </a:moveTo>
                                <a:lnTo>
                                  <a:pt x="1685258" y="419576"/>
                                </a:lnTo>
                              </a:path>
                              <a:path w="2442845" h="419734">
                                <a:moveTo>
                                  <a:pt x="708279" y="280701"/>
                                </a:moveTo>
                                <a:lnTo>
                                  <a:pt x="708279" y="419576"/>
                                </a:lnTo>
                              </a:path>
                              <a:path w="2442845" h="419734">
                                <a:moveTo>
                                  <a:pt x="708279" y="0"/>
                                </a:moveTo>
                                <a:lnTo>
                                  <a:pt x="708279" y="192214"/>
                                </a:lnTo>
                              </a:path>
                              <a:path w="2442845" h="419734">
                                <a:moveTo>
                                  <a:pt x="1685258" y="0"/>
                                </a:moveTo>
                                <a:lnTo>
                                  <a:pt x="1685258" y="192214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8331" y="0"/>
                            <a:ext cx="167925" cy="1800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199" y="221165"/>
                            <a:ext cx="1187581" cy="881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6175" y="4572"/>
                            <a:ext cx="161829" cy="1342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742" y="1316640"/>
                            <a:ext cx="314420" cy="1083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544930" y="1316640"/>
                            <a:ext cx="55244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85725">
                                <a:moveTo>
                                  <a:pt x="10668" y="22860"/>
                                </a:moveTo>
                                <a:lnTo>
                                  <a:pt x="1524" y="21336"/>
                                </a:lnTo>
                                <a:lnTo>
                                  <a:pt x="1524" y="15240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6096"/>
                                </a:lnTo>
                                <a:lnTo>
                                  <a:pt x="13716" y="1524"/>
                                </a:lnTo>
                                <a:lnTo>
                                  <a:pt x="19812" y="0"/>
                                </a:lnTo>
                                <a:lnTo>
                                  <a:pt x="30480" y="0"/>
                                </a:lnTo>
                                <a:lnTo>
                                  <a:pt x="35147" y="1524"/>
                                </a:lnTo>
                                <a:lnTo>
                                  <a:pt x="38195" y="3048"/>
                                </a:lnTo>
                                <a:lnTo>
                                  <a:pt x="42767" y="4572"/>
                                </a:lnTo>
                                <a:lnTo>
                                  <a:pt x="45815" y="7620"/>
                                </a:lnTo>
                                <a:lnTo>
                                  <a:pt x="22860" y="7620"/>
                                </a:lnTo>
                                <a:lnTo>
                                  <a:pt x="18288" y="9144"/>
                                </a:lnTo>
                                <a:lnTo>
                                  <a:pt x="16764" y="12192"/>
                                </a:lnTo>
                                <a:lnTo>
                                  <a:pt x="13716" y="15240"/>
                                </a:lnTo>
                                <a:lnTo>
                                  <a:pt x="12192" y="18288"/>
                                </a:lnTo>
                                <a:lnTo>
                                  <a:pt x="10668" y="22860"/>
                                </a:lnTo>
                                <a:close/>
                              </a:path>
                              <a:path w="55244" h="85725">
                                <a:moveTo>
                                  <a:pt x="22860" y="44291"/>
                                </a:moveTo>
                                <a:lnTo>
                                  <a:pt x="19812" y="44291"/>
                                </a:lnTo>
                                <a:lnTo>
                                  <a:pt x="21336" y="35147"/>
                                </a:lnTo>
                                <a:lnTo>
                                  <a:pt x="27432" y="35147"/>
                                </a:lnTo>
                                <a:lnTo>
                                  <a:pt x="30480" y="33623"/>
                                </a:lnTo>
                                <a:lnTo>
                                  <a:pt x="35147" y="32099"/>
                                </a:lnTo>
                                <a:lnTo>
                                  <a:pt x="38195" y="29051"/>
                                </a:lnTo>
                                <a:lnTo>
                                  <a:pt x="39719" y="26003"/>
                                </a:lnTo>
                                <a:lnTo>
                                  <a:pt x="39719" y="18288"/>
                                </a:lnTo>
                                <a:lnTo>
                                  <a:pt x="36671" y="12192"/>
                                </a:lnTo>
                                <a:lnTo>
                                  <a:pt x="33623" y="9144"/>
                                </a:lnTo>
                                <a:lnTo>
                                  <a:pt x="30480" y="7620"/>
                                </a:lnTo>
                                <a:lnTo>
                                  <a:pt x="45815" y="7620"/>
                                </a:lnTo>
                                <a:lnTo>
                                  <a:pt x="48863" y="13716"/>
                                </a:lnTo>
                                <a:lnTo>
                                  <a:pt x="50387" y="18288"/>
                                </a:lnTo>
                                <a:lnTo>
                                  <a:pt x="50387" y="26003"/>
                                </a:lnTo>
                                <a:lnTo>
                                  <a:pt x="45815" y="35147"/>
                                </a:lnTo>
                                <a:lnTo>
                                  <a:pt x="39719" y="38195"/>
                                </a:lnTo>
                                <a:lnTo>
                                  <a:pt x="44291" y="39719"/>
                                </a:lnTo>
                                <a:lnTo>
                                  <a:pt x="47339" y="42767"/>
                                </a:lnTo>
                                <a:lnTo>
                                  <a:pt x="25908" y="42767"/>
                                </a:lnTo>
                                <a:lnTo>
                                  <a:pt x="22860" y="44291"/>
                                </a:lnTo>
                                <a:close/>
                              </a:path>
                              <a:path w="55244" h="85725">
                                <a:moveTo>
                                  <a:pt x="47847" y="76295"/>
                                </a:moveTo>
                                <a:lnTo>
                                  <a:pt x="30480" y="76295"/>
                                </a:lnTo>
                                <a:lnTo>
                                  <a:pt x="35147" y="74771"/>
                                </a:lnTo>
                                <a:lnTo>
                                  <a:pt x="41243" y="68675"/>
                                </a:lnTo>
                                <a:lnTo>
                                  <a:pt x="44291" y="64103"/>
                                </a:lnTo>
                                <a:lnTo>
                                  <a:pt x="44291" y="54959"/>
                                </a:lnTo>
                                <a:lnTo>
                                  <a:pt x="42767" y="50387"/>
                                </a:lnTo>
                                <a:lnTo>
                                  <a:pt x="36671" y="44291"/>
                                </a:lnTo>
                                <a:lnTo>
                                  <a:pt x="32004" y="42767"/>
                                </a:lnTo>
                                <a:lnTo>
                                  <a:pt x="47339" y="42767"/>
                                </a:lnTo>
                                <a:lnTo>
                                  <a:pt x="53435" y="48863"/>
                                </a:lnTo>
                                <a:lnTo>
                                  <a:pt x="54959" y="53435"/>
                                </a:lnTo>
                                <a:lnTo>
                                  <a:pt x="54959" y="67151"/>
                                </a:lnTo>
                                <a:lnTo>
                                  <a:pt x="51911" y="73247"/>
                                </a:lnTo>
                                <a:lnTo>
                                  <a:pt x="47847" y="76295"/>
                                </a:lnTo>
                                <a:close/>
                              </a:path>
                              <a:path w="55244" h="85725">
                                <a:moveTo>
                                  <a:pt x="35147" y="85439"/>
                                </a:moveTo>
                                <a:lnTo>
                                  <a:pt x="19812" y="85439"/>
                                </a:lnTo>
                                <a:lnTo>
                                  <a:pt x="13716" y="83915"/>
                                </a:lnTo>
                                <a:lnTo>
                                  <a:pt x="7620" y="79343"/>
                                </a:lnTo>
                                <a:lnTo>
                                  <a:pt x="3048" y="74771"/>
                                </a:lnTo>
                                <a:lnTo>
                                  <a:pt x="0" y="68675"/>
                                </a:lnTo>
                                <a:lnTo>
                                  <a:pt x="0" y="61055"/>
                                </a:lnTo>
                                <a:lnTo>
                                  <a:pt x="10668" y="61055"/>
                                </a:lnTo>
                                <a:lnTo>
                                  <a:pt x="10668" y="65627"/>
                                </a:lnTo>
                                <a:lnTo>
                                  <a:pt x="13716" y="70199"/>
                                </a:lnTo>
                                <a:lnTo>
                                  <a:pt x="16764" y="73247"/>
                                </a:lnTo>
                                <a:lnTo>
                                  <a:pt x="18288" y="76295"/>
                                </a:lnTo>
                                <a:lnTo>
                                  <a:pt x="47847" y="76295"/>
                                </a:lnTo>
                                <a:lnTo>
                                  <a:pt x="45815" y="77819"/>
                                </a:lnTo>
                                <a:lnTo>
                                  <a:pt x="41243" y="82391"/>
                                </a:lnTo>
                                <a:lnTo>
                                  <a:pt x="35147" y="85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61DE2" id="Group 43" o:spid="_x0000_s1026" style="position:absolute;margin-left:0;margin-top:174.55pt;width:197.9pt;height:112.2pt;z-index:-251651072;mso-wrap-distance-left:0;mso-wrap-distance-right:0;mso-position-horizontal:left;mso-position-horizontal-relative:margin;mso-width-relative:margin;mso-height-relative:margin" coordorigin="30" coordsize="25130,14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">
                <v:shape id="Graphic 44" o:spid="_x0000_s1027" style="position:absolute;left:30;top:5751;width:1410;height:3511;visibility:visible;mso-wrap-style:square;v-text-anchor:top" coordsize="14097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" path="m70199,r70199,29051l,86963r140398,59531l,204501r140398,57912l,321944r70199,28957e" filled="f" strokeweight=".16958mm">
                  <v:path arrowok="t"/>
                </v:shape>
                <v:shape id="Graphic 45" o:spid="_x0000_s1028" style="position:absolute;left:7113;top:3646;width:1410;height:3511;visibility:visible;mso-wrap-style:square;v-text-anchor:top" coordsize="14097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" path="m70199,r70199,28956l,88487r140398,58007l,204406r140398,58007l,321944r70199,28957e" filled="f" strokeweight=".16958mm">
                  <v:path arrowok="t"/>
                </v:shape>
                <v:shape id="Graphic 46" o:spid="_x0000_s1029" style="position:absolute;left:6075;top:9077;width:3486;height:889;visibility:visible;mso-wrap-style:square;v-text-anchor:top" coordsize="34861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" path="m251841,88487r-155639,em348043,l,e" filled="f" strokeweight=".16958mm">
                  <v:path arrowok="t"/>
                </v:shape>
                <v:shape id="Graphic 47" o:spid="_x0000_s1030" style="position:absolute;left:16883;top:3646;width:1409;height:3511;visibility:visible;mso-wrap-style:square;v-text-anchor:top" coordsize="14097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" path="m70199,r70199,28956l,88487r140398,58007l,204406r140398,58007l,321944r70199,28957e" filled="f" strokeweight=".16958mm">
                  <v:path arrowok="t"/>
                </v:shape>
                <v:shape id="Graphic 48" o:spid="_x0000_s1031" style="position:absolute;left:15844;top:9077;width:3487;height:889;visibility:visible;mso-wrap-style:square;v-text-anchor:top" coordsize="34861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" path="m253460,88487r-157258,em348043,l,e" filled="f" strokeweight=".16958mm">
                  <v:path arrowok="t"/>
                </v:shape>
                <v:shape id="Graphic 49" o:spid="_x0000_s1032" style="position:absolute;left:11310;top:1540;width:3487;height:1403;visibility:visible;mso-wrap-style:square;v-text-anchor:top" coordsize="34861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" path="m,70199l29051,,87058,140303,145065,r58008,140303l261080,r58007,140303l348043,70199e" filled="f" strokeweight=".16958mm">
                  <v:path arrowok="t"/>
                </v:shape>
                <v:shape id="Graphic 50" o:spid="_x0000_s1033" style="position:absolute;left:732;top:7155;width:24428;height:4197;visibility:visible;mso-wrap-style:square;v-text-anchor:top" coordsize="2442845,4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" path="m,210597l,419576em2442400,140398r,279178em,419576r2442400,em1685258,280701r,138875em708279,280701r,138875em708279,r,192214em1685258,r,192214e" filled="f" strokeweight=".16958mm">
                  <v:path arrowok="t"/>
                </v:shape>
                <v:shape id="Image 51" o:spid="_x0000_s1034" type="#_x0000_t75" style="position:absolute;left:10883;width:1679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">
                  <v:imagedata r:id="rId23" o:title=""/>
                </v:shape>
                <v:shape id="Image 52" o:spid="_x0000_s1035" type="#_x0000_t75" style="position:absolute;left:701;top:2211;width:11876;height:8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">
                  <v:imagedata r:id="rId24" o:title=""/>
                </v:shape>
                <v:shape id="Image 53" o:spid="_x0000_s1036" type="#_x0000_t75" style="position:absolute;left:13661;top:45;width:1619;height: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">
                  <v:imagedata r:id="rId25" o:title=""/>
                </v:shape>
                <v:shape id="Image 55" o:spid="_x0000_s1037" type="#_x0000_t75" style="position:absolute;left:1877;top:13166;width:3144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">
                  <v:imagedata r:id="rId26" o:title=""/>
                </v:shape>
                <v:shape id="Graphic 56" o:spid="_x0000_s1038" style="position:absolute;left:5449;top:13166;width:552;height:857;visibility:visible;mso-wrap-style:square;v-text-anchor:top" coordsize="55244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" path="m10668,22860l1524,21336r,-6096l4572,9144,9144,6096,13716,1524,19812,,30480,r4667,1524l38195,3048r4572,1524l45815,7620r-22955,l18288,9144r-1524,3048l13716,15240r-1524,3048l10668,22860xem22860,44291r-3048,l21336,35147r6096,l30480,33623r4667,-1524l38195,29051r1524,-3048l39719,18288,36671,12192,33623,9144,30480,7620r15335,l48863,13716r1524,4572l50387,26003r-4572,9144l39719,38195r4572,1524l47339,42767r-21431,l22860,44291xem47847,76295r-17367,l35147,74771r6096,-6096l44291,64103r,-9144l42767,50387,36671,44291,32004,42767r15335,l53435,48863r1524,4572l54959,67151r-3048,6096l47847,76295xem35147,85439r-15335,l13716,83915,7620,79343,3048,74771,,68675,,61055r10668,l10668,65627r3048,4572l16764,73247r1524,3048l47847,76295r-2032,1524l41243,82391r-6096,3048xe" fillcolor="black" stroked="f"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4834B63" wp14:editId="5BEFEBA8">
                <wp:simplePos x="0" y="0"/>
                <wp:positionH relativeFrom="page">
                  <wp:posOffset>914400</wp:posOffset>
                </wp:positionH>
                <wp:positionV relativeFrom="paragraph">
                  <wp:posOffset>160020</wp:posOffset>
                </wp:positionV>
                <wp:extent cx="2784475" cy="156400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4475" cy="1564005"/>
                          <a:chOff x="0" y="0"/>
                          <a:chExt cx="2784475" cy="156400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3052" y="575214"/>
                            <a:ext cx="140970" cy="349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349885">
                                <a:moveTo>
                                  <a:pt x="70294" y="0"/>
                                </a:moveTo>
                                <a:lnTo>
                                  <a:pt x="140493" y="28956"/>
                                </a:lnTo>
                                <a:lnTo>
                                  <a:pt x="0" y="86963"/>
                                </a:lnTo>
                                <a:lnTo>
                                  <a:pt x="140493" y="144970"/>
                                </a:lnTo>
                                <a:lnTo>
                                  <a:pt x="0" y="204406"/>
                                </a:lnTo>
                                <a:lnTo>
                                  <a:pt x="140493" y="262413"/>
                                </a:lnTo>
                                <a:lnTo>
                                  <a:pt x="0" y="320420"/>
                                </a:lnTo>
                                <a:lnTo>
                                  <a:pt x="70294" y="349377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711427" y="364616"/>
                            <a:ext cx="14097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351155">
                                <a:moveTo>
                                  <a:pt x="70199" y="0"/>
                                </a:moveTo>
                                <a:lnTo>
                                  <a:pt x="140398" y="29051"/>
                                </a:lnTo>
                                <a:lnTo>
                                  <a:pt x="0" y="86963"/>
                                </a:lnTo>
                                <a:lnTo>
                                  <a:pt x="140398" y="146494"/>
                                </a:lnTo>
                                <a:lnTo>
                                  <a:pt x="0" y="204501"/>
                                </a:lnTo>
                                <a:lnTo>
                                  <a:pt x="140398" y="262413"/>
                                </a:lnTo>
                                <a:lnTo>
                                  <a:pt x="0" y="321944"/>
                                </a:lnTo>
                                <a:lnTo>
                                  <a:pt x="70199" y="350901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07604" y="907827"/>
                            <a:ext cx="348615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86995">
                                <a:moveTo>
                                  <a:pt x="251841" y="86963"/>
                                </a:moveTo>
                                <a:lnTo>
                                  <a:pt x="96202" y="86963"/>
                                </a:lnTo>
                              </a:path>
                              <a:path w="348615" h="86995">
                                <a:moveTo>
                                  <a:pt x="3480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688406" y="364616"/>
                            <a:ext cx="14097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351155">
                                <a:moveTo>
                                  <a:pt x="70199" y="0"/>
                                </a:moveTo>
                                <a:lnTo>
                                  <a:pt x="140398" y="29051"/>
                                </a:lnTo>
                                <a:lnTo>
                                  <a:pt x="0" y="86963"/>
                                </a:lnTo>
                                <a:lnTo>
                                  <a:pt x="140398" y="146494"/>
                                </a:lnTo>
                                <a:lnTo>
                                  <a:pt x="0" y="204501"/>
                                </a:lnTo>
                                <a:lnTo>
                                  <a:pt x="140398" y="262413"/>
                                </a:lnTo>
                                <a:lnTo>
                                  <a:pt x="0" y="321944"/>
                                </a:lnTo>
                                <a:lnTo>
                                  <a:pt x="70199" y="350901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584583" y="907827"/>
                            <a:ext cx="348615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86995">
                                <a:moveTo>
                                  <a:pt x="253460" y="86963"/>
                                </a:moveTo>
                                <a:lnTo>
                                  <a:pt x="96202" y="86963"/>
                                </a:lnTo>
                              </a:path>
                              <a:path w="348615" h="86995">
                                <a:moveTo>
                                  <a:pt x="3480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131193" y="154114"/>
                            <a:ext cx="348615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140335">
                                <a:moveTo>
                                  <a:pt x="0" y="70199"/>
                                </a:moveTo>
                                <a:lnTo>
                                  <a:pt x="29051" y="0"/>
                                </a:lnTo>
                                <a:lnTo>
                                  <a:pt x="87058" y="140303"/>
                                </a:lnTo>
                                <a:lnTo>
                                  <a:pt x="145065" y="0"/>
                                </a:lnTo>
                                <a:lnTo>
                                  <a:pt x="203073" y="140303"/>
                                </a:lnTo>
                                <a:lnTo>
                                  <a:pt x="261080" y="0"/>
                                </a:lnTo>
                                <a:lnTo>
                                  <a:pt x="319087" y="140303"/>
                                </a:lnTo>
                                <a:lnTo>
                                  <a:pt x="348043" y="70199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447072" y="505015"/>
                            <a:ext cx="139065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351155">
                                <a:moveTo>
                                  <a:pt x="68675" y="0"/>
                                </a:moveTo>
                                <a:lnTo>
                                  <a:pt x="138969" y="28956"/>
                                </a:lnTo>
                                <a:lnTo>
                                  <a:pt x="0" y="86963"/>
                                </a:lnTo>
                                <a:lnTo>
                                  <a:pt x="138969" y="146494"/>
                                </a:lnTo>
                                <a:lnTo>
                                  <a:pt x="0" y="204406"/>
                                </a:lnTo>
                                <a:lnTo>
                                  <a:pt x="138969" y="262413"/>
                                </a:lnTo>
                                <a:lnTo>
                                  <a:pt x="0" y="320420"/>
                                </a:lnTo>
                                <a:lnTo>
                                  <a:pt x="68675" y="350901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73347" y="715517"/>
                            <a:ext cx="2442845" cy="419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2845" h="419734">
                                <a:moveTo>
                                  <a:pt x="0" y="209073"/>
                                </a:moveTo>
                                <a:lnTo>
                                  <a:pt x="0" y="419576"/>
                                </a:lnTo>
                              </a:path>
                              <a:path w="2442845" h="419734">
                                <a:moveTo>
                                  <a:pt x="2442400" y="140398"/>
                                </a:moveTo>
                                <a:lnTo>
                                  <a:pt x="2442400" y="419576"/>
                                </a:lnTo>
                              </a:path>
                              <a:path w="2442845" h="419734">
                                <a:moveTo>
                                  <a:pt x="0" y="419576"/>
                                </a:moveTo>
                                <a:lnTo>
                                  <a:pt x="2442400" y="419576"/>
                                </a:lnTo>
                              </a:path>
                              <a:path w="2442845" h="419734">
                                <a:moveTo>
                                  <a:pt x="1685258" y="279273"/>
                                </a:moveTo>
                                <a:lnTo>
                                  <a:pt x="1685258" y="419576"/>
                                </a:lnTo>
                              </a:path>
                              <a:path w="2442845" h="419734">
                                <a:moveTo>
                                  <a:pt x="708279" y="279273"/>
                                </a:moveTo>
                                <a:lnTo>
                                  <a:pt x="708279" y="419576"/>
                                </a:lnTo>
                              </a:path>
                              <a:path w="2442845" h="419734">
                                <a:moveTo>
                                  <a:pt x="708279" y="0"/>
                                </a:moveTo>
                                <a:lnTo>
                                  <a:pt x="708279" y="192309"/>
                                </a:lnTo>
                              </a:path>
                              <a:path w="2442845" h="419734">
                                <a:moveTo>
                                  <a:pt x="1685258" y="0"/>
                                </a:moveTo>
                                <a:lnTo>
                                  <a:pt x="1685258" y="192309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8426" y="0"/>
                            <a:ext cx="167925" cy="1784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1770791" y="787247"/>
                            <a:ext cx="128270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271145">
                                <a:moveTo>
                                  <a:pt x="99250" y="44450"/>
                                </a:moveTo>
                                <a:lnTo>
                                  <a:pt x="53428" y="44450"/>
                                </a:lnTo>
                                <a:lnTo>
                                  <a:pt x="53428" y="0"/>
                                </a:lnTo>
                                <a:lnTo>
                                  <a:pt x="44284" y="0"/>
                                </a:lnTo>
                                <a:lnTo>
                                  <a:pt x="44284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53340"/>
                                </a:lnTo>
                                <a:lnTo>
                                  <a:pt x="44284" y="53340"/>
                                </a:lnTo>
                                <a:lnTo>
                                  <a:pt x="44284" y="99060"/>
                                </a:lnTo>
                                <a:lnTo>
                                  <a:pt x="53428" y="99060"/>
                                </a:lnTo>
                                <a:lnTo>
                                  <a:pt x="53428" y="53340"/>
                                </a:lnTo>
                                <a:lnTo>
                                  <a:pt x="99250" y="53340"/>
                                </a:lnTo>
                                <a:lnTo>
                                  <a:pt x="99250" y="44450"/>
                                </a:lnTo>
                                <a:close/>
                              </a:path>
                              <a:path w="128270" h="271145">
                                <a:moveTo>
                                  <a:pt x="127927" y="261645"/>
                                </a:moveTo>
                                <a:lnTo>
                                  <a:pt x="27343" y="261645"/>
                                </a:lnTo>
                                <a:lnTo>
                                  <a:pt x="27343" y="270789"/>
                                </a:lnTo>
                                <a:lnTo>
                                  <a:pt x="127927" y="270789"/>
                                </a:lnTo>
                                <a:lnTo>
                                  <a:pt x="127927" y="261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294" y="221260"/>
                            <a:ext cx="1187581" cy="881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9237" y="108299"/>
                            <a:ext cx="1279302" cy="573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1926518" y="782675"/>
                            <a:ext cx="224790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" h="320675">
                                <a:moveTo>
                                  <a:pt x="74777" y="189166"/>
                                </a:moveTo>
                                <a:lnTo>
                                  <a:pt x="29057" y="189166"/>
                                </a:lnTo>
                                <a:lnTo>
                                  <a:pt x="4572" y="238023"/>
                                </a:lnTo>
                                <a:lnTo>
                                  <a:pt x="13169" y="239191"/>
                                </a:lnTo>
                                <a:lnTo>
                                  <a:pt x="20624" y="240499"/>
                                </a:lnTo>
                                <a:lnTo>
                                  <a:pt x="58013" y="265455"/>
                                </a:lnTo>
                                <a:lnTo>
                                  <a:pt x="59537" y="273075"/>
                                </a:lnTo>
                                <a:lnTo>
                                  <a:pt x="59537" y="288417"/>
                                </a:lnTo>
                                <a:lnTo>
                                  <a:pt x="58013" y="296037"/>
                                </a:lnTo>
                                <a:lnTo>
                                  <a:pt x="51917" y="300609"/>
                                </a:lnTo>
                                <a:lnTo>
                                  <a:pt x="45821" y="306705"/>
                                </a:lnTo>
                                <a:lnTo>
                                  <a:pt x="39725" y="309753"/>
                                </a:lnTo>
                                <a:lnTo>
                                  <a:pt x="27533" y="309753"/>
                                </a:lnTo>
                                <a:lnTo>
                                  <a:pt x="22860" y="308229"/>
                                </a:lnTo>
                                <a:lnTo>
                                  <a:pt x="18288" y="305181"/>
                                </a:lnTo>
                                <a:lnTo>
                                  <a:pt x="13716" y="300609"/>
                                </a:lnTo>
                                <a:lnTo>
                                  <a:pt x="4572" y="300609"/>
                                </a:lnTo>
                                <a:lnTo>
                                  <a:pt x="0" y="305181"/>
                                </a:lnTo>
                                <a:lnTo>
                                  <a:pt x="0" y="309753"/>
                                </a:lnTo>
                                <a:lnTo>
                                  <a:pt x="1524" y="312801"/>
                                </a:lnTo>
                                <a:lnTo>
                                  <a:pt x="6096" y="315849"/>
                                </a:lnTo>
                                <a:lnTo>
                                  <a:pt x="9144" y="317373"/>
                                </a:lnTo>
                                <a:lnTo>
                                  <a:pt x="15240" y="318897"/>
                                </a:lnTo>
                                <a:lnTo>
                                  <a:pt x="29057" y="318897"/>
                                </a:lnTo>
                                <a:lnTo>
                                  <a:pt x="36677" y="317373"/>
                                </a:lnTo>
                                <a:lnTo>
                                  <a:pt x="44297" y="314325"/>
                                </a:lnTo>
                                <a:lnTo>
                                  <a:pt x="53441" y="308229"/>
                                </a:lnTo>
                                <a:lnTo>
                                  <a:pt x="58013" y="303657"/>
                                </a:lnTo>
                                <a:lnTo>
                                  <a:pt x="62585" y="300609"/>
                                </a:lnTo>
                                <a:lnTo>
                                  <a:pt x="65633" y="296037"/>
                                </a:lnTo>
                                <a:lnTo>
                                  <a:pt x="71729" y="283845"/>
                                </a:lnTo>
                                <a:lnTo>
                                  <a:pt x="71729" y="271551"/>
                                </a:lnTo>
                                <a:lnTo>
                                  <a:pt x="51841" y="233934"/>
                                </a:lnTo>
                                <a:lnTo>
                                  <a:pt x="19812" y="222783"/>
                                </a:lnTo>
                                <a:lnTo>
                                  <a:pt x="29057" y="204495"/>
                                </a:lnTo>
                                <a:lnTo>
                                  <a:pt x="67157" y="204495"/>
                                </a:lnTo>
                                <a:lnTo>
                                  <a:pt x="74777" y="189166"/>
                                </a:lnTo>
                                <a:close/>
                              </a:path>
                              <a:path w="224790" h="320675">
                                <a:moveTo>
                                  <a:pt x="169456" y="0"/>
                                </a:moveTo>
                                <a:lnTo>
                                  <a:pt x="76301" y="0"/>
                                </a:lnTo>
                                <a:lnTo>
                                  <a:pt x="74777" y="3048"/>
                                </a:lnTo>
                                <a:lnTo>
                                  <a:pt x="82397" y="3048"/>
                                </a:lnTo>
                                <a:lnTo>
                                  <a:pt x="85547" y="4572"/>
                                </a:lnTo>
                                <a:lnTo>
                                  <a:pt x="87071" y="4572"/>
                                </a:lnTo>
                                <a:lnTo>
                                  <a:pt x="88595" y="6096"/>
                                </a:lnTo>
                                <a:lnTo>
                                  <a:pt x="90119" y="9144"/>
                                </a:lnTo>
                                <a:lnTo>
                                  <a:pt x="90119" y="13716"/>
                                </a:lnTo>
                                <a:lnTo>
                                  <a:pt x="87071" y="25996"/>
                                </a:lnTo>
                                <a:lnTo>
                                  <a:pt x="64109" y="103720"/>
                                </a:lnTo>
                                <a:lnTo>
                                  <a:pt x="61061" y="112966"/>
                                </a:lnTo>
                                <a:lnTo>
                                  <a:pt x="59537" y="119062"/>
                                </a:lnTo>
                                <a:lnTo>
                                  <a:pt x="54965" y="123634"/>
                                </a:lnTo>
                                <a:lnTo>
                                  <a:pt x="51917" y="125158"/>
                                </a:lnTo>
                                <a:lnTo>
                                  <a:pt x="50393" y="126682"/>
                                </a:lnTo>
                                <a:lnTo>
                                  <a:pt x="42773" y="126682"/>
                                </a:lnTo>
                                <a:lnTo>
                                  <a:pt x="41249" y="129730"/>
                                </a:lnTo>
                                <a:lnTo>
                                  <a:pt x="142024" y="129730"/>
                                </a:lnTo>
                                <a:lnTo>
                                  <a:pt x="154216" y="94576"/>
                                </a:lnTo>
                                <a:lnTo>
                                  <a:pt x="149644" y="94576"/>
                                </a:lnTo>
                                <a:lnTo>
                                  <a:pt x="145681" y="102031"/>
                                </a:lnTo>
                                <a:lnTo>
                                  <a:pt x="140830" y="108343"/>
                                </a:lnTo>
                                <a:lnTo>
                                  <a:pt x="100787" y="123634"/>
                                </a:lnTo>
                                <a:lnTo>
                                  <a:pt x="80873" y="123634"/>
                                </a:lnTo>
                                <a:lnTo>
                                  <a:pt x="80873" y="122110"/>
                                </a:lnTo>
                                <a:lnTo>
                                  <a:pt x="77825" y="119062"/>
                                </a:lnTo>
                                <a:lnTo>
                                  <a:pt x="77825" y="116014"/>
                                </a:lnTo>
                                <a:lnTo>
                                  <a:pt x="79349" y="112966"/>
                                </a:lnTo>
                                <a:lnTo>
                                  <a:pt x="79349" y="108394"/>
                                </a:lnTo>
                                <a:lnTo>
                                  <a:pt x="93167" y="65620"/>
                                </a:lnTo>
                                <a:lnTo>
                                  <a:pt x="117551" y="65620"/>
                                </a:lnTo>
                                <a:lnTo>
                                  <a:pt x="123647" y="71716"/>
                                </a:lnTo>
                                <a:lnTo>
                                  <a:pt x="123647" y="82384"/>
                                </a:lnTo>
                                <a:lnTo>
                                  <a:pt x="122123" y="86956"/>
                                </a:lnTo>
                                <a:lnTo>
                                  <a:pt x="125171" y="86956"/>
                                </a:lnTo>
                                <a:lnTo>
                                  <a:pt x="138887" y="39712"/>
                                </a:lnTo>
                                <a:lnTo>
                                  <a:pt x="135839" y="39712"/>
                                </a:lnTo>
                                <a:lnTo>
                                  <a:pt x="132791" y="47332"/>
                                </a:lnTo>
                                <a:lnTo>
                                  <a:pt x="129743" y="51904"/>
                                </a:lnTo>
                                <a:lnTo>
                                  <a:pt x="125171" y="54952"/>
                                </a:lnTo>
                                <a:lnTo>
                                  <a:pt x="120599" y="56476"/>
                                </a:lnTo>
                                <a:lnTo>
                                  <a:pt x="114503" y="58000"/>
                                </a:lnTo>
                                <a:lnTo>
                                  <a:pt x="94691" y="58000"/>
                                </a:lnTo>
                                <a:lnTo>
                                  <a:pt x="108407" y="6096"/>
                                </a:lnTo>
                                <a:lnTo>
                                  <a:pt x="137363" y="6096"/>
                                </a:lnTo>
                                <a:lnTo>
                                  <a:pt x="143548" y="7620"/>
                                </a:lnTo>
                                <a:lnTo>
                                  <a:pt x="146596" y="9144"/>
                                </a:lnTo>
                                <a:lnTo>
                                  <a:pt x="151168" y="10668"/>
                                </a:lnTo>
                                <a:lnTo>
                                  <a:pt x="154216" y="12192"/>
                                </a:lnTo>
                                <a:lnTo>
                                  <a:pt x="155740" y="15240"/>
                                </a:lnTo>
                                <a:lnTo>
                                  <a:pt x="157264" y="16764"/>
                                </a:lnTo>
                                <a:lnTo>
                                  <a:pt x="158788" y="19812"/>
                                </a:lnTo>
                                <a:lnTo>
                                  <a:pt x="158788" y="30568"/>
                                </a:lnTo>
                                <a:lnTo>
                                  <a:pt x="161836" y="30568"/>
                                </a:lnTo>
                                <a:lnTo>
                                  <a:pt x="169456" y="0"/>
                                </a:lnTo>
                                <a:close/>
                              </a:path>
                              <a:path w="224790" h="320675">
                                <a:moveTo>
                                  <a:pt x="215265" y="166306"/>
                                </a:moveTo>
                                <a:lnTo>
                                  <a:pt x="213741" y="166306"/>
                                </a:lnTo>
                                <a:lnTo>
                                  <a:pt x="209169" y="170878"/>
                                </a:lnTo>
                                <a:lnTo>
                                  <a:pt x="204597" y="170878"/>
                                </a:lnTo>
                                <a:lnTo>
                                  <a:pt x="203073" y="172402"/>
                                </a:lnTo>
                                <a:lnTo>
                                  <a:pt x="181648" y="172402"/>
                                </a:lnTo>
                                <a:lnTo>
                                  <a:pt x="189268" y="164782"/>
                                </a:lnTo>
                                <a:lnTo>
                                  <a:pt x="196888" y="155638"/>
                                </a:lnTo>
                                <a:lnTo>
                                  <a:pt x="203073" y="149542"/>
                                </a:lnTo>
                                <a:lnTo>
                                  <a:pt x="206121" y="144970"/>
                                </a:lnTo>
                                <a:lnTo>
                                  <a:pt x="210693" y="135826"/>
                                </a:lnTo>
                                <a:lnTo>
                                  <a:pt x="210693" y="125158"/>
                                </a:lnTo>
                                <a:lnTo>
                                  <a:pt x="209169" y="120586"/>
                                </a:lnTo>
                                <a:lnTo>
                                  <a:pt x="207645" y="119062"/>
                                </a:lnTo>
                                <a:lnTo>
                                  <a:pt x="206121" y="117538"/>
                                </a:lnTo>
                                <a:lnTo>
                                  <a:pt x="201549" y="114490"/>
                                </a:lnTo>
                                <a:lnTo>
                                  <a:pt x="198501" y="112966"/>
                                </a:lnTo>
                                <a:lnTo>
                                  <a:pt x="187744" y="112966"/>
                                </a:lnTo>
                                <a:lnTo>
                                  <a:pt x="183172" y="114490"/>
                                </a:lnTo>
                                <a:lnTo>
                                  <a:pt x="177076" y="120586"/>
                                </a:lnTo>
                                <a:lnTo>
                                  <a:pt x="174028" y="125158"/>
                                </a:lnTo>
                                <a:lnTo>
                                  <a:pt x="174028" y="131254"/>
                                </a:lnTo>
                                <a:lnTo>
                                  <a:pt x="175552" y="131254"/>
                                </a:lnTo>
                                <a:lnTo>
                                  <a:pt x="177076" y="126682"/>
                                </a:lnTo>
                                <a:lnTo>
                                  <a:pt x="183172" y="120586"/>
                                </a:lnTo>
                                <a:lnTo>
                                  <a:pt x="186220" y="119062"/>
                                </a:lnTo>
                                <a:lnTo>
                                  <a:pt x="193840" y="119062"/>
                                </a:lnTo>
                                <a:lnTo>
                                  <a:pt x="196888" y="120586"/>
                                </a:lnTo>
                                <a:lnTo>
                                  <a:pt x="198501" y="123634"/>
                                </a:lnTo>
                                <a:lnTo>
                                  <a:pt x="201549" y="126682"/>
                                </a:lnTo>
                                <a:lnTo>
                                  <a:pt x="203073" y="129730"/>
                                </a:lnTo>
                                <a:lnTo>
                                  <a:pt x="203073" y="138874"/>
                                </a:lnTo>
                                <a:lnTo>
                                  <a:pt x="179933" y="169519"/>
                                </a:lnTo>
                                <a:lnTo>
                                  <a:pt x="172504" y="176974"/>
                                </a:lnTo>
                                <a:lnTo>
                                  <a:pt x="172504" y="178498"/>
                                </a:lnTo>
                                <a:lnTo>
                                  <a:pt x="210693" y="178498"/>
                                </a:lnTo>
                                <a:lnTo>
                                  <a:pt x="212979" y="172402"/>
                                </a:lnTo>
                                <a:lnTo>
                                  <a:pt x="215265" y="166306"/>
                                </a:lnTo>
                                <a:close/>
                              </a:path>
                              <a:path w="224790" h="320675">
                                <a:moveTo>
                                  <a:pt x="224421" y="189166"/>
                                </a:moveTo>
                                <a:lnTo>
                                  <a:pt x="184696" y="189166"/>
                                </a:lnTo>
                                <a:lnTo>
                                  <a:pt x="184696" y="192303"/>
                                </a:lnTo>
                                <a:lnTo>
                                  <a:pt x="186220" y="192303"/>
                                </a:lnTo>
                                <a:lnTo>
                                  <a:pt x="190792" y="193827"/>
                                </a:lnTo>
                                <a:lnTo>
                                  <a:pt x="193840" y="195351"/>
                                </a:lnTo>
                                <a:lnTo>
                                  <a:pt x="196888" y="198399"/>
                                </a:lnTo>
                                <a:lnTo>
                                  <a:pt x="198513" y="199923"/>
                                </a:lnTo>
                                <a:lnTo>
                                  <a:pt x="198513" y="204495"/>
                                </a:lnTo>
                                <a:lnTo>
                                  <a:pt x="196888" y="209067"/>
                                </a:lnTo>
                                <a:lnTo>
                                  <a:pt x="193840" y="216687"/>
                                </a:lnTo>
                                <a:lnTo>
                                  <a:pt x="163360" y="291465"/>
                                </a:lnTo>
                                <a:lnTo>
                                  <a:pt x="131267" y="215163"/>
                                </a:lnTo>
                                <a:lnTo>
                                  <a:pt x="128219" y="209067"/>
                                </a:lnTo>
                                <a:lnTo>
                                  <a:pt x="126695" y="204495"/>
                                </a:lnTo>
                                <a:lnTo>
                                  <a:pt x="126695" y="198399"/>
                                </a:lnTo>
                                <a:lnTo>
                                  <a:pt x="131267" y="193827"/>
                                </a:lnTo>
                                <a:lnTo>
                                  <a:pt x="135839" y="193827"/>
                                </a:lnTo>
                                <a:lnTo>
                                  <a:pt x="142024" y="192303"/>
                                </a:lnTo>
                                <a:lnTo>
                                  <a:pt x="142024" y="189166"/>
                                </a:lnTo>
                                <a:lnTo>
                                  <a:pt x="88595" y="189166"/>
                                </a:lnTo>
                                <a:lnTo>
                                  <a:pt x="88595" y="192303"/>
                                </a:lnTo>
                                <a:lnTo>
                                  <a:pt x="93167" y="192303"/>
                                </a:lnTo>
                                <a:lnTo>
                                  <a:pt x="99263" y="195351"/>
                                </a:lnTo>
                                <a:lnTo>
                                  <a:pt x="100787" y="195351"/>
                                </a:lnTo>
                                <a:lnTo>
                                  <a:pt x="102311" y="196875"/>
                                </a:lnTo>
                                <a:lnTo>
                                  <a:pt x="103835" y="199923"/>
                                </a:lnTo>
                                <a:lnTo>
                                  <a:pt x="105359" y="199923"/>
                                </a:lnTo>
                                <a:lnTo>
                                  <a:pt x="106883" y="204495"/>
                                </a:lnTo>
                                <a:lnTo>
                                  <a:pt x="109931" y="209067"/>
                                </a:lnTo>
                                <a:lnTo>
                                  <a:pt x="157264" y="320421"/>
                                </a:lnTo>
                                <a:lnTo>
                                  <a:pt x="160312" y="320421"/>
                                </a:lnTo>
                                <a:lnTo>
                                  <a:pt x="171996" y="291465"/>
                                </a:lnTo>
                                <a:lnTo>
                                  <a:pt x="204609" y="210591"/>
                                </a:lnTo>
                                <a:lnTo>
                                  <a:pt x="207657" y="204495"/>
                                </a:lnTo>
                                <a:lnTo>
                                  <a:pt x="210705" y="199923"/>
                                </a:lnTo>
                                <a:lnTo>
                                  <a:pt x="213753" y="196875"/>
                                </a:lnTo>
                                <a:lnTo>
                                  <a:pt x="219849" y="193827"/>
                                </a:lnTo>
                                <a:lnTo>
                                  <a:pt x="224421" y="192303"/>
                                </a:lnTo>
                                <a:lnTo>
                                  <a:pt x="224421" y="189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6270" y="3047"/>
                            <a:ext cx="161829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4989" y="1089369"/>
                            <a:ext cx="2224182" cy="474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2319342" y="436346"/>
                            <a:ext cx="1250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480059">
                                <a:moveTo>
                                  <a:pt x="100571" y="470814"/>
                                </a:moveTo>
                                <a:lnTo>
                                  <a:pt x="0" y="470814"/>
                                </a:lnTo>
                                <a:lnTo>
                                  <a:pt x="0" y="479958"/>
                                </a:lnTo>
                                <a:lnTo>
                                  <a:pt x="100571" y="479958"/>
                                </a:lnTo>
                                <a:lnTo>
                                  <a:pt x="100571" y="470814"/>
                                </a:lnTo>
                                <a:close/>
                              </a:path>
                              <a:path w="125095" h="480059">
                                <a:moveTo>
                                  <a:pt x="124675" y="45720"/>
                                </a:moveTo>
                                <a:lnTo>
                                  <a:pt x="80391" y="45720"/>
                                </a:lnTo>
                                <a:lnTo>
                                  <a:pt x="80391" y="0"/>
                                </a:lnTo>
                                <a:lnTo>
                                  <a:pt x="71247" y="0"/>
                                </a:lnTo>
                                <a:lnTo>
                                  <a:pt x="71247" y="45720"/>
                                </a:lnTo>
                                <a:lnTo>
                                  <a:pt x="26949" y="45720"/>
                                </a:lnTo>
                                <a:lnTo>
                                  <a:pt x="26949" y="54610"/>
                                </a:lnTo>
                                <a:lnTo>
                                  <a:pt x="71247" y="54610"/>
                                </a:lnTo>
                                <a:lnTo>
                                  <a:pt x="71247" y="99060"/>
                                </a:lnTo>
                                <a:lnTo>
                                  <a:pt x="80391" y="99060"/>
                                </a:lnTo>
                                <a:lnTo>
                                  <a:pt x="80391" y="54610"/>
                                </a:lnTo>
                                <a:lnTo>
                                  <a:pt x="124675" y="54610"/>
                                </a:lnTo>
                                <a:lnTo>
                                  <a:pt x="124675" y="45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2101" y="572166"/>
                            <a:ext cx="144970" cy="1784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2618" y="752188"/>
                            <a:ext cx="161829" cy="1326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43725B" id="Group 9" o:spid="_x0000_s1026" style="position:absolute;margin-left:1in;margin-top:12.6pt;width:219.25pt;height:123.15pt;z-index:-251655168;mso-wrap-distance-left:0;mso-wrap-distance-right:0;mso-position-horizontal-relative:page" coordsize="27844,15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">
                <v:shape id="Graphic 10" o:spid="_x0000_s1027" style="position:absolute;left:30;top:5752;width:1410;height:3498;visibility:visible;mso-wrap-style:square;v-text-anchor:top" coordsize="140970,3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" path="m70294,r70199,28956l,86963r140493,58007l,204406r140493,58007l,320420r70294,28957e" filled="f" strokeweight=".16958mm">
                  <v:path arrowok="t"/>
                </v:shape>
                <v:shape id="Graphic 11" o:spid="_x0000_s1028" style="position:absolute;left:7114;top:3646;width:1409;height:3511;visibility:visible;mso-wrap-style:square;v-text-anchor:top" coordsize="14097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" path="m70199,r70199,29051l,86963r140398,59531l,204501r140398,57912l,321944r70199,28957e" filled="f" strokeweight=".16958mm">
                  <v:path arrowok="t"/>
                </v:shape>
                <v:shape id="Graphic 12" o:spid="_x0000_s1029" style="position:absolute;left:6076;top:9078;width:3486;height:870;visibility:visible;mso-wrap-style:square;v-text-anchor:top" coordsize="348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" path="m251841,86963r-155639,em348043,l,e" filled="f" strokeweight=".16958mm">
                  <v:path arrowok="t"/>
                </v:shape>
                <v:shape id="Graphic 13" o:spid="_x0000_s1030" style="position:absolute;left:16884;top:3646;width:1409;height:3511;visibility:visible;mso-wrap-style:square;v-text-anchor:top" coordsize="14097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" path="m70199,r70199,29051l,86963r140398,59531l,204501r140398,57912l,321944r70199,28957e" filled="f" strokeweight=".16958mm">
                  <v:path arrowok="t"/>
                </v:shape>
                <v:shape id="Graphic 14" o:spid="_x0000_s1031" style="position:absolute;left:15845;top:9078;width:3486;height:870;visibility:visible;mso-wrap-style:square;v-text-anchor:top" coordsize="34861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" path="m253460,86963r-157258,em348043,l,e" filled="f" strokeweight=".16958mm">
                  <v:path arrowok="t"/>
                </v:shape>
                <v:shape id="Graphic 15" o:spid="_x0000_s1032" style="position:absolute;left:11311;top:1541;width:3487;height:1403;visibility:visible;mso-wrap-style:square;v-text-anchor:top" coordsize="34861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" path="m,70199l29051,,87058,140303,145065,r58008,140303l261080,r58007,140303l348043,70199e" filled="f" strokeweight=".16958mm">
                  <v:path arrowok="t"/>
                </v:shape>
                <v:shape id="Graphic 16" o:spid="_x0000_s1033" style="position:absolute;left:24470;top:5050;width:1391;height:3511;visibility:visible;mso-wrap-style:square;v-text-anchor:top" coordsize="139065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" path="m68675,r70294,28956l,86963r138969,59531l,204406r138969,58007l,320420r68675,30481e" filled="f" strokeweight=".16958mm">
                  <v:path arrowok="t"/>
                </v:shape>
                <v:shape id="Graphic 17" o:spid="_x0000_s1034" style="position:absolute;left:733;top:7155;width:24428;height:4197;visibility:visible;mso-wrap-style:square;v-text-anchor:top" coordsize="2442845,4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" path="m,209073l,419576em2442400,140398r,279178em,419576r2442400,em1685258,279273r,140303em708279,279273r,140303em708279,r,192309em1685258,r,192309e" filled="f" strokeweight=".16958mm">
                  <v:path arrowok="t"/>
                </v:shape>
                <v:shape id="Image 18" o:spid="_x0000_s1035" type="#_x0000_t75" style="position:absolute;left:10884;width:1679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">
                  <v:imagedata r:id="rId34" o:title=""/>
                </v:shape>
                <v:shape id="Graphic 19" o:spid="_x0000_s1036" style="position:absolute;left:17707;top:7872;width:1283;height:2711;visibility:visible;mso-wrap-style:square;v-text-anchor:top" coordsize="128270,2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" path="m99250,44450r-45822,l53428,,44284,r,44450l,44450r,8890l44284,53340r,45720l53428,99060r,-45720l99250,53340r,-8890xem127927,261645r-100584,l27343,270789r100584,l127927,261645xe" fillcolor="black" stroked="f">
                  <v:path arrowok="t"/>
                </v:shape>
                <v:shape id="Image 20" o:spid="_x0000_s1037" type="#_x0000_t75" style="position:absolute;left:702;top:2212;width:11876;height:8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">
                  <v:imagedata r:id="rId35" o:title=""/>
                </v:shape>
                <v:shape id="Image 21" o:spid="_x0000_s1038" type="#_x0000_t75" style="position:absolute;left:14792;top:1082;width:12793;height:5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">
                  <v:imagedata r:id="rId36" o:title=""/>
                </v:shape>
                <v:shape id="Graphic 22" o:spid="_x0000_s1039" style="position:absolute;left:19265;top:7826;width:2248;height:3207;visibility:visible;mso-wrap-style:square;v-text-anchor:top" coordsize="224790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" path="m74777,189166r-45720,l4572,238023r8597,1168l20624,240499r37389,24956l59537,273075r,15342l58013,296037r-6096,4572l45821,306705r-6096,3048l27533,309753r-4673,-1524l18288,305181r-4572,-4572l4572,300609,,305181r,4572l1524,312801r4572,3048l9144,317373r6096,1524l29057,318897r7620,-1524l44297,314325r9144,-6096l58013,303657r4572,-3048l65633,296037r6096,-12192l71729,271551,51841,233934,19812,222783r9245,-18288l67157,204495r7620,-15329xem169456,l76301,,74777,3048r7620,l85547,4572r1524,l88595,6096r1524,3048l90119,13716,87071,25996,64109,103720r-3048,9246l59537,119062r-4572,4572l51917,125158r-1524,1524l42773,126682r-1524,3048l142024,129730,154216,94576r-4572,l145681,102031r-4851,6312l100787,123634r-19914,l80873,122110r-3048,-3048l77825,116014r1524,-3048l79349,108394,93167,65620r24384,l123647,71716r,10668l122123,86956r3048,l138887,39712r-3048,l132791,47332r-3048,4572l125171,54952r-4572,1524l114503,58000r-19812,l108407,6096r28956,l143548,7620r3048,1524l151168,10668r3048,1524l155740,15240r1524,1524l158788,19812r,10756l161836,30568,169456,xem215265,166306r-1524,l209169,170878r-4572,l203073,172402r-21425,l189268,164782r7620,-9144l203073,149542r3048,-4572l210693,135826r,-10668l209169,120586r-1524,-1524l206121,117538r-4572,-3048l198501,112966r-10757,l183172,114490r-6096,6096l174028,125158r,6096l175552,131254r1524,-4572l183172,120586r3048,-1524l193840,119062r3048,1524l198501,123634r3048,3048l203073,129730r,9144l179933,169519r-7429,7455l172504,178498r38189,l212979,172402r2286,-6096xem224421,189166r-39725,l184696,192303r1524,l190792,193827r3048,1524l196888,198399r1625,1524l198513,204495r-1625,4572l193840,216687r-30480,74778l131267,215163r-3048,-6096l126695,204495r,-6096l131267,193827r4572,l142024,192303r,-3137l88595,189166r,3137l93167,192303r6096,3048l100787,195351r1524,1524l103835,199923r1524,l106883,204495r3048,4572l157264,320421r3048,l171996,291465r32613,-80874l207657,204495r3048,-4572l213753,196875r6096,-3048l224421,192303r,-3137xe" fillcolor="black" stroked="f">
                  <v:path arrowok="t"/>
                </v:shape>
                <v:shape id="Image 23" o:spid="_x0000_s1040" type="#_x0000_t75" style="position:absolute;left:13662;top:30;width:1618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">
                  <v:imagedata r:id="rId37" o:title=""/>
                </v:shape>
                <v:shape id="Image 24" o:spid="_x0000_s1041" type="#_x0000_t75" style="position:absolute;left:2549;top:10893;width:22242;height: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">
                  <v:imagedata r:id="rId38" o:title=""/>
                </v:shape>
                <v:shape id="Graphic 25" o:spid="_x0000_s1042" style="position:absolute;left:23193;top:4363;width:1251;height:4801;visibility:visible;mso-wrap-style:square;v-text-anchor:top" coordsize="125095,48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" path="m100571,470814l,470814r,9144l100571,479958r,-9144xem124675,45720r-44284,l80391,,71247,r,45720l26949,45720r,8890l71247,54610r,44450l80391,99060r,-44450l124675,54610r,-8890xe" fillcolor="black" stroked="f">
                  <v:path arrowok="t"/>
                </v:shape>
                <v:shape id="Image 26" o:spid="_x0000_s1043" type="#_x0000_t75" style="position:absolute;left:23021;top:5721;width:1449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">
                  <v:imagedata r:id="rId39" o:title=""/>
                </v:shape>
                <v:shape id="Image 27" o:spid="_x0000_s1044" type="#_x0000_t75" style="position:absolute;left:26226;top:7521;width:1618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">
                  <v:imagedata r:id="rId40" o:title=""/>
                </v:shape>
                <w10:wrap type="topAndBottom" anchorx="page"/>
              </v:group>
            </w:pict>
          </mc:Fallback>
        </mc:AlternateContent>
      </w:r>
      <w:r w:rsidR="00095E16">
        <w:t xml:space="preserve"> </w:t>
      </w:r>
    </w:p>
    <w:p w14:paraId="25C58D1C" w14:textId="77777777" w:rsidR="000D2467" w:rsidRDefault="000D2467" w:rsidP="00095E16"/>
    <w:p w14:paraId="2CDDDA9F" w14:textId="77777777" w:rsidR="000D2467" w:rsidRDefault="000D2467" w:rsidP="00095E16"/>
    <w:p w14:paraId="13806609" w14:textId="77777777" w:rsidR="000D2467" w:rsidRDefault="000D2467" w:rsidP="00095E16"/>
    <w:p w14:paraId="393E2DAA" w14:textId="77777777" w:rsidR="000D2467" w:rsidRDefault="000D2467" w:rsidP="00095E16"/>
    <w:p w14:paraId="134148B5" w14:textId="0283DC67" w:rsidR="000D2467" w:rsidRPr="00AA4878" w:rsidRDefault="000D2467" w:rsidP="00095E16">
      <w:pPr>
        <w:rPr>
          <w:b/>
          <w:bCs/>
          <w:sz w:val="28"/>
          <w:szCs w:val="28"/>
        </w:rPr>
      </w:pPr>
      <w:r w:rsidRPr="00AA4878">
        <w:rPr>
          <w:b/>
          <w:bCs/>
          <w:sz w:val="28"/>
          <w:szCs w:val="28"/>
        </w:rPr>
        <w:t>Pre-Lab Report Questions:</w:t>
      </w:r>
    </w:p>
    <w:p w14:paraId="6D3311FF" w14:textId="1F1B09D5" w:rsidR="00AA4878" w:rsidRDefault="000D2467" w:rsidP="00AA48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oretically calculate V</w:t>
      </w:r>
      <w:r w:rsidR="00633D39">
        <w:rPr>
          <w:sz w:val="28"/>
          <w:szCs w:val="28"/>
          <w:vertAlign w:val="subscript"/>
        </w:rPr>
        <w:t>L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and I</w:t>
      </w:r>
      <w:r>
        <w:rPr>
          <w:sz w:val="28"/>
          <w:szCs w:val="28"/>
          <w:vertAlign w:val="subscript"/>
        </w:rPr>
        <w:t xml:space="preserve">L </w:t>
      </w:r>
      <w:r>
        <w:rPr>
          <w:sz w:val="28"/>
          <w:szCs w:val="28"/>
        </w:rPr>
        <w:t>in Figure 1. Then theoretically calculate V</w:t>
      </w:r>
      <w:r>
        <w:rPr>
          <w:sz w:val="28"/>
          <w:szCs w:val="28"/>
          <w:vertAlign w:val="subscript"/>
        </w:rPr>
        <w:t xml:space="preserve">OC </w:t>
      </w:r>
      <w:r>
        <w:rPr>
          <w:sz w:val="28"/>
          <w:szCs w:val="28"/>
        </w:rPr>
        <w:t>in Figure 2 and I</w:t>
      </w:r>
      <w:r>
        <w:rPr>
          <w:sz w:val="28"/>
          <w:szCs w:val="28"/>
          <w:vertAlign w:val="subscript"/>
        </w:rPr>
        <w:t xml:space="preserve">SC </w:t>
      </w:r>
      <w:r>
        <w:rPr>
          <w:sz w:val="28"/>
          <w:szCs w:val="28"/>
        </w:rPr>
        <w:t>in Figure 3. From the values of V</w:t>
      </w:r>
      <w:r>
        <w:rPr>
          <w:sz w:val="28"/>
          <w:szCs w:val="28"/>
          <w:vertAlign w:val="subscript"/>
        </w:rPr>
        <w:t xml:space="preserve">OC </w:t>
      </w:r>
      <w:r>
        <w:rPr>
          <w:sz w:val="28"/>
          <w:szCs w:val="28"/>
        </w:rPr>
        <w:t>and I</w:t>
      </w:r>
      <w:r>
        <w:rPr>
          <w:sz w:val="28"/>
          <w:szCs w:val="28"/>
          <w:vertAlign w:val="subscript"/>
        </w:rPr>
        <w:t xml:space="preserve">SC, </w:t>
      </w:r>
      <w:r>
        <w:rPr>
          <w:sz w:val="28"/>
          <w:szCs w:val="28"/>
        </w:rPr>
        <w:t xml:space="preserve">determine </w:t>
      </w:r>
      <w:r w:rsidRPr="000D2467">
        <w:rPr>
          <w:sz w:val="28"/>
          <w:szCs w:val="28"/>
        </w:rPr>
        <w:t>E</w:t>
      </w:r>
      <w:r w:rsidRPr="000D2467">
        <w:rPr>
          <w:sz w:val="28"/>
          <w:szCs w:val="28"/>
          <w:vertAlign w:val="subscript"/>
        </w:rPr>
        <w:t>th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and </w:t>
      </w:r>
      <w:proofErr w:type="spellStart"/>
      <w:r w:rsidRPr="000D2467">
        <w:rPr>
          <w:sz w:val="28"/>
          <w:szCs w:val="28"/>
        </w:rPr>
        <w:t>R</w:t>
      </w:r>
      <w:r w:rsidRPr="000D2467">
        <w:rPr>
          <w:sz w:val="28"/>
          <w:szCs w:val="28"/>
          <w:vertAlign w:val="subscript"/>
        </w:rPr>
        <w:t>th</w:t>
      </w:r>
      <w:proofErr w:type="spellEnd"/>
      <w:r w:rsidR="00AA4878">
        <w:rPr>
          <w:sz w:val="28"/>
          <w:szCs w:val="28"/>
          <w:vertAlign w:val="subscript"/>
        </w:rPr>
        <w:t xml:space="preserve">. </w:t>
      </w:r>
      <w:r w:rsidR="00AA4878">
        <w:rPr>
          <w:sz w:val="28"/>
          <w:szCs w:val="28"/>
        </w:rPr>
        <w:t>Theoretically calculate V</w:t>
      </w:r>
      <w:r w:rsidR="00AA4878">
        <w:rPr>
          <w:sz w:val="28"/>
          <w:szCs w:val="28"/>
          <w:vertAlign w:val="subscript"/>
        </w:rPr>
        <w:t xml:space="preserve">L </w:t>
      </w:r>
      <w:r w:rsidR="00AA4878">
        <w:rPr>
          <w:sz w:val="28"/>
          <w:szCs w:val="28"/>
        </w:rPr>
        <w:t>and I</w:t>
      </w:r>
      <w:r w:rsidR="00AA4878">
        <w:rPr>
          <w:sz w:val="28"/>
          <w:szCs w:val="28"/>
          <w:vertAlign w:val="subscript"/>
        </w:rPr>
        <w:t xml:space="preserve">L </w:t>
      </w:r>
      <w:r w:rsidR="00AA4878">
        <w:rPr>
          <w:sz w:val="28"/>
          <w:szCs w:val="28"/>
        </w:rPr>
        <w:t>in Figure 4. Verify the Thevenin’s theorem from calculated data?</w:t>
      </w:r>
    </w:p>
    <w:p w14:paraId="47C047C9" w14:textId="2A2958E9" w:rsidR="00AA4878" w:rsidRDefault="00AA4878" w:rsidP="00AA4878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1124E684" w14:textId="77777777" w:rsidR="000D7CFC" w:rsidRDefault="000D7CFC" w:rsidP="00AA4878">
      <w:pPr>
        <w:rPr>
          <w:sz w:val="28"/>
          <w:szCs w:val="28"/>
        </w:rPr>
      </w:pPr>
    </w:p>
    <w:p w14:paraId="239F8872" w14:textId="6FA43307" w:rsidR="009E513D" w:rsidRDefault="00557C24" w:rsidP="00AA4878">
      <w:pPr>
        <w:rPr>
          <w:sz w:val="28"/>
          <w:szCs w:val="28"/>
        </w:rPr>
      </w:pPr>
      <w:r>
        <w:rPr>
          <w:sz w:val="28"/>
          <w:szCs w:val="28"/>
        </w:rPr>
        <w:t>From Figure-1,</w:t>
      </w:r>
    </w:p>
    <w:p w14:paraId="17C15DD0" w14:textId="77777777" w:rsidR="000D7CFC" w:rsidRDefault="000D7CFC" w:rsidP="00AA4878">
      <w:pPr>
        <w:rPr>
          <w:sz w:val="28"/>
          <w:szCs w:val="28"/>
        </w:rPr>
      </w:pPr>
    </w:p>
    <w:p w14:paraId="72C741C1" w14:textId="190F1830" w:rsidR="00557C24" w:rsidRDefault="00557C24" w:rsidP="00AA4878">
      <w:pPr>
        <w:rPr>
          <w:sz w:val="28"/>
          <w:szCs w:val="28"/>
        </w:rPr>
      </w:pPr>
      <w:r>
        <w:rPr>
          <w:sz w:val="28"/>
          <w:szCs w:val="28"/>
        </w:rPr>
        <w:t>Applying mesh,</w:t>
      </w:r>
    </w:p>
    <w:p w14:paraId="15E333F4" w14:textId="714E0866" w:rsidR="00557C24" w:rsidRDefault="00557C24" w:rsidP="00AA4878">
      <w:pPr>
        <w:rPr>
          <w:sz w:val="28"/>
          <w:szCs w:val="28"/>
        </w:rPr>
      </w:pPr>
      <w:r>
        <w:rPr>
          <w:sz w:val="28"/>
          <w:szCs w:val="28"/>
        </w:rPr>
        <w:t>5.7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-10 …………..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</w:p>
    <w:p w14:paraId="2FC75517" w14:textId="7916F502" w:rsidR="00557C24" w:rsidRDefault="00557C24" w:rsidP="00AA4878">
      <w:pPr>
        <w:rPr>
          <w:sz w:val="28"/>
          <w:szCs w:val="28"/>
        </w:rPr>
      </w:pPr>
      <w:r>
        <w:rPr>
          <w:sz w:val="28"/>
          <w:szCs w:val="28"/>
        </w:rPr>
        <w:t>-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5,3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-3.3I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5…………(ii)</w:t>
      </w:r>
    </w:p>
    <w:p w14:paraId="3599BECC" w14:textId="2664216E" w:rsidR="00557C24" w:rsidRDefault="00557C24" w:rsidP="00AA4878">
      <w:pPr>
        <w:rPr>
          <w:sz w:val="28"/>
          <w:szCs w:val="28"/>
        </w:rPr>
      </w:pPr>
      <w:r>
        <w:rPr>
          <w:sz w:val="28"/>
          <w:szCs w:val="28"/>
        </w:rPr>
        <w:t>-33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4.3I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5………………(iii)</w:t>
      </w:r>
    </w:p>
    <w:p w14:paraId="7CDCF1A1" w14:textId="77777777" w:rsidR="00557C24" w:rsidRDefault="00557C24" w:rsidP="00AA4878">
      <w:pPr>
        <w:rPr>
          <w:sz w:val="28"/>
          <w:szCs w:val="28"/>
        </w:rPr>
      </w:pPr>
    </w:p>
    <w:p w14:paraId="6DCD9372" w14:textId="1C2A6C6A" w:rsidR="00557C24" w:rsidRDefault="00557C24" w:rsidP="00AA4878">
      <w:pPr>
        <w:rPr>
          <w:sz w:val="28"/>
          <w:szCs w:val="28"/>
        </w:rPr>
      </w:pPr>
      <w:r>
        <w:rPr>
          <w:sz w:val="28"/>
          <w:szCs w:val="28"/>
        </w:rPr>
        <w:t>Solving eq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, (ii) &amp; (iii) ,</w:t>
      </w:r>
    </w:p>
    <w:p w14:paraId="3A638CAE" w14:textId="1B95D033" w:rsidR="00557C24" w:rsidRDefault="00557C24" w:rsidP="00AA4878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2.73</w:t>
      </w:r>
    </w:p>
    <w:p w14:paraId="6C1B443A" w14:textId="0467E6BA" w:rsidR="00557C24" w:rsidRDefault="00557C24" w:rsidP="00AA4878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3.26</w:t>
      </w:r>
    </w:p>
    <w:p w14:paraId="41700D02" w14:textId="77777777" w:rsidR="00557C24" w:rsidRDefault="00557C24" w:rsidP="00AA4878">
      <w:pPr>
        <w:rPr>
          <w:sz w:val="28"/>
          <w:szCs w:val="28"/>
        </w:rPr>
      </w:pPr>
    </w:p>
    <w:p w14:paraId="2FAAB4A7" w14:textId="45ACB04B" w:rsidR="00557C24" w:rsidRDefault="00557C24" w:rsidP="00AA4878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I</w:t>
      </w:r>
      <w:r>
        <w:rPr>
          <w:sz w:val="28"/>
          <w:szCs w:val="28"/>
          <w:vertAlign w:val="subscript"/>
        </w:rPr>
        <w:t>L</w:t>
      </w:r>
    </w:p>
    <w:p w14:paraId="09E2FB9B" w14:textId="78D7174D" w:rsidR="00557C24" w:rsidRDefault="00557C24" w:rsidP="00AA4878">
      <w:pPr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 xml:space="preserve"> = I</w:t>
      </w:r>
      <w:r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 xml:space="preserve"> R</w:t>
      </w:r>
      <w:r>
        <w:rPr>
          <w:sz w:val="28"/>
          <w:szCs w:val="28"/>
          <w:vertAlign w:val="subscript"/>
        </w:rPr>
        <w:t xml:space="preserve">L </w:t>
      </w:r>
      <w:r>
        <w:rPr>
          <w:sz w:val="28"/>
          <w:szCs w:val="28"/>
        </w:rPr>
        <w:t>= 3.26 1 = 3.26v</w:t>
      </w:r>
    </w:p>
    <w:p w14:paraId="6CE2C644" w14:textId="77777777" w:rsidR="00557C24" w:rsidRDefault="00557C24" w:rsidP="00AA4878">
      <w:pPr>
        <w:rPr>
          <w:sz w:val="28"/>
          <w:szCs w:val="28"/>
        </w:rPr>
      </w:pPr>
    </w:p>
    <w:p w14:paraId="04E99F35" w14:textId="7FC44298" w:rsidR="00557C24" w:rsidRDefault="00557C24" w:rsidP="00AA4878">
      <w:pPr>
        <w:rPr>
          <w:sz w:val="28"/>
          <w:szCs w:val="28"/>
        </w:rPr>
      </w:pPr>
      <w:r>
        <w:rPr>
          <w:sz w:val="28"/>
          <w:szCs w:val="28"/>
        </w:rPr>
        <w:t>From Figure-2,</w:t>
      </w:r>
    </w:p>
    <w:p w14:paraId="33ADDE0C" w14:textId="1E2DEE5F" w:rsidR="00557C24" w:rsidRDefault="00557C24" w:rsidP="00AA4878">
      <w:pPr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oc</w:t>
      </w:r>
      <w:r>
        <w:rPr>
          <w:sz w:val="28"/>
          <w:szCs w:val="28"/>
        </w:rPr>
        <w:t xml:space="preserve"> = 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3 = 2.73 3.3 = 9.02v</w:t>
      </w:r>
    </w:p>
    <w:p w14:paraId="72D2561F" w14:textId="77777777" w:rsidR="00557C24" w:rsidRDefault="00557C24" w:rsidP="00AA4878">
      <w:pPr>
        <w:rPr>
          <w:sz w:val="28"/>
          <w:szCs w:val="28"/>
        </w:rPr>
      </w:pPr>
    </w:p>
    <w:p w14:paraId="5D32D566" w14:textId="32FDD1E6" w:rsidR="00557C24" w:rsidRDefault="00557C24" w:rsidP="00AA4878">
      <w:pPr>
        <w:rPr>
          <w:sz w:val="28"/>
          <w:szCs w:val="28"/>
        </w:rPr>
      </w:pPr>
      <w:r>
        <w:rPr>
          <w:sz w:val="28"/>
          <w:szCs w:val="28"/>
        </w:rPr>
        <w:t>From Figure-3,</w:t>
      </w:r>
    </w:p>
    <w:p w14:paraId="23E4826C" w14:textId="76DF7E38" w:rsidR="00557C24" w:rsidRDefault="00557C24" w:rsidP="00AA48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sc</w:t>
      </w:r>
      <w:proofErr w:type="spellEnd"/>
      <w:r>
        <w:rPr>
          <w:sz w:val="28"/>
          <w:szCs w:val="28"/>
        </w:rPr>
        <w:t xml:space="preserve"> = I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3.26</w:t>
      </w:r>
    </w:p>
    <w:p w14:paraId="5C58C0D4" w14:textId="77777777" w:rsidR="00557C24" w:rsidRDefault="00557C24" w:rsidP="00AA4878">
      <w:pPr>
        <w:rPr>
          <w:sz w:val="28"/>
          <w:szCs w:val="28"/>
        </w:rPr>
      </w:pPr>
    </w:p>
    <w:p w14:paraId="6356B16F" w14:textId="06B0B803" w:rsidR="00557C24" w:rsidRDefault="00557C24" w:rsidP="00AA4878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sz w:val="28"/>
          <w:szCs w:val="28"/>
          <w:vertAlign w:val="subscript"/>
        </w:rPr>
        <w:t xml:space="preserve">th </w:t>
      </w:r>
      <w:r>
        <w:rPr>
          <w:sz w:val="28"/>
          <w:szCs w:val="28"/>
        </w:rPr>
        <w:t>= V</w:t>
      </w:r>
      <w:r>
        <w:rPr>
          <w:sz w:val="28"/>
          <w:szCs w:val="28"/>
          <w:vertAlign w:val="subscript"/>
        </w:rPr>
        <w:t>oc</w:t>
      </w:r>
      <w:r>
        <w:rPr>
          <w:sz w:val="28"/>
          <w:szCs w:val="28"/>
        </w:rPr>
        <w:t xml:space="preserve"> = 9.02v</w:t>
      </w:r>
    </w:p>
    <w:p w14:paraId="661CB034" w14:textId="053EF074" w:rsidR="00557C24" w:rsidRDefault="00557C24" w:rsidP="00AA48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th</w:t>
      </w:r>
      <w:proofErr w:type="spellEnd"/>
      <w:r>
        <w:rPr>
          <w:sz w:val="28"/>
          <w:szCs w:val="28"/>
        </w:rPr>
        <w:t xml:space="preserve"> = V</w:t>
      </w:r>
      <w:r>
        <w:rPr>
          <w:sz w:val="28"/>
          <w:szCs w:val="28"/>
          <w:vertAlign w:val="subscript"/>
        </w:rPr>
        <w:t>oc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sc</w:t>
      </w:r>
      <w:proofErr w:type="spellEnd"/>
      <w:r>
        <w:rPr>
          <w:sz w:val="28"/>
          <w:szCs w:val="28"/>
        </w:rPr>
        <w:t xml:space="preserve"> = 9.02/3.26 = 2.8</w:t>
      </w:r>
    </w:p>
    <w:p w14:paraId="40607145" w14:textId="77777777" w:rsidR="000D7CFC" w:rsidRDefault="000D7CFC" w:rsidP="00AA4878">
      <w:pPr>
        <w:rPr>
          <w:sz w:val="28"/>
          <w:szCs w:val="28"/>
        </w:rPr>
      </w:pPr>
    </w:p>
    <w:p w14:paraId="6FEAB595" w14:textId="70C16C4E" w:rsidR="000D7CFC" w:rsidRDefault="000D7CFC" w:rsidP="00AA4878">
      <w:pPr>
        <w:rPr>
          <w:sz w:val="28"/>
          <w:szCs w:val="28"/>
        </w:rPr>
      </w:pPr>
      <w:r>
        <w:rPr>
          <w:sz w:val="28"/>
          <w:szCs w:val="28"/>
        </w:rPr>
        <w:t>From Figure-4,</w:t>
      </w:r>
    </w:p>
    <w:p w14:paraId="039FD53B" w14:textId="41AC4531" w:rsidR="000D7CFC" w:rsidRDefault="000D7CFC" w:rsidP="00AA4878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L </w:t>
      </w:r>
      <w:r>
        <w:rPr>
          <w:sz w:val="28"/>
          <w:szCs w:val="28"/>
        </w:rPr>
        <w:t>= 9.02/2.8+1 = 2.4</w:t>
      </w:r>
    </w:p>
    <w:p w14:paraId="28849B51" w14:textId="060D3FFE" w:rsidR="000D7CFC" w:rsidRPr="000D7CFC" w:rsidRDefault="000D7CFC" w:rsidP="00AA4878">
      <w:pPr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 xml:space="preserve">L </w:t>
      </w:r>
      <w:r>
        <w:rPr>
          <w:sz w:val="28"/>
          <w:szCs w:val="28"/>
        </w:rPr>
        <w:t>= 2.4 1 = 2.4v</w:t>
      </w:r>
    </w:p>
    <w:p w14:paraId="332A4F6C" w14:textId="77777777" w:rsidR="009E513D" w:rsidRDefault="009E513D" w:rsidP="00AA4878">
      <w:pPr>
        <w:rPr>
          <w:sz w:val="28"/>
          <w:szCs w:val="28"/>
        </w:rPr>
      </w:pPr>
    </w:p>
    <w:p w14:paraId="1B9A0C4E" w14:textId="77777777" w:rsidR="009E513D" w:rsidRDefault="009E513D" w:rsidP="00AA4878">
      <w:pPr>
        <w:rPr>
          <w:sz w:val="28"/>
          <w:szCs w:val="28"/>
        </w:rPr>
      </w:pPr>
    </w:p>
    <w:p w14:paraId="6CC2DDA5" w14:textId="77777777" w:rsidR="009E513D" w:rsidRDefault="009E513D" w:rsidP="00AA4878">
      <w:pPr>
        <w:rPr>
          <w:sz w:val="28"/>
          <w:szCs w:val="28"/>
        </w:rPr>
      </w:pPr>
    </w:p>
    <w:p w14:paraId="35A57E89" w14:textId="77777777" w:rsidR="009E513D" w:rsidRDefault="009E513D" w:rsidP="00AA4878">
      <w:pPr>
        <w:rPr>
          <w:sz w:val="28"/>
          <w:szCs w:val="28"/>
        </w:rPr>
      </w:pPr>
    </w:p>
    <w:p w14:paraId="38448CFE" w14:textId="77777777" w:rsidR="009E513D" w:rsidRDefault="009E513D" w:rsidP="00AA4878">
      <w:pPr>
        <w:rPr>
          <w:sz w:val="28"/>
          <w:szCs w:val="28"/>
        </w:rPr>
      </w:pPr>
    </w:p>
    <w:p w14:paraId="5A8B4498" w14:textId="09827943" w:rsidR="00AA4878" w:rsidRDefault="00AA4878" w:rsidP="00AA4878">
      <w:pPr>
        <w:rPr>
          <w:sz w:val="28"/>
          <w:szCs w:val="28"/>
        </w:rPr>
      </w:pPr>
    </w:p>
    <w:p w14:paraId="64A3FB6E" w14:textId="008EED92" w:rsidR="00AA4878" w:rsidRDefault="00AA4878" w:rsidP="00AA4878">
      <w:pPr>
        <w:rPr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1308"/>
        <w:gridCol w:w="1308"/>
        <w:gridCol w:w="1303"/>
        <w:gridCol w:w="1320"/>
        <w:gridCol w:w="1308"/>
        <w:gridCol w:w="1474"/>
      </w:tblGrid>
      <w:tr w:rsidR="00AA4878" w14:paraId="00E47BE6" w14:textId="77777777" w:rsidTr="00BA3B17">
        <w:trPr>
          <w:trHeight w:val="1091"/>
        </w:trPr>
        <w:tc>
          <w:tcPr>
            <w:tcW w:w="1306" w:type="dxa"/>
          </w:tcPr>
          <w:p w14:paraId="775CAAF4" w14:textId="413B4D0E" w:rsidR="00AA4878" w:rsidRDefault="00AA4878" w:rsidP="00BA3B17">
            <w:pPr>
              <w:pStyle w:val="TableParagraph"/>
              <w:spacing w:before="85"/>
              <w:rPr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0" distR="0" simplePos="0" relativeHeight="251673600" behindDoc="1" locked="0" layoutInCell="1" allowOverlap="1" wp14:anchorId="4C1547EA" wp14:editId="121F0CB7">
                  <wp:simplePos x="0" y="0"/>
                  <wp:positionH relativeFrom="page">
                    <wp:posOffset>82550</wp:posOffset>
                  </wp:positionH>
                  <wp:positionV relativeFrom="page">
                    <wp:posOffset>-162560</wp:posOffset>
                  </wp:positionV>
                  <wp:extent cx="5571321" cy="280987"/>
                  <wp:effectExtent l="0" t="0" r="0" b="0"/>
                  <wp:wrapNone/>
                  <wp:docPr id="69" name="Imag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21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174E59" w14:textId="77777777" w:rsidR="00AA4878" w:rsidRDefault="00AA4878" w:rsidP="00BA3B17">
            <w:pPr>
              <w:pStyle w:val="TableParagraph"/>
              <w:spacing w:line="183" w:lineRule="exact"/>
              <w:ind w:left="105"/>
              <w:rPr>
                <w:position w:val="-3"/>
                <w:sz w:val="18"/>
              </w:rPr>
            </w:pPr>
            <w:r>
              <w:rPr>
                <w:noProof/>
                <w:position w:val="-1"/>
                <w:sz w:val="16"/>
              </w:rPr>
              <w:drawing>
                <wp:inline distT="0" distB="0" distL="0" distR="0" wp14:anchorId="5CDB68C4" wp14:editId="684F053C">
                  <wp:extent cx="347727" cy="105155"/>
                  <wp:effectExtent l="0" t="0" r="0" b="0"/>
                  <wp:docPr id="85" name="Imag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2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0"/>
                <w:position w:val="-1"/>
                <w:sz w:val="18"/>
              </w:rPr>
              <w:t xml:space="preserve"> </w:t>
            </w:r>
            <w:r>
              <w:rPr>
                <w:noProof/>
                <w:spacing w:val="30"/>
                <w:position w:val="-3"/>
                <w:sz w:val="18"/>
              </w:rPr>
              <w:drawing>
                <wp:inline distT="0" distB="0" distL="0" distR="0" wp14:anchorId="3A88CD6D" wp14:editId="2D3DA764">
                  <wp:extent cx="284272" cy="116681"/>
                  <wp:effectExtent l="0" t="0" r="0" b="0"/>
                  <wp:docPr id="86" name="Image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72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4E25905C" w14:textId="0DDA8DD1" w:rsidR="00AA4878" w:rsidRDefault="00AA4878" w:rsidP="00BA3B17">
            <w:pPr>
              <w:pStyle w:val="TableParagraph"/>
              <w:spacing w:before="85"/>
              <w:rPr>
                <w:sz w:val="20"/>
              </w:rPr>
            </w:pPr>
          </w:p>
          <w:p w14:paraId="12200612" w14:textId="77777777" w:rsidR="00AA4878" w:rsidRDefault="00AA4878" w:rsidP="00BA3B17">
            <w:pPr>
              <w:pStyle w:val="TableParagraph"/>
              <w:spacing w:line="183" w:lineRule="exact"/>
              <w:ind w:left="107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314B642C" wp14:editId="344EB258">
                  <wp:extent cx="689922" cy="116681"/>
                  <wp:effectExtent l="0" t="0" r="0" b="0"/>
                  <wp:docPr id="87" name="Imag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922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7195A28C" w14:textId="77777777" w:rsidR="00AA4878" w:rsidRDefault="00AA4878" w:rsidP="00BA3B17">
            <w:pPr>
              <w:pStyle w:val="TableParagraph"/>
              <w:spacing w:before="85"/>
              <w:rPr>
                <w:sz w:val="20"/>
              </w:rPr>
            </w:pPr>
          </w:p>
          <w:p w14:paraId="1489D60A" w14:textId="77777777" w:rsidR="00AA4878" w:rsidRDefault="00AA4878" w:rsidP="00BA3B17">
            <w:pPr>
              <w:pStyle w:val="TableParagraph"/>
              <w:tabs>
                <w:tab w:val="left" w:pos="1013"/>
              </w:tabs>
              <w:spacing w:line="165" w:lineRule="exact"/>
              <w:ind w:left="104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4A1CA2F3" wp14:editId="47A41AF8">
                  <wp:extent cx="347727" cy="105155"/>
                  <wp:effectExtent l="0" t="0" r="0" b="0"/>
                  <wp:docPr id="8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2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"/>
                <w:sz w:val="16"/>
              </w:rPr>
              <w:tab/>
            </w:r>
            <w:r>
              <w:rPr>
                <w:noProof/>
                <w:position w:val="-2"/>
                <w:sz w:val="16"/>
              </w:rPr>
              <w:drawing>
                <wp:inline distT="0" distB="0" distL="0" distR="0" wp14:anchorId="7DAB7C00" wp14:editId="36C0F906">
                  <wp:extent cx="134276" cy="105155"/>
                  <wp:effectExtent l="0" t="0" r="0" b="0"/>
                  <wp:docPr id="89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76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F6CF" w14:textId="77777777" w:rsidR="00AA4878" w:rsidRDefault="00AA4878" w:rsidP="00BA3B17">
            <w:pPr>
              <w:pStyle w:val="TableParagraph"/>
              <w:spacing w:before="7" w:after="1"/>
              <w:rPr>
                <w:sz w:val="9"/>
              </w:rPr>
            </w:pPr>
          </w:p>
          <w:p w14:paraId="18DD0705" w14:textId="77777777" w:rsidR="00AA4878" w:rsidRDefault="00AA4878" w:rsidP="00BA3B17">
            <w:pPr>
              <w:pStyle w:val="TableParagraph"/>
              <w:spacing w:line="172" w:lineRule="exact"/>
              <w:ind w:left="133"/>
              <w:rPr>
                <w:position w:val="-2"/>
                <w:sz w:val="17"/>
              </w:rPr>
            </w:pPr>
            <w:r>
              <w:rPr>
                <w:noProof/>
                <w:position w:val="-2"/>
                <w:sz w:val="17"/>
              </w:rPr>
              <w:drawing>
                <wp:inline distT="0" distB="0" distL="0" distR="0" wp14:anchorId="241E19BF" wp14:editId="31CE8190">
                  <wp:extent cx="131008" cy="109537"/>
                  <wp:effectExtent l="0" t="0" r="0" b="0"/>
                  <wp:docPr id="9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8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</w:tcPr>
          <w:p w14:paraId="7262F78C" w14:textId="77777777" w:rsidR="00AA4878" w:rsidRDefault="00AA4878" w:rsidP="00BA3B17">
            <w:pPr>
              <w:pStyle w:val="TableParagraph"/>
              <w:spacing w:before="85"/>
              <w:rPr>
                <w:sz w:val="20"/>
              </w:rPr>
            </w:pPr>
          </w:p>
          <w:p w14:paraId="59BFA08E" w14:textId="77777777" w:rsidR="00AA4878" w:rsidRDefault="00AA4878" w:rsidP="00BA3B17">
            <w:pPr>
              <w:pStyle w:val="TableParagraph"/>
              <w:spacing w:line="183" w:lineRule="exact"/>
              <w:ind w:left="106"/>
              <w:rPr>
                <w:position w:val="-3"/>
                <w:sz w:val="18"/>
              </w:rPr>
            </w:pPr>
            <w:r>
              <w:rPr>
                <w:noProof/>
                <w:position w:val="-1"/>
                <w:sz w:val="16"/>
              </w:rPr>
              <w:drawing>
                <wp:inline distT="0" distB="0" distL="0" distR="0" wp14:anchorId="5A4D4E99" wp14:editId="62CD22E4">
                  <wp:extent cx="347727" cy="105155"/>
                  <wp:effectExtent l="0" t="0" r="0" b="0"/>
                  <wp:docPr id="91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2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7"/>
                <w:position w:val="-1"/>
                <w:sz w:val="18"/>
              </w:rPr>
              <w:t xml:space="preserve"> </w:t>
            </w:r>
            <w:r>
              <w:rPr>
                <w:noProof/>
                <w:spacing w:val="27"/>
                <w:position w:val="-3"/>
                <w:sz w:val="18"/>
              </w:rPr>
              <w:drawing>
                <wp:inline distT="0" distB="0" distL="0" distR="0" wp14:anchorId="72C06076" wp14:editId="594194B0">
                  <wp:extent cx="265865" cy="116681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5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14:paraId="277F5A9A" w14:textId="77777777" w:rsidR="00AA4878" w:rsidRDefault="00AA4878" w:rsidP="00BA3B17">
            <w:pPr>
              <w:pStyle w:val="TableParagraph"/>
              <w:spacing w:before="85"/>
              <w:rPr>
                <w:sz w:val="20"/>
              </w:rPr>
            </w:pPr>
          </w:p>
          <w:p w14:paraId="5BC398D1" w14:textId="77777777" w:rsidR="00AA4878" w:rsidRDefault="00AA4878" w:rsidP="00BA3B17">
            <w:pPr>
              <w:pStyle w:val="TableParagraph"/>
              <w:tabs>
                <w:tab w:val="left" w:pos="1025"/>
              </w:tabs>
              <w:spacing w:line="165" w:lineRule="exact"/>
              <w:ind w:left="104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43F20DA9" wp14:editId="3802F18C">
                  <wp:extent cx="315657" cy="105155"/>
                  <wp:effectExtent l="0" t="0" r="0" b="0"/>
                  <wp:docPr id="93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"/>
                <w:sz w:val="16"/>
              </w:rPr>
              <w:tab/>
            </w:r>
            <w:r>
              <w:rPr>
                <w:noProof/>
                <w:position w:val="-2"/>
                <w:sz w:val="16"/>
              </w:rPr>
              <w:drawing>
                <wp:inline distT="0" distB="0" distL="0" distR="0" wp14:anchorId="63F969F0" wp14:editId="72621378">
                  <wp:extent cx="134276" cy="105155"/>
                  <wp:effectExtent l="0" t="0" r="0" b="0"/>
                  <wp:docPr id="94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76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A5FB7" w14:textId="77777777" w:rsidR="00AA4878" w:rsidRDefault="00AA4878" w:rsidP="00BA3B17">
            <w:pPr>
              <w:pStyle w:val="TableParagraph"/>
              <w:spacing w:before="7" w:after="1"/>
              <w:rPr>
                <w:sz w:val="9"/>
              </w:rPr>
            </w:pPr>
          </w:p>
          <w:p w14:paraId="63C6EEDB" w14:textId="77777777" w:rsidR="00AA4878" w:rsidRDefault="00AA4878" w:rsidP="00BA3B17">
            <w:pPr>
              <w:pStyle w:val="TableParagraph"/>
              <w:spacing w:line="176" w:lineRule="exact"/>
              <w:ind w:left="133"/>
              <w:rPr>
                <w:position w:val="-3"/>
                <w:sz w:val="17"/>
              </w:rPr>
            </w:pPr>
            <w:r>
              <w:rPr>
                <w:noProof/>
                <w:position w:val="-3"/>
                <w:sz w:val="17"/>
              </w:rPr>
              <w:drawing>
                <wp:inline distT="0" distB="0" distL="0" distR="0" wp14:anchorId="3791E964" wp14:editId="73B37279">
                  <wp:extent cx="207355" cy="112013"/>
                  <wp:effectExtent l="0" t="0" r="0" b="0"/>
                  <wp:docPr id="95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55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61C63FAB" w14:textId="77777777" w:rsidR="00AA4878" w:rsidRDefault="00AA4878" w:rsidP="00BA3B17">
            <w:pPr>
              <w:pStyle w:val="TableParagraph"/>
              <w:spacing w:before="85"/>
              <w:rPr>
                <w:sz w:val="20"/>
              </w:rPr>
            </w:pPr>
          </w:p>
          <w:p w14:paraId="0D85637B" w14:textId="77777777" w:rsidR="00AA4878" w:rsidRDefault="00AA4878" w:rsidP="00BA3B17">
            <w:pPr>
              <w:pStyle w:val="TableParagraph"/>
              <w:spacing w:line="183" w:lineRule="exact"/>
              <w:ind w:left="106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463B814B" wp14:editId="73DC0577">
                  <wp:extent cx="679457" cy="116681"/>
                  <wp:effectExtent l="0" t="0" r="0" b="0"/>
                  <wp:docPr id="9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7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51462FC9" w14:textId="77777777" w:rsidR="00AA4878" w:rsidRDefault="00AA4878" w:rsidP="00BA3B17">
            <w:pPr>
              <w:pStyle w:val="TableParagraph"/>
              <w:spacing w:before="85"/>
              <w:rPr>
                <w:sz w:val="20"/>
              </w:rPr>
            </w:pPr>
          </w:p>
          <w:p w14:paraId="0CA42483" w14:textId="77777777" w:rsidR="00AA4878" w:rsidRDefault="00AA4878" w:rsidP="00BA3B17">
            <w:pPr>
              <w:pStyle w:val="TableParagraph"/>
              <w:tabs>
                <w:tab w:val="left" w:pos="1178"/>
              </w:tabs>
              <w:spacing w:line="165" w:lineRule="exact"/>
              <w:ind w:left="104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5ACAA3A9" wp14:editId="2AF566EF">
                  <wp:extent cx="372184" cy="105155"/>
                  <wp:effectExtent l="0" t="0" r="0" b="0"/>
                  <wp:docPr id="9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84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"/>
                <w:sz w:val="16"/>
              </w:rPr>
              <w:tab/>
            </w: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37A9ED1" wp14:editId="322B700C">
                  <wp:extent cx="134276" cy="105155"/>
                  <wp:effectExtent l="0" t="0" r="0" b="0"/>
                  <wp:docPr id="9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76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97E0C" w14:textId="77777777" w:rsidR="00AA4878" w:rsidRDefault="00AA4878" w:rsidP="00BA3B17">
            <w:pPr>
              <w:pStyle w:val="TableParagraph"/>
              <w:rPr>
                <w:sz w:val="9"/>
              </w:rPr>
            </w:pPr>
          </w:p>
          <w:p w14:paraId="3D055EA3" w14:textId="77777777" w:rsidR="00AA4878" w:rsidRDefault="00AA4878" w:rsidP="00BA3B17">
            <w:pPr>
              <w:pStyle w:val="TableParagraph"/>
              <w:spacing w:line="165" w:lineRule="exact"/>
              <w:ind w:left="104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47765812" wp14:editId="221D90F8">
                  <wp:extent cx="486326" cy="104775"/>
                  <wp:effectExtent l="0" t="0" r="0" b="0"/>
                  <wp:docPr id="99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2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C699C" w14:textId="77777777" w:rsidR="00AA4878" w:rsidRDefault="00AA4878" w:rsidP="00BA3B17">
            <w:pPr>
              <w:pStyle w:val="TableParagraph"/>
              <w:spacing w:before="8"/>
              <w:rPr>
                <w:sz w:val="10"/>
              </w:rPr>
            </w:pPr>
          </w:p>
          <w:p w14:paraId="013C49B6" w14:textId="77777777" w:rsidR="00AA4878" w:rsidRDefault="00AA4878" w:rsidP="00BA3B17">
            <w:pPr>
              <w:pStyle w:val="TableParagraph"/>
              <w:spacing w:line="210" w:lineRule="exact"/>
              <w:ind w:left="11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634F392E" wp14:editId="715197AA">
                  <wp:extent cx="272846" cy="133350"/>
                  <wp:effectExtent l="0" t="0" r="0" b="0"/>
                  <wp:docPr id="10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6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878" w14:paraId="6B66ABD8" w14:textId="77777777" w:rsidTr="00BA3B17">
        <w:trPr>
          <w:trHeight w:val="1341"/>
        </w:trPr>
        <w:tc>
          <w:tcPr>
            <w:tcW w:w="1306" w:type="dxa"/>
          </w:tcPr>
          <w:p w14:paraId="7472AEED" w14:textId="77777777" w:rsidR="00AA4878" w:rsidRPr="008F05F6" w:rsidRDefault="00AA4878" w:rsidP="00AA4878">
            <w:pPr>
              <w:pStyle w:val="TableParagraph"/>
              <w:rPr>
                <w:sz w:val="24"/>
                <w:szCs w:val="24"/>
              </w:rPr>
            </w:pPr>
          </w:p>
          <w:p w14:paraId="1824A111" w14:textId="77777777" w:rsidR="00AA4878" w:rsidRPr="008F05F6" w:rsidRDefault="00AA4878" w:rsidP="00AA4878">
            <w:pPr>
              <w:pStyle w:val="TableParagraph"/>
              <w:rPr>
                <w:sz w:val="24"/>
                <w:szCs w:val="24"/>
              </w:rPr>
            </w:pPr>
          </w:p>
          <w:p w14:paraId="53BA0C8B" w14:textId="77777777" w:rsidR="00AA4878" w:rsidRPr="008F05F6" w:rsidRDefault="00AA4878" w:rsidP="00AA4878">
            <w:pPr>
              <w:pStyle w:val="TableParagraph"/>
              <w:rPr>
                <w:sz w:val="24"/>
                <w:szCs w:val="24"/>
              </w:rPr>
            </w:pPr>
          </w:p>
          <w:p w14:paraId="5871E38C" w14:textId="00F6DA5F" w:rsidR="00AA4878" w:rsidRPr="008F05F6" w:rsidRDefault="00AA4878" w:rsidP="00AA4878">
            <w:pPr>
              <w:pStyle w:val="TableParagraph"/>
              <w:rPr>
                <w:sz w:val="24"/>
                <w:szCs w:val="24"/>
              </w:rPr>
            </w:pPr>
            <w:r w:rsidRPr="008F05F6">
              <w:rPr>
                <w:sz w:val="24"/>
                <w:szCs w:val="24"/>
              </w:rPr>
              <w:t>10.3</w:t>
            </w:r>
            <w:r w:rsidR="007E3E8E" w:rsidRPr="008F05F6">
              <w:rPr>
                <w:sz w:val="24"/>
                <w:szCs w:val="24"/>
              </w:rPr>
              <w:t>V</w:t>
            </w:r>
          </w:p>
        </w:tc>
        <w:tc>
          <w:tcPr>
            <w:tcW w:w="1308" w:type="dxa"/>
          </w:tcPr>
          <w:p w14:paraId="6CFB5A0A" w14:textId="77777777" w:rsidR="00E46F91" w:rsidRPr="008F05F6" w:rsidRDefault="00E46F91" w:rsidP="00AA4878">
            <w:pPr>
              <w:pStyle w:val="TableParagraph"/>
              <w:rPr>
                <w:sz w:val="24"/>
                <w:szCs w:val="24"/>
              </w:rPr>
            </w:pPr>
          </w:p>
          <w:p w14:paraId="5E111C2E" w14:textId="77777777" w:rsidR="00E46F91" w:rsidRPr="008F05F6" w:rsidRDefault="00E46F91" w:rsidP="00AA4878">
            <w:pPr>
              <w:pStyle w:val="TableParagraph"/>
              <w:rPr>
                <w:sz w:val="24"/>
                <w:szCs w:val="24"/>
              </w:rPr>
            </w:pPr>
          </w:p>
          <w:p w14:paraId="4500F955" w14:textId="77777777" w:rsidR="00E46F91" w:rsidRPr="008F05F6" w:rsidRDefault="00E46F91" w:rsidP="00AA4878">
            <w:pPr>
              <w:pStyle w:val="TableParagraph"/>
              <w:rPr>
                <w:sz w:val="24"/>
                <w:szCs w:val="24"/>
              </w:rPr>
            </w:pPr>
          </w:p>
          <w:p w14:paraId="243351A8" w14:textId="19241E2B" w:rsidR="00AA4878" w:rsidRPr="008F05F6" w:rsidRDefault="00AA4878" w:rsidP="00AA4878">
            <w:pPr>
              <w:pStyle w:val="TableParagraph"/>
              <w:rPr>
                <w:sz w:val="24"/>
                <w:szCs w:val="24"/>
              </w:rPr>
            </w:pPr>
            <w:r w:rsidRPr="008F05F6">
              <w:rPr>
                <w:sz w:val="24"/>
                <w:szCs w:val="24"/>
              </w:rPr>
              <w:t>4.99</w:t>
            </w:r>
            <w:r w:rsidR="007E3E8E" w:rsidRPr="008F05F6">
              <w:rPr>
                <w:sz w:val="24"/>
                <w:szCs w:val="24"/>
              </w:rPr>
              <w:t>V</w:t>
            </w:r>
          </w:p>
        </w:tc>
        <w:tc>
          <w:tcPr>
            <w:tcW w:w="1308" w:type="dxa"/>
          </w:tcPr>
          <w:p w14:paraId="6AE07411" w14:textId="77777777" w:rsidR="00E46F91" w:rsidRPr="008F05F6" w:rsidRDefault="00E46F91" w:rsidP="00AA4878">
            <w:pPr>
              <w:pStyle w:val="TableParagraph"/>
              <w:rPr>
                <w:sz w:val="24"/>
                <w:szCs w:val="24"/>
              </w:rPr>
            </w:pPr>
          </w:p>
          <w:p w14:paraId="68E71C50" w14:textId="77777777" w:rsidR="00E46F91" w:rsidRPr="008F05F6" w:rsidRDefault="00E46F91" w:rsidP="00AA4878">
            <w:pPr>
              <w:pStyle w:val="TableParagraph"/>
              <w:rPr>
                <w:sz w:val="24"/>
                <w:szCs w:val="24"/>
              </w:rPr>
            </w:pPr>
          </w:p>
          <w:p w14:paraId="0758E438" w14:textId="77777777" w:rsidR="00E46F91" w:rsidRPr="008F05F6" w:rsidRDefault="00E46F91" w:rsidP="00AA4878">
            <w:pPr>
              <w:pStyle w:val="TableParagraph"/>
              <w:rPr>
                <w:sz w:val="24"/>
                <w:szCs w:val="24"/>
              </w:rPr>
            </w:pPr>
          </w:p>
          <w:p w14:paraId="5FD05273" w14:textId="19A61F2E" w:rsidR="00AA4878" w:rsidRPr="008F05F6" w:rsidRDefault="00AA4878" w:rsidP="00AA4878">
            <w:pPr>
              <w:pStyle w:val="TableParagraph"/>
              <w:rPr>
                <w:sz w:val="24"/>
                <w:szCs w:val="24"/>
              </w:rPr>
            </w:pPr>
            <w:r w:rsidRPr="008F05F6">
              <w:rPr>
                <w:sz w:val="24"/>
                <w:szCs w:val="24"/>
              </w:rPr>
              <w:t>3.29</w:t>
            </w:r>
            <w:r w:rsidR="007E3E8E" w:rsidRPr="008F05F6">
              <w:rPr>
                <w:sz w:val="24"/>
                <w:szCs w:val="24"/>
              </w:rPr>
              <w:t>V</w:t>
            </w:r>
          </w:p>
        </w:tc>
        <w:tc>
          <w:tcPr>
            <w:tcW w:w="1303" w:type="dxa"/>
          </w:tcPr>
          <w:p w14:paraId="140B4CB7" w14:textId="77777777" w:rsidR="00E46F91" w:rsidRPr="008F05F6" w:rsidRDefault="00E46F91" w:rsidP="00AA4878">
            <w:pPr>
              <w:pStyle w:val="TableParagraph"/>
              <w:rPr>
                <w:sz w:val="24"/>
                <w:szCs w:val="24"/>
              </w:rPr>
            </w:pPr>
          </w:p>
          <w:p w14:paraId="35F4B0B1" w14:textId="77777777" w:rsidR="00E46F91" w:rsidRPr="008F05F6" w:rsidRDefault="00E46F91" w:rsidP="00AA4878">
            <w:pPr>
              <w:pStyle w:val="TableParagraph"/>
              <w:rPr>
                <w:sz w:val="24"/>
                <w:szCs w:val="24"/>
              </w:rPr>
            </w:pPr>
          </w:p>
          <w:p w14:paraId="24C23A56" w14:textId="77777777" w:rsidR="00E46F91" w:rsidRPr="008F05F6" w:rsidRDefault="00E46F91" w:rsidP="00AA4878">
            <w:pPr>
              <w:pStyle w:val="TableParagraph"/>
              <w:rPr>
                <w:sz w:val="24"/>
                <w:szCs w:val="24"/>
              </w:rPr>
            </w:pPr>
          </w:p>
          <w:p w14:paraId="55F7FD5D" w14:textId="477BCF59" w:rsidR="00AA4878" w:rsidRPr="008F05F6" w:rsidRDefault="00AA4878" w:rsidP="00AA4878">
            <w:pPr>
              <w:pStyle w:val="TableParagraph"/>
              <w:rPr>
                <w:sz w:val="24"/>
                <w:szCs w:val="24"/>
              </w:rPr>
            </w:pPr>
            <w:r w:rsidRPr="008F05F6">
              <w:rPr>
                <w:sz w:val="24"/>
                <w:szCs w:val="24"/>
              </w:rPr>
              <w:t>3.4</w:t>
            </w:r>
            <w:r w:rsidR="007E3E8E" w:rsidRPr="008F05F6">
              <w:rPr>
                <w:sz w:val="24"/>
                <w:szCs w:val="24"/>
              </w:rPr>
              <w:t>mA</w:t>
            </w:r>
          </w:p>
        </w:tc>
        <w:tc>
          <w:tcPr>
            <w:tcW w:w="1320" w:type="dxa"/>
          </w:tcPr>
          <w:p w14:paraId="4AEBFFC5" w14:textId="77777777" w:rsidR="00E46F91" w:rsidRPr="008F05F6" w:rsidRDefault="00E46F91" w:rsidP="00AA4878">
            <w:pPr>
              <w:pStyle w:val="TableParagraph"/>
              <w:rPr>
                <w:sz w:val="24"/>
                <w:szCs w:val="24"/>
              </w:rPr>
            </w:pPr>
          </w:p>
          <w:p w14:paraId="1220AD5B" w14:textId="77777777" w:rsidR="00E46F91" w:rsidRPr="008F05F6" w:rsidRDefault="00E46F91" w:rsidP="00AA4878">
            <w:pPr>
              <w:pStyle w:val="TableParagraph"/>
              <w:rPr>
                <w:sz w:val="24"/>
                <w:szCs w:val="24"/>
              </w:rPr>
            </w:pPr>
          </w:p>
          <w:p w14:paraId="4A19B4FA" w14:textId="77777777" w:rsidR="00E46F91" w:rsidRPr="008F05F6" w:rsidRDefault="00E46F91" w:rsidP="00AA4878">
            <w:pPr>
              <w:pStyle w:val="TableParagraph"/>
              <w:rPr>
                <w:sz w:val="24"/>
                <w:szCs w:val="24"/>
              </w:rPr>
            </w:pPr>
          </w:p>
          <w:p w14:paraId="25BFAEBB" w14:textId="73CE6FA5" w:rsidR="00AA4878" w:rsidRPr="008F05F6" w:rsidRDefault="00AA4878" w:rsidP="00AA4878">
            <w:pPr>
              <w:pStyle w:val="TableParagraph"/>
              <w:rPr>
                <w:sz w:val="24"/>
                <w:szCs w:val="24"/>
              </w:rPr>
            </w:pPr>
            <w:r w:rsidRPr="008F05F6">
              <w:rPr>
                <w:sz w:val="24"/>
                <w:szCs w:val="24"/>
              </w:rPr>
              <w:t>6.7</w:t>
            </w:r>
            <w:r w:rsidR="007E3E8E" w:rsidRPr="008F05F6">
              <w:rPr>
                <w:sz w:val="24"/>
                <w:szCs w:val="24"/>
              </w:rPr>
              <w:t>V</w:t>
            </w:r>
          </w:p>
        </w:tc>
        <w:tc>
          <w:tcPr>
            <w:tcW w:w="1308" w:type="dxa"/>
          </w:tcPr>
          <w:p w14:paraId="68D283E4" w14:textId="77777777" w:rsidR="00E46F91" w:rsidRPr="008F05F6" w:rsidRDefault="00E46F91" w:rsidP="00AA4878">
            <w:pPr>
              <w:pStyle w:val="TableParagraph"/>
              <w:rPr>
                <w:sz w:val="24"/>
                <w:szCs w:val="24"/>
              </w:rPr>
            </w:pPr>
          </w:p>
          <w:p w14:paraId="6ECC5302" w14:textId="77777777" w:rsidR="00E46F91" w:rsidRPr="008F05F6" w:rsidRDefault="00E46F91" w:rsidP="00AA4878">
            <w:pPr>
              <w:pStyle w:val="TableParagraph"/>
              <w:rPr>
                <w:sz w:val="24"/>
                <w:szCs w:val="24"/>
              </w:rPr>
            </w:pPr>
          </w:p>
          <w:p w14:paraId="2CC7C5CC" w14:textId="77777777" w:rsidR="00E46F91" w:rsidRPr="008F05F6" w:rsidRDefault="00E46F91" w:rsidP="00AA4878">
            <w:pPr>
              <w:pStyle w:val="TableParagraph"/>
              <w:rPr>
                <w:sz w:val="24"/>
                <w:szCs w:val="24"/>
              </w:rPr>
            </w:pPr>
          </w:p>
          <w:p w14:paraId="459EFC86" w14:textId="34B6556F" w:rsidR="00AA4878" w:rsidRPr="008F05F6" w:rsidRDefault="00AA4878" w:rsidP="00AA4878">
            <w:pPr>
              <w:pStyle w:val="TableParagraph"/>
              <w:rPr>
                <w:sz w:val="24"/>
                <w:szCs w:val="24"/>
              </w:rPr>
            </w:pPr>
            <w:r w:rsidRPr="008F05F6">
              <w:rPr>
                <w:sz w:val="24"/>
                <w:szCs w:val="24"/>
              </w:rPr>
              <w:t>6.8</w:t>
            </w:r>
            <w:r w:rsidR="007E3E8E" w:rsidRPr="008F05F6">
              <w:rPr>
                <w:sz w:val="24"/>
                <w:szCs w:val="24"/>
              </w:rPr>
              <w:t>mA</w:t>
            </w:r>
          </w:p>
        </w:tc>
        <w:tc>
          <w:tcPr>
            <w:tcW w:w="1474" w:type="dxa"/>
          </w:tcPr>
          <w:p w14:paraId="7F4A6A2E" w14:textId="77777777" w:rsidR="00AA4878" w:rsidRPr="008F05F6" w:rsidRDefault="00AA4878" w:rsidP="00AA487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64D86E2E" w14:textId="6BED76F9" w:rsidR="00AA4878" w:rsidRPr="008F05F6" w:rsidRDefault="00AA4878" w:rsidP="00AA4878">
            <w:pPr>
              <w:pStyle w:val="TableParagraph"/>
              <w:spacing w:line="172" w:lineRule="exact"/>
              <w:ind w:left="97"/>
              <w:rPr>
                <w:position w:val="4"/>
                <w:sz w:val="24"/>
                <w:szCs w:val="24"/>
              </w:rPr>
            </w:pPr>
            <w:r w:rsidRPr="008F05F6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62343B8F" wp14:editId="08DDBEE2">
                  <wp:extent cx="130913" cy="109537"/>
                  <wp:effectExtent l="0" t="0" r="0" b="0"/>
                  <wp:docPr id="101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13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05F6">
              <w:rPr>
                <w:noProof/>
                <w:spacing w:val="74"/>
                <w:position w:val="4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F0A717" wp14:editId="5446DFAB">
                      <wp:extent cx="78105" cy="29209"/>
                      <wp:effectExtent l="0" t="0" r="0" b="0"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29209"/>
                                <a:chOff x="0" y="0"/>
                                <a:chExt cx="78105" cy="29209"/>
                              </a:xfrm>
                            </wpg:grpSpPr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0" y="0"/>
                                  <a:ext cx="78105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29209">
                                      <a:moveTo>
                                        <a:pt x="77819" y="4667"/>
                                      </a:moveTo>
                                      <a:lnTo>
                                        <a:pt x="0" y="46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77819" y="4667"/>
                                      </a:lnTo>
                                      <a:close/>
                                    </a:path>
                                    <a:path w="78105" h="29209">
                                      <a:moveTo>
                                        <a:pt x="77819" y="29051"/>
                                      </a:moveTo>
                                      <a:lnTo>
                                        <a:pt x="0" y="29051"/>
                                      </a:lnTo>
                                      <a:lnTo>
                                        <a:pt x="0" y="22955"/>
                                      </a:lnTo>
                                      <a:lnTo>
                                        <a:pt x="77819" y="22955"/>
                                      </a:lnTo>
                                      <a:lnTo>
                                        <a:pt x="77819" y="290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2E40AB" id="Group 102" o:spid="_x0000_s1026" style="width:6.15pt;height:2.3pt;mso-position-horizontal-relative:char;mso-position-vertical-relative:line" coordsize="7810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">
                      <v:shape id="Graphic 103" o:spid="_x0000_s1027" style="position:absolute;width:78105;height:29209;visibility:visible;mso-wrap-style:square;v-text-anchor:top" coordsize="7810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" path="m77819,4667l,4667,,,77819,r,4667xem77819,29051l,29051,,22955r77819,l77819,29051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8F05F6">
              <w:rPr>
                <w:spacing w:val="74"/>
                <w:position w:val="-2"/>
                <w:sz w:val="24"/>
                <w:szCs w:val="24"/>
              </w:rPr>
              <w:t>0.96</w:t>
            </w:r>
          </w:p>
          <w:p w14:paraId="5E07C422" w14:textId="77777777" w:rsidR="00AA4878" w:rsidRPr="008F05F6" w:rsidRDefault="00AA4878" w:rsidP="00AA487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AFC3BFE" w14:textId="0FFA1F74" w:rsidR="00AA4878" w:rsidRPr="008F05F6" w:rsidRDefault="00AA4878" w:rsidP="00AA4878">
            <w:pPr>
              <w:pStyle w:val="TableParagraph"/>
              <w:spacing w:line="176" w:lineRule="exact"/>
              <w:ind w:left="97"/>
              <w:rPr>
                <w:position w:val="4"/>
                <w:sz w:val="24"/>
                <w:szCs w:val="24"/>
              </w:rPr>
            </w:pPr>
            <w:r w:rsidRPr="008F05F6">
              <w:rPr>
                <w:noProof/>
                <w:position w:val="-3"/>
                <w:sz w:val="24"/>
                <w:szCs w:val="24"/>
              </w:rPr>
              <w:drawing>
                <wp:inline distT="0" distB="0" distL="0" distR="0" wp14:anchorId="3DFF7372" wp14:editId="0BFCAB78">
                  <wp:extent cx="141119" cy="112013"/>
                  <wp:effectExtent l="0" t="0" r="0" b="0"/>
                  <wp:docPr id="104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19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05F6">
              <w:rPr>
                <w:noProof/>
                <w:spacing w:val="58"/>
                <w:position w:val="4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74ABFE8" wp14:editId="09B112A8">
                      <wp:extent cx="78105" cy="29209"/>
                      <wp:effectExtent l="0" t="0" r="0" b="0"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29209"/>
                                <a:chOff x="0" y="0"/>
                                <a:chExt cx="78105" cy="29209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0" y="0"/>
                                  <a:ext cx="78105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29209">
                                      <a:moveTo>
                                        <a:pt x="77819" y="4667"/>
                                      </a:moveTo>
                                      <a:lnTo>
                                        <a:pt x="0" y="46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77819" y="4667"/>
                                      </a:lnTo>
                                      <a:close/>
                                    </a:path>
                                    <a:path w="78105" h="29209">
                                      <a:moveTo>
                                        <a:pt x="77819" y="29051"/>
                                      </a:moveTo>
                                      <a:lnTo>
                                        <a:pt x="0" y="29051"/>
                                      </a:lnTo>
                                      <a:lnTo>
                                        <a:pt x="0" y="22955"/>
                                      </a:lnTo>
                                      <a:lnTo>
                                        <a:pt x="77819" y="22955"/>
                                      </a:lnTo>
                                      <a:lnTo>
                                        <a:pt x="77819" y="290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2E2B4" id="Group 105" o:spid="_x0000_s1026" style="width:6.15pt;height:2.3pt;mso-position-horizontal-relative:char;mso-position-vertical-relative:line" coordsize="7810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">
                      <v:shape id="Graphic 106" o:spid="_x0000_s1027" style="position:absolute;width:78105;height:29209;visibility:visible;mso-wrap-style:square;v-text-anchor:top" coordsize="7810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" path="m77819,4667l,4667,,,77819,r,4667xem77819,29051l,29051,,22955r77819,l77819,29051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8F05F6">
              <w:rPr>
                <w:spacing w:val="58"/>
                <w:position w:val="-3"/>
                <w:sz w:val="24"/>
                <w:szCs w:val="24"/>
              </w:rPr>
              <w:t>3.2</w:t>
            </w:r>
          </w:p>
          <w:p w14:paraId="699671D6" w14:textId="77777777" w:rsidR="00AA4878" w:rsidRPr="008F05F6" w:rsidRDefault="00AA4878" w:rsidP="00AA4878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B9A149B" w14:textId="09955553" w:rsidR="00AA4878" w:rsidRPr="008F05F6" w:rsidRDefault="00AA4878" w:rsidP="00AA4878">
            <w:pPr>
              <w:pStyle w:val="TableParagraph"/>
              <w:spacing w:line="176" w:lineRule="exact"/>
              <w:ind w:left="97"/>
              <w:rPr>
                <w:position w:val="4"/>
                <w:sz w:val="24"/>
                <w:szCs w:val="24"/>
              </w:rPr>
            </w:pPr>
            <w:r w:rsidRPr="008F05F6">
              <w:rPr>
                <w:noProof/>
                <w:position w:val="-3"/>
                <w:sz w:val="24"/>
                <w:szCs w:val="24"/>
              </w:rPr>
              <w:drawing>
                <wp:inline distT="0" distB="0" distL="0" distR="0" wp14:anchorId="692575BE" wp14:editId="5D22FB80">
                  <wp:extent cx="136523" cy="112013"/>
                  <wp:effectExtent l="0" t="0" r="0" b="0"/>
                  <wp:docPr id="107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3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05F6">
              <w:rPr>
                <w:noProof/>
                <w:spacing w:val="65"/>
                <w:position w:val="4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217328C" wp14:editId="6EFADE8D">
                      <wp:extent cx="78105" cy="29209"/>
                      <wp:effectExtent l="0" t="0" r="0" b="0"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29209"/>
                                <a:chOff x="0" y="0"/>
                                <a:chExt cx="78105" cy="29209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0" y="0"/>
                                  <a:ext cx="78105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29209">
                                      <a:moveTo>
                                        <a:pt x="77819" y="4667"/>
                                      </a:moveTo>
                                      <a:lnTo>
                                        <a:pt x="0" y="46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77819" y="4667"/>
                                      </a:lnTo>
                                      <a:close/>
                                    </a:path>
                                    <a:path w="78105" h="29209">
                                      <a:moveTo>
                                        <a:pt x="77819" y="29051"/>
                                      </a:moveTo>
                                      <a:lnTo>
                                        <a:pt x="0" y="29051"/>
                                      </a:lnTo>
                                      <a:lnTo>
                                        <a:pt x="0" y="22955"/>
                                      </a:lnTo>
                                      <a:lnTo>
                                        <a:pt x="77819" y="22955"/>
                                      </a:lnTo>
                                      <a:lnTo>
                                        <a:pt x="77819" y="290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7F5CD" id="Group 108" o:spid="_x0000_s1026" style="width:6.15pt;height:2.3pt;mso-position-horizontal-relative:char;mso-position-vertical-relative:line" coordsize="7810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">
                      <v:shape id="Graphic 109" o:spid="_x0000_s1027" style="position:absolute;width:78105;height:29209;visibility:visible;mso-wrap-style:square;v-text-anchor:top" coordsize="7810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" path="m77819,4667l,4667,,,77819,r,4667xem77819,29051l,29051,,22955r77819,l77819,29051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8F05F6">
              <w:rPr>
                <w:spacing w:val="65"/>
                <w:position w:val="-3"/>
                <w:sz w:val="24"/>
                <w:szCs w:val="24"/>
              </w:rPr>
              <w:t>4.4</w:t>
            </w:r>
          </w:p>
          <w:p w14:paraId="71154D6E" w14:textId="77777777" w:rsidR="00AA4878" w:rsidRPr="008F05F6" w:rsidRDefault="00AA4878" w:rsidP="00AA4878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9486DF8" w14:textId="40F6FCC3" w:rsidR="00AA4878" w:rsidRPr="008F05F6" w:rsidRDefault="00AA4878" w:rsidP="00AA4878">
            <w:pPr>
              <w:pStyle w:val="TableParagraph"/>
              <w:spacing w:line="172" w:lineRule="exact"/>
              <w:ind w:left="97"/>
              <w:rPr>
                <w:position w:val="4"/>
                <w:sz w:val="24"/>
                <w:szCs w:val="24"/>
              </w:rPr>
            </w:pPr>
            <w:r w:rsidRPr="008F05F6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2938C22F" wp14:editId="017E3B67">
                  <wp:extent cx="139911" cy="109537"/>
                  <wp:effectExtent l="0" t="0" r="0" b="0"/>
                  <wp:docPr id="110" name="Imag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1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05F6">
              <w:rPr>
                <w:noProof/>
                <w:spacing w:val="60"/>
                <w:position w:val="4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B985FA" wp14:editId="0255C46E">
                      <wp:extent cx="78105" cy="29209"/>
                      <wp:effectExtent l="0" t="0" r="0" b="0"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29209"/>
                                <a:chOff x="0" y="0"/>
                                <a:chExt cx="78105" cy="29209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0" y="0"/>
                                  <a:ext cx="78105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29209">
                                      <a:moveTo>
                                        <a:pt x="77819" y="4667"/>
                                      </a:moveTo>
                                      <a:lnTo>
                                        <a:pt x="0" y="46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77819" y="4667"/>
                                      </a:lnTo>
                                      <a:close/>
                                    </a:path>
                                    <a:path w="78105" h="29209">
                                      <a:moveTo>
                                        <a:pt x="77819" y="29051"/>
                                      </a:moveTo>
                                      <a:lnTo>
                                        <a:pt x="0" y="29051"/>
                                      </a:lnTo>
                                      <a:lnTo>
                                        <a:pt x="0" y="22955"/>
                                      </a:lnTo>
                                      <a:lnTo>
                                        <a:pt x="77819" y="22955"/>
                                      </a:lnTo>
                                      <a:lnTo>
                                        <a:pt x="77819" y="290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AA056" id="Group 111" o:spid="_x0000_s1026" style="width:6.15pt;height:2.3pt;mso-position-horizontal-relative:char;mso-position-vertical-relative:line" coordsize="7810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">
                      <v:shape id="Graphic 112" o:spid="_x0000_s1027" style="position:absolute;width:78105;height:29209;visibility:visible;mso-wrap-style:square;v-text-anchor:top" coordsize="7810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" path="m77819,4667l,4667,,,77819,r,4667xem77819,29051l,29051,,22955r77819,l77819,29051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8F05F6">
              <w:rPr>
                <w:spacing w:val="60"/>
                <w:position w:val="-2"/>
                <w:sz w:val="24"/>
                <w:szCs w:val="24"/>
              </w:rPr>
              <w:t>0.95</w:t>
            </w:r>
          </w:p>
          <w:p w14:paraId="4AAFAA6B" w14:textId="77777777" w:rsidR="00AA4878" w:rsidRPr="008F05F6" w:rsidRDefault="00AA4878" w:rsidP="00AA4878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5029B737" w14:textId="5E4B93BD" w:rsidR="00AA4878" w:rsidRPr="008F05F6" w:rsidRDefault="00AA4878" w:rsidP="00AA4878">
            <w:pPr>
              <w:pStyle w:val="TableParagraph"/>
              <w:spacing w:line="172" w:lineRule="exact"/>
              <w:ind w:left="97"/>
              <w:rPr>
                <w:position w:val="4"/>
                <w:sz w:val="24"/>
                <w:szCs w:val="24"/>
              </w:rPr>
            </w:pPr>
            <w:r w:rsidRPr="008F05F6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2F5D7186" wp14:editId="2ED8F90D">
                  <wp:extent cx="145986" cy="109537"/>
                  <wp:effectExtent l="0" t="0" r="0" b="0"/>
                  <wp:docPr id="113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05F6">
              <w:rPr>
                <w:noProof/>
                <w:spacing w:val="58"/>
                <w:position w:val="4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4D72A42" wp14:editId="5D7D0B34">
                      <wp:extent cx="78105" cy="29209"/>
                      <wp:effectExtent l="0" t="0" r="0" b="0"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29209"/>
                                <a:chOff x="0" y="0"/>
                                <a:chExt cx="78105" cy="29209"/>
                              </a:xfrm>
                            </wpg:grpSpPr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0" y="0"/>
                                  <a:ext cx="78105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29209">
                                      <a:moveTo>
                                        <a:pt x="77819" y="4667"/>
                                      </a:moveTo>
                                      <a:lnTo>
                                        <a:pt x="0" y="46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77819" y="4667"/>
                                      </a:lnTo>
                                      <a:close/>
                                    </a:path>
                                    <a:path w="78105" h="29209">
                                      <a:moveTo>
                                        <a:pt x="77819" y="29051"/>
                                      </a:moveTo>
                                      <a:lnTo>
                                        <a:pt x="0" y="29051"/>
                                      </a:lnTo>
                                      <a:lnTo>
                                        <a:pt x="0" y="22955"/>
                                      </a:lnTo>
                                      <a:lnTo>
                                        <a:pt x="77819" y="22955"/>
                                      </a:lnTo>
                                      <a:lnTo>
                                        <a:pt x="77819" y="290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E98CA" id="Group 114" o:spid="_x0000_s1026" style="width:6.15pt;height:2.3pt;mso-position-horizontal-relative:char;mso-position-vertical-relative:line" coordsize="7810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">
                      <v:shape id="Graphic 115" o:spid="_x0000_s1027" style="position:absolute;width:78105;height:29209;visibility:visible;mso-wrap-style:square;v-text-anchor:top" coordsize="7810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" path="m77819,4667l,4667,,,77819,r,4667xem77819,29051l,29051,,22955r77819,l77819,29051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8F05F6">
              <w:rPr>
                <w:spacing w:val="58"/>
                <w:position w:val="-2"/>
                <w:sz w:val="24"/>
                <w:szCs w:val="24"/>
              </w:rPr>
              <w:t>0.95</w:t>
            </w:r>
          </w:p>
        </w:tc>
      </w:tr>
    </w:tbl>
    <w:p w14:paraId="405BB6D8" w14:textId="559A1DBE" w:rsidR="000D2467" w:rsidRDefault="000D2467" w:rsidP="00095E16"/>
    <w:p w14:paraId="7FAE679C" w14:textId="1075E015" w:rsidR="00AA4878" w:rsidRDefault="00AA4878" w:rsidP="00AA4878">
      <w:pPr>
        <w:spacing w:before="80"/>
        <w:rPr>
          <w:sz w:val="20"/>
        </w:rPr>
      </w:pPr>
    </w:p>
    <w:tbl>
      <w:tblPr>
        <w:tblW w:w="0" w:type="auto"/>
        <w:tblInd w:w="1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399"/>
        <w:gridCol w:w="2297"/>
        <w:gridCol w:w="2232"/>
      </w:tblGrid>
      <w:tr w:rsidR="00AA4878" w14:paraId="087B1B48" w14:textId="77777777" w:rsidTr="00BA3B17">
        <w:trPr>
          <w:trHeight w:val="268"/>
        </w:trPr>
        <w:tc>
          <w:tcPr>
            <w:tcW w:w="1063" w:type="dxa"/>
          </w:tcPr>
          <w:p w14:paraId="60C9C9B3" w14:textId="77777777" w:rsidR="00AA4878" w:rsidRDefault="00AA4878" w:rsidP="00BA3B17">
            <w:pPr>
              <w:pStyle w:val="TableParagraph"/>
              <w:rPr>
                <w:sz w:val="2"/>
              </w:rPr>
            </w:pPr>
          </w:p>
        </w:tc>
        <w:tc>
          <w:tcPr>
            <w:tcW w:w="1399" w:type="dxa"/>
          </w:tcPr>
          <w:p w14:paraId="384BC5F3" w14:textId="1CA8BB91" w:rsidR="00AA4878" w:rsidRDefault="00AA4878" w:rsidP="00BA3B17">
            <w:pPr>
              <w:pStyle w:val="TableParagraph"/>
              <w:rPr>
                <w:sz w:val="2"/>
              </w:rPr>
            </w:pPr>
          </w:p>
        </w:tc>
        <w:tc>
          <w:tcPr>
            <w:tcW w:w="2297" w:type="dxa"/>
          </w:tcPr>
          <w:p w14:paraId="4DF5C0A9" w14:textId="567EF7AF" w:rsidR="00AA4878" w:rsidRDefault="00AA4878" w:rsidP="00BA3B17">
            <w:pPr>
              <w:pStyle w:val="TableParagraph"/>
              <w:rPr>
                <w:sz w:val="2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0" distR="0" simplePos="0" relativeHeight="251671552" behindDoc="1" locked="0" layoutInCell="1" allowOverlap="1" wp14:anchorId="39FFAE21" wp14:editId="006E1085">
                  <wp:simplePos x="0" y="0"/>
                  <wp:positionH relativeFrom="page">
                    <wp:posOffset>-1500741</wp:posOffset>
                  </wp:positionH>
                  <wp:positionV relativeFrom="page">
                    <wp:posOffset>-149225</wp:posOffset>
                  </wp:positionV>
                  <wp:extent cx="4274640" cy="290512"/>
                  <wp:effectExtent l="0" t="0" r="0" b="0"/>
                  <wp:wrapNone/>
                  <wp:docPr id="70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640" cy="29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2" w:type="dxa"/>
          </w:tcPr>
          <w:p w14:paraId="67ECF4E0" w14:textId="77777777" w:rsidR="00AA4878" w:rsidRDefault="00AA4878" w:rsidP="00BA3B17">
            <w:pPr>
              <w:pStyle w:val="TableParagraph"/>
              <w:rPr>
                <w:sz w:val="2"/>
              </w:rPr>
            </w:pPr>
          </w:p>
        </w:tc>
      </w:tr>
      <w:tr w:rsidR="00AA4878" w14:paraId="49B456A4" w14:textId="77777777" w:rsidTr="00BA3B17">
        <w:trPr>
          <w:trHeight w:val="268"/>
        </w:trPr>
        <w:tc>
          <w:tcPr>
            <w:tcW w:w="1063" w:type="dxa"/>
          </w:tcPr>
          <w:p w14:paraId="75D24DD4" w14:textId="612CBC24" w:rsidR="00AA4878" w:rsidRPr="008F05F6" w:rsidRDefault="008F05F6" w:rsidP="00BA3B1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V</w:t>
            </w:r>
          </w:p>
        </w:tc>
        <w:tc>
          <w:tcPr>
            <w:tcW w:w="1399" w:type="dxa"/>
          </w:tcPr>
          <w:p w14:paraId="2000B275" w14:textId="56916F9F" w:rsidR="00AA4878" w:rsidRPr="008F05F6" w:rsidRDefault="008F05F6" w:rsidP="00BA3B1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9</w:t>
            </w:r>
          </w:p>
        </w:tc>
        <w:tc>
          <w:tcPr>
            <w:tcW w:w="2297" w:type="dxa"/>
          </w:tcPr>
          <w:p w14:paraId="55CAF078" w14:textId="5EC920A4" w:rsidR="00AA4878" w:rsidRPr="008F05F6" w:rsidRDefault="008F05F6" w:rsidP="00BA3B1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V</w:t>
            </w:r>
          </w:p>
        </w:tc>
        <w:tc>
          <w:tcPr>
            <w:tcW w:w="2232" w:type="dxa"/>
          </w:tcPr>
          <w:p w14:paraId="65780DBF" w14:textId="27F137A1" w:rsidR="00AA4878" w:rsidRPr="008F05F6" w:rsidRDefault="008F05F6" w:rsidP="00BA3B1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mA</w:t>
            </w:r>
          </w:p>
        </w:tc>
      </w:tr>
    </w:tbl>
    <w:p w14:paraId="266CADE4" w14:textId="77777777" w:rsidR="00AA4878" w:rsidRDefault="00AA4878" w:rsidP="00AA4878">
      <w:pPr>
        <w:rPr>
          <w:sz w:val="20"/>
        </w:rPr>
      </w:pPr>
    </w:p>
    <w:p w14:paraId="161E7D7B" w14:textId="77777777" w:rsidR="00AA4878" w:rsidRDefault="00AA4878" w:rsidP="00AA4878">
      <w:pPr>
        <w:rPr>
          <w:sz w:val="20"/>
        </w:rPr>
      </w:pPr>
    </w:p>
    <w:p w14:paraId="63EE3D8D" w14:textId="48659915" w:rsidR="000D2467" w:rsidRPr="00727C89" w:rsidRDefault="00AA4878" w:rsidP="00095E16">
      <w:pPr>
        <w:rPr>
          <w:sz w:val="28"/>
          <w:szCs w:val="28"/>
        </w:rPr>
      </w:pPr>
      <w:r w:rsidRPr="00727C89">
        <w:rPr>
          <w:noProof/>
          <w:sz w:val="48"/>
          <w:szCs w:val="48"/>
        </w:rPr>
        <w:drawing>
          <wp:anchor distT="0" distB="0" distL="0" distR="0" simplePos="0" relativeHeight="251675648" behindDoc="1" locked="0" layoutInCell="1" allowOverlap="1" wp14:anchorId="462B996F" wp14:editId="11AA02C8">
            <wp:simplePos x="0" y="0"/>
            <wp:positionH relativeFrom="page">
              <wp:posOffset>914400</wp:posOffset>
            </wp:positionH>
            <wp:positionV relativeFrom="paragraph">
              <wp:posOffset>205105</wp:posOffset>
            </wp:positionV>
            <wp:extent cx="1750790" cy="130682"/>
            <wp:effectExtent l="0" t="0" r="0" b="0"/>
            <wp:wrapTopAndBottom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790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C89">
        <w:rPr>
          <w:sz w:val="48"/>
          <w:szCs w:val="48"/>
        </w:rPr>
        <w:t xml:space="preserve"> </w:t>
      </w:r>
    </w:p>
    <w:p w14:paraId="28C8943E" w14:textId="77777777" w:rsidR="00AA4878" w:rsidRDefault="00AA4878" w:rsidP="00095E16">
      <w:pPr>
        <w:rPr>
          <w:sz w:val="28"/>
          <w:szCs w:val="28"/>
        </w:rPr>
      </w:pPr>
    </w:p>
    <w:p w14:paraId="6BDF75E6" w14:textId="77777777" w:rsidR="00AA4878" w:rsidRPr="00727C89" w:rsidRDefault="00AA4878" w:rsidP="00095E16">
      <w:pPr>
        <w:rPr>
          <w:sz w:val="28"/>
          <w:szCs w:val="28"/>
          <w:vertAlign w:val="subscript"/>
        </w:rPr>
      </w:pPr>
    </w:p>
    <w:p w14:paraId="7D3C63C6" w14:textId="05686ADB" w:rsidR="00AA4878" w:rsidRDefault="009E513D" w:rsidP="00095E16">
      <w:pPr>
        <w:rPr>
          <w:sz w:val="28"/>
          <w:szCs w:val="28"/>
          <w:vertAlign w:val="subscript"/>
        </w:rPr>
      </w:pPr>
      <w:r>
        <w:rPr>
          <w:noProof/>
          <w:sz w:val="17"/>
        </w:rPr>
        <w:drawing>
          <wp:anchor distT="0" distB="0" distL="0" distR="0" simplePos="0" relativeHeight="251677696" behindDoc="0" locked="0" layoutInCell="1" allowOverlap="1" wp14:anchorId="11D8047D" wp14:editId="2730FA57">
            <wp:simplePos x="0" y="0"/>
            <wp:positionH relativeFrom="page">
              <wp:posOffset>914400</wp:posOffset>
            </wp:positionH>
            <wp:positionV relativeFrom="page">
              <wp:posOffset>5319395</wp:posOffset>
            </wp:positionV>
            <wp:extent cx="5571346" cy="2152650"/>
            <wp:effectExtent l="0" t="0" r="0" b="0"/>
            <wp:wrapNone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346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E0B60" w14:textId="77777777" w:rsidR="00AA4878" w:rsidRDefault="00AA4878" w:rsidP="00095E16">
      <w:pPr>
        <w:rPr>
          <w:sz w:val="28"/>
          <w:szCs w:val="28"/>
          <w:vertAlign w:val="subscript"/>
        </w:rPr>
      </w:pPr>
    </w:p>
    <w:p w14:paraId="2F000739" w14:textId="77777777" w:rsidR="00AA4878" w:rsidRDefault="00AA4878" w:rsidP="00095E16">
      <w:pPr>
        <w:rPr>
          <w:sz w:val="28"/>
          <w:szCs w:val="28"/>
          <w:vertAlign w:val="subscript"/>
        </w:rPr>
      </w:pPr>
    </w:p>
    <w:p w14:paraId="3F74B322" w14:textId="77777777" w:rsidR="00AA4878" w:rsidRDefault="00AA4878" w:rsidP="00095E16">
      <w:pPr>
        <w:rPr>
          <w:sz w:val="28"/>
          <w:szCs w:val="28"/>
          <w:vertAlign w:val="subscript"/>
        </w:rPr>
      </w:pPr>
    </w:p>
    <w:p w14:paraId="216F486F" w14:textId="77777777" w:rsidR="00AA4878" w:rsidRDefault="00AA4878" w:rsidP="00095E16">
      <w:pPr>
        <w:rPr>
          <w:sz w:val="28"/>
          <w:szCs w:val="28"/>
          <w:vertAlign w:val="subscript"/>
        </w:rPr>
      </w:pPr>
    </w:p>
    <w:p w14:paraId="59CA8F85" w14:textId="77777777" w:rsidR="00AA4878" w:rsidRDefault="00AA4878" w:rsidP="00095E16">
      <w:pPr>
        <w:rPr>
          <w:sz w:val="28"/>
          <w:szCs w:val="28"/>
          <w:vertAlign w:val="subscript"/>
        </w:rPr>
      </w:pPr>
    </w:p>
    <w:p w14:paraId="2C0F24F2" w14:textId="77777777" w:rsidR="00AA4878" w:rsidRDefault="00AA4878" w:rsidP="00095E16">
      <w:pPr>
        <w:rPr>
          <w:sz w:val="28"/>
          <w:szCs w:val="28"/>
          <w:vertAlign w:val="subscript"/>
        </w:rPr>
      </w:pPr>
    </w:p>
    <w:p w14:paraId="67259206" w14:textId="77777777" w:rsidR="00AA4878" w:rsidRDefault="00AA4878" w:rsidP="00095E16">
      <w:pPr>
        <w:rPr>
          <w:sz w:val="28"/>
          <w:szCs w:val="28"/>
          <w:vertAlign w:val="subscript"/>
        </w:rPr>
      </w:pPr>
    </w:p>
    <w:p w14:paraId="3F164DCC" w14:textId="4AF0BDC7" w:rsidR="00AA4878" w:rsidRDefault="00AA4878" w:rsidP="00095E16">
      <w:pPr>
        <w:rPr>
          <w:sz w:val="28"/>
          <w:szCs w:val="28"/>
          <w:vertAlign w:val="subscript"/>
        </w:rPr>
      </w:pPr>
    </w:p>
    <w:p w14:paraId="16CEA814" w14:textId="77777777" w:rsidR="0035639B" w:rsidRDefault="0035639B" w:rsidP="00095E16">
      <w:pPr>
        <w:rPr>
          <w:sz w:val="28"/>
          <w:szCs w:val="28"/>
          <w:vertAlign w:val="subscript"/>
        </w:rPr>
      </w:pPr>
    </w:p>
    <w:p w14:paraId="19A95922" w14:textId="77777777" w:rsidR="0035639B" w:rsidRDefault="0035639B" w:rsidP="00095E16">
      <w:pPr>
        <w:rPr>
          <w:sz w:val="28"/>
          <w:szCs w:val="28"/>
          <w:vertAlign w:val="subscript"/>
        </w:rPr>
      </w:pPr>
    </w:p>
    <w:p w14:paraId="2B037913" w14:textId="77777777" w:rsidR="0035639B" w:rsidRDefault="0035639B" w:rsidP="00095E16">
      <w:pPr>
        <w:rPr>
          <w:sz w:val="28"/>
          <w:szCs w:val="28"/>
          <w:vertAlign w:val="subscript"/>
        </w:rPr>
      </w:pPr>
    </w:p>
    <w:p w14:paraId="5DD43E2C" w14:textId="77777777" w:rsidR="0035639B" w:rsidRDefault="0035639B" w:rsidP="00095E16">
      <w:pPr>
        <w:rPr>
          <w:sz w:val="28"/>
          <w:szCs w:val="28"/>
          <w:vertAlign w:val="subscript"/>
        </w:rPr>
      </w:pPr>
    </w:p>
    <w:p w14:paraId="76F0E2D8" w14:textId="77777777" w:rsidR="0035639B" w:rsidRDefault="0035639B" w:rsidP="00095E16">
      <w:pPr>
        <w:rPr>
          <w:sz w:val="28"/>
          <w:szCs w:val="28"/>
          <w:vertAlign w:val="subscript"/>
        </w:rPr>
      </w:pPr>
    </w:p>
    <w:p w14:paraId="0AEAFA57" w14:textId="77777777" w:rsidR="0035639B" w:rsidRDefault="0035639B" w:rsidP="00095E16">
      <w:pPr>
        <w:rPr>
          <w:sz w:val="28"/>
          <w:szCs w:val="28"/>
          <w:vertAlign w:val="subscript"/>
        </w:rPr>
      </w:pPr>
    </w:p>
    <w:p w14:paraId="5A0BF8D7" w14:textId="77777777" w:rsidR="0035639B" w:rsidRDefault="0035639B" w:rsidP="00095E16">
      <w:pPr>
        <w:rPr>
          <w:sz w:val="28"/>
          <w:szCs w:val="28"/>
          <w:vertAlign w:val="subscript"/>
        </w:rPr>
      </w:pPr>
    </w:p>
    <w:p w14:paraId="3F629A41" w14:textId="77777777" w:rsidR="0035639B" w:rsidRDefault="0035639B" w:rsidP="00095E16">
      <w:pPr>
        <w:rPr>
          <w:sz w:val="28"/>
          <w:szCs w:val="28"/>
          <w:vertAlign w:val="subscript"/>
        </w:rPr>
      </w:pPr>
    </w:p>
    <w:p w14:paraId="439D7005" w14:textId="77777777" w:rsidR="0035639B" w:rsidRDefault="0035639B" w:rsidP="00095E16">
      <w:pPr>
        <w:rPr>
          <w:sz w:val="28"/>
          <w:szCs w:val="28"/>
          <w:vertAlign w:val="subscript"/>
        </w:rPr>
      </w:pPr>
    </w:p>
    <w:p w14:paraId="5447D8A7" w14:textId="77777777" w:rsidR="0035639B" w:rsidRPr="00AA4878" w:rsidRDefault="0035639B" w:rsidP="00095E16">
      <w:pPr>
        <w:rPr>
          <w:sz w:val="28"/>
          <w:szCs w:val="28"/>
          <w:vertAlign w:val="subscript"/>
        </w:rPr>
      </w:pPr>
    </w:p>
    <w:sectPr w:rsidR="0035639B" w:rsidRPr="00AA4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66D3"/>
    <w:multiLevelType w:val="hybridMultilevel"/>
    <w:tmpl w:val="2FFE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16F7A"/>
    <w:multiLevelType w:val="hybridMultilevel"/>
    <w:tmpl w:val="96D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592499">
    <w:abstractNumId w:val="0"/>
  </w:num>
  <w:num w:numId="2" w16cid:durableId="67839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90"/>
    <w:rsid w:val="00010B48"/>
    <w:rsid w:val="00095E16"/>
    <w:rsid w:val="000D2467"/>
    <w:rsid w:val="000D7CFC"/>
    <w:rsid w:val="00173E43"/>
    <w:rsid w:val="002034B8"/>
    <w:rsid w:val="002F4430"/>
    <w:rsid w:val="0035639B"/>
    <w:rsid w:val="0044037A"/>
    <w:rsid w:val="00446E7E"/>
    <w:rsid w:val="00512390"/>
    <w:rsid w:val="00557C24"/>
    <w:rsid w:val="0061602A"/>
    <w:rsid w:val="00633D39"/>
    <w:rsid w:val="006E58A6"/>
    <w:rsid w:val="00727C89"/>
    <w:rsid w:val="007E3E8E"/>
    <w:rsid w:val="008E0014"/>
    <w:rsid w:val="008F05F6"/>
    <w:rsid w:val="009E513D"/>
    <w:rsid w:val="009F6C78"/>
    <w:rsid w:val="00AA4878"/>
    <w:rsid w:val="00B835C7"/>
    <w:rsid w:val="00BA29AE"/>
    <w:rsid w:val="00CA103C"/>
    <w:rsid w:val="00D6306B"/>
    <w:rsid w:val="00E46F91"/>
    <w:rsid w:val="00FC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ED980"/>
  <w15:chartTrackingRefBased/>
  <w15:docId w15:val="{50166AD3-767D-4829-BA1A-F2EE9D47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3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390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390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90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390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390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390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390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390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390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3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3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3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3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3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3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3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390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12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390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123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390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123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390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123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390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3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390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1239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2390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12390"/>
    <w:pPr>
      <w:spacing w:before="66"/>
      <w:ind w:left="9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6F7C-56FE-4528-8F48-0CAC9C72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r Rahman Razu</dc:creator>
  <cp:keywords/>
  <dc:description/>
  <cp:lastModifiedBy>Md. Arifur Rahman Razu</cp:lastModifiedBy>
  <cp:revision>24</cp:revision>
  <dcterms:created xsi:type="dcterms:W3CDTF">2025-08-17T14:05:00Z</dcterms:created>
  <dcterms:modified xsi:type="dcterms:W3CDTF">2025-08-18T16:56:00Z</dcterms:modified>
</cp:coreProperties>
</file>